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E109D" w14:textId="71F1A1D3" w:rsidR="00E90CA1" w:rsidRPr="00A0181E" w:rsidRDefault="00E90CA1" w:rsidP="00A0181E">
      <w:pPr>
        <w:jc w:val="center"/>
        <w:rPr>
          <w:rStyle w:val="Strong"/>
          <w:rFonts w:ascii="Times New Roman" w:hAnsi="Times New Roman" w:cs="Times New Roman"/>
          <w:color w:val="auto"/>
          <w:sz w:val="28"/>
          <w:szCs w:val="28"/>
          <w:u w:val="single"/>
          <w:lang w:val="bg-BG"/>
        </w:rPr>
      </w:pPr>
      <w:r w:rsidRPr="00A0181E">
        <w:rPr>
          <w:rStyle w:val="Strong"/>
          <w:rFonts w:ascii="Times New Roman" w:hAnsi="Times New Roman" w:cs="Times New Roman"/>
          <w:color w:val="auto"/>
          <w:sz w:val="28"/>
          <w:szCs w:val="28"/>
          <w:u w:val="single"/>
        </w:rPr>
        <w:t>ОБЩИНСКА ИЗБИРАТЕЛНА КОМИСИЯ ЯМБОЛ</w:t>
      </w:r>
    </w:p>
    <w:p w14:paraId="7E00319F" w14:textId="77777777" w:rsidR="00E90CA1" w:rsidRPr="00A0181E" w:rsidRDefault="00E90CA1" w:rsidP="00A0181E">
      <w:pPr>
        <w:jc w:val="center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ПРОТОКОЛ</w:t>
      </w:r>
    </w:p>
    <w:p w14:paraId="0DF06FA9" w14:textId="66578587" w:rsidR="00E90CA1" w:rsidRPr="00A0181E" w:rsidRDefault="00E90CA1" w:rsidP="00A0181E">
      <w:pPr>
        <w:jc w:val="center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№ 2</w:t>
      </w:r>
      <w:r w:rsidR="00A81EF4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8</w:t>
      </w:r>
    </w:p>
    <w:p w14:paraId="5BF85200" w14:textId="14F54AB7" w:rsidR="00E90CA1" w:rsidRPr="00A0181E" w:rsidRDefault="00E90CA1" w:rsidP="00A0181E">
      <w:pPr>
        <w:ind w:firstLine="720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На 2</w:t>
      </w:r>
      <w:r w:rsidR="00A81EF4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5</w:t>
      </w: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 октомври 2019 г. от 1</w:t>
      </w:r>
      <w:r w:rsidR="009B284E"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5</w:t>
      </w: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,</w:t>
      </w:r>
      <w:r w:rsidR="00A81EF4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0</w:t>
      </w: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0</w:t>
      </w: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 ч. се проведе заседание на Общинска избирателна комисия Ямбол при следния </w:t>
      </w:r>
    </w:p>
    <w:p w14:paraId="37E8F2EF" w14:textId="77777777" w:rsidR="00610589" w:rsidRPr="00A0181E" w:rsidRDefault="00E90CA1" w:rsidP="00A0181E">
      <w:pPr>
        <w:jc w:val="center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Д н е в е н   р е д:</w:t>
      </w:r>
    </w:p>
    <w:p w14:paraId="7E17905B" w14:textId="7BA32111" w:rsidR="00AC737E" w:rsidRPr="00A0181E" w:rsidRDefault="00610589" w:rsidP="00A0181E">
      <w:pPr>
        <w:jc w:val="both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</w:pPr>
      <w:r w:rsidRPr="00063F1B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1.</w:t>
      </w:r>
      <w:r w:rsidRPr="00A0181E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 xml:space="preserve"> </w:t>
      </w:r>
      <w:r w:rsidR="00A81EF4" w:rsidRPr="00A81EF4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Проект решение относно промени в състави на СИК на територията на община Ямбол за произвеждане на изборите за общински съветници и кметове на 27 октомври 2019г. предложени от КОП</w:t>
      </w:r>
    </w:p>
    <w:p w14:paraId="722A6DA7" w14:textId="05FF1E6E" w:rsidR="00AC737E" w:rsidRPr="00A0181E" w:rsidRDefault="00E90CA1" w:rsidP="00A0181E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>Докладва :</w:t>
      </w:r>
      <w:r w:rsidR="009B284E"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 xml:space="preserve"> </w:t>
      </w:r>
      <w:bookmarkStart w:id="0" w:name="_Hlk22908903"/>
      <w:r w:rsidR="00610589"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>Младенка Николова</w:t>
      </w:r>
      <w:bookmarkEnd w:id="0"/>
    </w:p>
    <w:p w14:paraId="62970ACF" w14:textId="77777777" w:rsidR="00610589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</w:pPr>
    </w:p>
    <w:p w14:paraId="293004D7" w14:textId="12B47B96" w:rsidR="00610589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Cs/>
          <w:color w:val="auto"/>
          <w:sz w:val="24"/>
          <w:szCs w:val="24"/>
          <w:lang w:val="bg-BG"/>
        </w:rPr>
        <w:t>2.</w:t>
      </w:r>
      <w:r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 xml:space="preserve"> </w:t>
      </w:r>
      <w:r w:rsidR="00A81EF4" w:rsidRPr="00A81EF4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Проект решение относно промени в състави на СИК на територията на община Ямбол за произвеждане на изборите за общински съветници и кметове на 27 октомври 2019г. предложени от ПП ГЕРБ</w:t>
      </w:r>
    </w:p>
    <w:p w14:paraId="66E77B47" w14:textId="71DC3E36" w:rsidR="00E90CA1" w:rsidRPr="00A0181E" w:rsidRDefault="00E90CA1" w:rsidP="00A0181E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 xml:space="preserve">Докладва : </w:t>
      </w:r>
      <w:r w:rsidR="00A81EF4"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>Младенка Николова</w:t>
      </w:r>
    </w:p>
    <w:p w14:paraId="25091E62" w14:textId="1CA4C6B4" w:rsidR="00D47F4B" w:rsidRPr="00A0181E" w:rsidRDefault="00D47F4B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</w:p>
    <w:p w14:paraId="539C5978" w14:textId="223E0773" w:rsidR="00610589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3. </w:t>
      </w:r>
      <w:r w:rsidR="00A81EF4" w:rsidRPr="00A81EF4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Проект решение относно регистриране на застъпници на Коалиция „БСП за България“ в Общинска избирателна комисия Ямбол за участие в изборите за общински съветници и за кметове на 27 октомври 2019 г.</w:t>
      </w:r>
    </w:p>
    <w:p w14:paraId="7735DEA6" w14:textId="5B2B16F3" w:rsidR="00D47F4B" w:rsidRPr="00A0181E" w:rsidRDefault="00D47F4B" w:rsidP="00A0181E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 xml:space="preserve">Докладва : </w:t>
      </w:r>
      <w:r w:rsidR="00A81EF4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>Яна Първанова</w:t>
      </w:r>
    </w:p>
    <w:p w14:paraId="694FED2E" w14:textId="77777777" w:rsidR="00C12589" w:rsidRPr="00A0181E" w:rsidRDefault="00C12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</w:p>
    <w:p w14:paraId="4CD1198C" w14:textId="7B421657" w:rsidR="00610589" w:rsidRPr="00A0181E" w:rsidRDefault="00610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4. </w:t>
      </w:r>
      <w:r w:rsidR="00A81EF4" w:rsidRPr="00A81EF4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Проект решение относно регистриране на застъпници на Коалиция „БСП за България“ в Общинска избирателна комисия Ямбол за участие в изборите за общински съветници и за кметове на 27 октомври 2019 г.</w:t>
      </w:r>
    </w:p>
    <w:p w14:paraId="25476D64" w14:textId="6734869D" w:rsidR="00C12589" w:rsidRPr="00A0181E" w:rsidRDefault="00C12589" w:rsidP="00A0181E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 xml:space="preserve">Докладва : </w:t>
      </w:r>
      <w:r w:rsidR="00A81EF4"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  <w:t>Яна Първанова</w:t>
      </w:r>
    </w:p>
    <w:p w14:paraId="39BC6811" w14:textId="77777777" w:rsidR="00C12589" w:rsidRPr="00A0181E" w:rsidRDefault="00C12589" w:rsidP="00A0181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i/>
          <w:color w:val="auto"/>
          <w:sz w:val="24"/>
          <w:szCs w:val="24"/>
          <w:lang w:val="bg-BG"/>
        </w:rPr>
      </w:pPr>
    </w:p>
    <w:p w14:paraId="1E705D50" w14:textId="30F5DF38" w:rsidR="00A81EF4" w:rsidRDefault="00610589" w:rsidP="00A81EF4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 w:rsidRPr="00A0181E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5. </w:t>
      </w:r>
      <w:r w:rsidR="00A81EF4" w:rsidRPr="00A81EF4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Проект решение относно промени в състави на СИК на територията на община Ямбол за произвеждане на изборите за общински съветници и кметове на 27 октомври 2019г.  предложени от КБСП</w:t>
      </w:r>
      <w:r w:rsidR="00A81EF4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.</w:t>
      </w:r>
    </w:p>
    <w:p w14:paraId="5B26F449" w14:textId="1C03276D" w:rsidR="00A81EF4" w:rsidRPr="00A81EF4" w:rsidRDefault="00A81EF4" w:rsidP="00A81EF4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81EF4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>Докладва: Мариана Гърдева</w:t>
      </w:r>
    </w:p>
    <w:p w14:paraId="13D2A299" w14:textId="77777777" w:rsidR="00A81EF4" w:rsidRDefault="00A81EF4" w:rsidP="00A81EF4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</w:p>
    <w:p w14:paraId="400C45AF" w14:textId="4739E9FE" w:rsidR="00A81EF4" w:rsidRDefault="00A81EF4" w:rsidP="00A81EF4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6. </w:t>
      </w:r>
      <w:r w:rsidRPr="00A81EF4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Проект решение относно регистриране на заместващи застъпници на  ПП ,,ПРЯКА ДЕМОКРАЦИЯ‘‘ в  ОИК Ямбол за участие в изборите за общински съветници и за кметове на 27 октомври 2019 г.</w:t>
      </w:r>
    </w:p>
    <w:p w14:paraId="22799DDC" w14:textId="78DE04DD" w:rsidR="00A81EF4" w:rsidRDefault="00A81EF4" w:rsidP="00A81EF4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  <w:r w:rsidRPr="00A81EF4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>Докладва: Младенка Николова</w:t>
      </w:r>
    </w:p>
    <w:p w14:paraId="786D7C88" w14:textId="77777777" w:rsidR="00A81EF4" w:rsidRPr="00A81EF4" w:rsidRDefault="00A81EF4" w:rsidP="00A81EF4">
      <w:pPr>
        <w:pStyle w:val="ListParagraph"/>
        <w:ind w:left="0"/>
        <w:jc w:val="center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</w:p>
    <w:p w14:paraId="02F5B288" w14:textId="77777777" w:rsidR="00A81EF4" w:rsidRDefault="00A81EF4" w:rsidP="00A81EF4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7. Проект решение по с</w:t>
      </w:r>
      <w:r w:rsidRPr="00A81EF4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игнал на инициативен комитет „Да спасим град Ямбол от кмета“ с вх</w:t>
      </w:r>
      <w:r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.</w:t>
      </w:r>
      <w:r w:rsidRPr="00A81EF4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 №82/13.10.2019г за нарушение на чл.183, ал.4 от ИК</w:t>
      </w:r>
    </w:p>
    <w:p w14:paraId="2B550CEF" w14:textId="77777777" w:rsidR="00A81EF4" w:rsidRDefault="00A81EF4" w:rsidP="00A81EF4">
      <w:pPr>
        <w:pStyle w:val="ListParagraph"/>
        <w:spacing w:before="240" w:after="120"/>
        <w:ind w:left="0"/>
        <w:jc w:val="center"/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</w:pPr>
    </w:p>
    <w:p w14:paraId="42323AB2" w14:textId="7FE5BB72" w:rsidR="00A81EF4" w:rsidRPr="00A81EF4" w:rsidRDefault="00A81EF4" w:rsidP="00A81EF4">
      <w:pPr>
        <w:pStyle w:val="ListParagraph"/>
        <w:spacing w:before="240" w:after="120"/>
        <w:ind w:left="0"/>
        <w:jc w:val="center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 w:rsidRPr="00A81EF4">
        <w:rPr>
          <w:rStyle w:val="Strong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bg-BG"/>
        </w:rPr>
        <w:t>Докладва: Екатерина Янева</w:t>
      </w:r>
    </w:p>
    <w:p w14:paraId="2996524D" w14:textId="0AF0F911" w:rsidR="009B284E" w:rsidRPr="00A0181E" w:rsidRDefault="00E90CA1" w:rsidP="00A0181E">
      <w:pPr>
        <w:pStyle w:val="Default"/>
        <w:jc w:val="both"/>
        <w:rPr>
          <w:bCs/>
          <w:color w:val="auto"/>
          <w:lang w:val="bg-BG"/>
        </w:rPr>
      </w:pPr>
      <w:r w:rsidRPr="00A0181E">
        <w:rPr>
          <w:rStyle w:val="Strong"/>
          <w:bCs w:val="0"/>
          <w:color w:val="auto"/>
          <w:lang w:val="bg-BG"/>
        </w:rPr>
        <w:t>ПРИСЪСТВАТ</w:t>
      </w:r>
      <w:r w:rsidRPr="00A0181E">
        <w:rPr>
          <w:rStyle w:val="Strong"/>
          <w:b w:val="0"/>
          <w:color w:val="auto"/>
          <w:lang w:val="bg-BG"/>
        </w:rPr>
        <w:t xml:space="preserve">: </w:t>
      </w:r>
      <w:r w:rsidR="009B284E" w:rsidRPr="00A0181E">
        <w:rPr>
          <w:rStyle w:val="Strong"/>
          <w:b w:val="0"/>
          <w:color w:val="auto"/>
          <w:lang w:val="bg-BG"/>
        </w:rPr>
        <w:t>1</w:t>
      </w:r>
      <w:r w:rsidR="00A81EF4">
        <w:rPr>
          <w:rStyle w:val="Strong"/>
          <w:b w:val="0"/>
          <w:color w:val="auto"/>
          <w:lang w:val="bg-BG"/>
        </w:rPr>
        <w:t>1</w:t>
      </w:r>
      <w:r w:rsidRPr="00A0181E">
        <w:rPr>
          <w:rStyle w:val="Strong"/>
          <w:b w:val="0"/>
          <w:color w:val="auto"/>
          <w:lang w:val="bg-BG"/>
        </w:rPr>
        <w:t xml:space="preserve"> членове на комисията:  </w:t>
      </w:r>
      <w:bookmarkStart w:id="1" w:name="_Hlk22561431"/>
      <w:bookmarkStart w:id="2" w:name="_Hlk22895752"/>
      <w:bookmarkStart w:id="3" w:name="_Hlk22025372"/>
      <w:r w:rsidRPr="00A0181E">
        <w:rPr>
          <w:bCs/>
          <w:color w:val="auto"/>
          <w:lang w:val="bg-BG"/>
        </w:rPr>
        <w:t>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Гюлшен Юсеинова, 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</w:t>
      </w:r>
      <w:r w:rsidR="003A0561" w:rsidRPr="00A0181E">
        <w:rPr>
          <w:bCs/>
          <w:color w:val="auto"/>
          <w:lang w:val="bg-BG"/>
        </w:rPr>
        <w:t>, Станимир Иванов, Пенка Илиева</w:t>
      </w:r>
      <w:bookmarkEnd w:id="1"/>
      <w:r w:rsidR="00610589" w:rsidRPr="00A0181E">
        <w:rPr>
          <w:bCs/>
          <w:color w:val="auto"/>
          <w:lang w:val="bg-BG"/>
        </w:rPr>
        <w:t>, Младенка Николова, Драгомир Димитров</w:t>
      </w:r>
    </w:p>
    <w:bookmarkEnd w:id="2"/>
    <w:p w14:paraId="3C0121A4" w14:textId="71899608" w:rsidR="00E90CA1" w:rsidRPr="00A0181E" w:rsidRDefault="00A81EF4" w:rsidP="00A0181E">
      <w:pPr>
        <w:pStyle w:val="Default"/>
        <w:jc w:val="both"/>
        <w:rPr>
          <w:bCs/>
          <w:color w:val="auto"/>
          <w:lang w:val="bg-BG"/>
        </w:rPr>
      </w:pPr>
      <w:r w:rsidRPr="00A81EF4">
        <w:rPr>
          <w:b/>
          <w:color w:val="auto"/>
          <w:lang w:val="bg-BG"/>
        </w:rPr>
        <w:lastRenderedPageBreak/>
        <w:t>ОТСЪСТВАТ:</w:t>
      </w:r>
      <w:r>
        <w:rPr>
          <w:bCs/>
          <w:color w:val="auto"/>
          <w:lang w:val="bg-BG"/>
        </w:rPr>
        <w:t xml:space="preserve"> </w:t>
      </w:r>
      <w:r w:rsidRPr="00A0181E">
        <w:rPr>
          <w:bCs/>
          <w:color w:val="auto"/>
          <w:lang w:val="bg-BG"/>
        </w:rPr>
        <w:t>Светла Кирилова,</w:t>
      </w:r>
      <w:r w:rsidRPr="00A81EF4">
        <w:rPr>
          <w:bCs/>
          <w:color w:val="auto"/>
          <w:lang w:val="bg-BG"/>
        </w:rPr>
        <w:t xml:space="preserve"> </w:t>
      </w:r>
      <w:r w:rsidRPr="00A0181E">
        <w:rPr>
          <w:bCs/>
          <w:color w:val="auto"/>
          <w:lang w:val="bg-BG"/>
        </w:rPr>
        <w:t>Ани Канева</w:t>
      </w:r>
    </w:p>
    <w:p w14:paraId="5FDF5F76" w14:textId="77777777" w:rsidR="00A81EF4" w:rsidRDefault="00A81EF4" w:rsidP="00A018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454EA" w14:textId="7F14E698" w:rsidR="00E90CA1" w:rsidRPr="00A0181E" w:rsidRDefault="00E90CA1" w:rsidP="00A018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в 1</w:t>
      </w:r>
      <w:r w:rsidR="00A7574B" w:rsidRPr="00A0181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A0181E">
        <w:rPr>
          <w:rFonts w:ascii="Times New Roman" w:hAnsi="Times New Roman" w:cs="Times New Roman"/>
          <w:sz w:val="24"/>
          <w:szCs w:val="24"/>
        </w:rPr>
        <w:t>,</w:t>
      </w:r>
      <w:r w:rsidR="00A81EF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0181E">
        <w:rPr>
          <w:rFonts w:ascii="Times New Roman" w:hAnsi="Times New Roman" w:cs="Times New Roman"/>
          <w:sz w:val="24"/>
          <w:szCs w:val="24"/>
        </w:rPr>
        <w:t xml:space="preserve">0 ч. и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водено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>.</w:t>
      </w:r>
    </w:p>
    <w:p w14:paraId="13EA61AA" w14:textId="77777777" w:rsidR="00E90CA1" w:rsidRPr="00A0181E" w:rsidRDefault="00E90CA1" w:rsidP="00A0181E">
      <w:pPr>
        <w:pStyle w:val="Default"/>
        <w:jc w:val="both"/>
        <w:rPr>
          <w:color w:val="auto"/>
        </w:rPr>
      </w:pPr>
    </w:p>
    <w:bookmarkEnd w:id="3"/>
    <w:p w14:paraId="21B16344" w14:textId="34EE334A" w:rsidR="00E90CA1" w:rsidRPr="00A0181E" w:rsidRDefault="00E90CA1" w:rsidP="00A0181E">
      <w:pPr>
        <w:pStyle w:val="Default"/>
        <w:jc w:val="both"/>
        <w:rPr>
          <w:color w:val="auto"/>
          <w:lang w:val="bg-BG"/>
        </w:rPr>
      </w:pPr>
      <w:r w:rsidRPr="00A0181E">
        <w:rPr>
          <w:b/>
          <w:color w:val="auto"/>
        </w:rPr>
        <w:t>ПРЕДСЕДАТЕЛ</w:t>
      </w:r>
      <w:r w:rsidRPr="00A0181E">
        <w:rPr>
          <w:b/>
          <w:color w:val="auto"/>
          <w:lang w:val="bg-BG"/>
        </w:rPr>
        <w:t>ЯТ ЕКАТЕРИНА ЯНЕВА</w:t>
      </w:r>
      <w:r w:rsidRPr="00A0181E">
        <w:rPr>
          <w:color w:val="auto"/>
        </w:rPr>
        <w:t>:</w:t>
      </w:r>
      <w:r w:rsidRPr="00A0181E">
        <w:rPr>
          <w:color w:val="auto"/>
          <w:lang w:val="bg-BG"/>
        </w:rPr>
        <w:t xml:space="preserve"> Колеги, откривам днешното заседание на Общинска </w:t>
      </w:r>
      <w:proofErr w:type="spellStart"/>
      <w:r w:rsidRPr="00A0181E">
        <w:rPr>
          <w:color w:val="auto"/>
        </w:rPr>
        <w:t>избирателна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комисия</w:t>
      </w:r>
      <w:proofErr w:type="spellEnd"/>
      <w:r w:rsidRPr="00A0181E">
        <w:rPr>
          <w:color w:val="auto"/>
          <w:lang w:val="bg-BG"/>
        </w:rPr>
        <w:t xml:space="preserve">. В зала присъстват </w:t>
      </w:r>
      <w:r w:rsidR="00A81EF4">
        <w:rPr>
          <w:color w:val="auto"/>
          <w:lang w:val="bg-BG"/>
        </w:rPr>
        <w:t>еди</w:t>
      </w:r>
      <w:r w:rsidR="002D39C2" w:rsidRPr="00A0181E">
        <w:rPr>
          <w:color w:val="auto"/>
          <w:lang w:val="bg-BG"/>
        </w:rPr>
        <w:t>надесет</w:t>
      </w:r>
      <w:r w:rsidRPr="00A0181E">
        <w:rPr>
          <w:color w:val="auto"/>
          <w:lang w:val="bg-BG"/>
        </w:rPr>
        <w:t xml:space="preserve"> членове на комисията.</w:t>
      </w:r>
      <w:r w:rsidR="00765210" w:rsidRPr="00A0181E">
        <w:rPr>
          <w:color w:val="auto"/>
          <w:lang w:val="bg-BG"/>
        </w:rPr>
        <w:t xml:space="preserve"> </w:t>
      </w:r>
      <w:r w:rsidR="002D39C2" w:rsidRPr="00A0181E">
        <w:rPr>
          <w:color w:val="auto"/>
          <w:lang w:val="bg-BG"/>
        </w:rPr>
        <w:t xml:space="preserve">За </w:t>
      </w:r>
      <w:r w:rsidRPr="00A0181E">
        <w:rPr>
          <w:color w:val="auto"/>
          <w:lang w:val="bg-BG"/>
        </w:rPr>
        <w:t xml:space="preserve">отчитане на поименното гласуване предлагам колегата </w:t>
      </w:r>
      <w:r w:rsidR="00A81EF4">
        <w:rPr>
          <w:color w:val="auto"/>
          <w:lang w:val="bg-BG"/>
        </w:rPr>
        <w:t xml:space="preserve">Миглена </w:t>
      </w:r>
      <w:proofErr w:type="spellStart"/>
      <w:r w:rsidR="00A81EF4">
        <w:rPr>
          <w:color w:val="auto"/>
          <w:lang w:val="bg-BG"/>
        </w:rPr>
        <w:t>Кочинова</w:t>
      </w:r>
      <w:proofErr w:type="spellEnd"/>
      <w:r w:rsidRPr="00A0181E">
        <w:rPr>
          <w:color w:val="auto"/>
          <w:lang w:val="bg-BG"/>
        </w:rPr>
        <w:t xml:space="preserve">. Имате ли някакви други предложения или </w:t>
      </w:r>
      <w:proofErr w:type="spellStart"/>
      <w:r w:rsidRPr="00A0181E">
        <w:rPr>
          <w:color w:val="auto"/>
        </w:rPr>
        <w:t>възражения</w:t>
      </w:r>
      <w:proofErr w:type="spellEnd"/>
      <w:r w:rsidRPr="00A0181E">
        <w:rPr>
          <w:color w:val="auto"/>
          <w:lang w:val="bg-BG"/>
        </w:rPr>
        <w:t>? М</w:t>
      </w:r>
      <w:proofErr w:type="spellStart"/>
      <w:r w:rsidRPr="00A0181E">
        <w:rPr>
          <w:color w:val="auto"/>
        </w:rPr>
        <w:t>оля</w:t>
      </w:r>
      <w:proofErr w:type="spellEnd"/>
      <w:r w:rsidRPr="00A0181E">
        <w:rPr>
          <w:color w:val="auto"/>
        </w:rPr>
        <w:t xml:space="preserve">, </w:t>
      </w:r>
      <w:proofErr w:type="spellStart"/>
      <w:r w:rsidRPr="00A0181E">
        <w:rPr>
          <w:color w:val="auto"/>
        </w:rPr>
        <w:t>който</w:t>
      </w:r>
      <w:proofErr w:type="spellEnd"/>
      <w:r w:rsidRPr="00A0181E">
        <w:rPr>
          <w:color w:val="auto"/>
        </w:rPr>
        <w:t xml:space="preserve"> е </w:t>
      </w:r>
      <w:proofErr w:type="spellStart"/>
      <w:r w:rsidRPr="00A0181E">
        <w:rPr>
          <w:color w:val="auto"/>
        </w:rPr>
        <w:t>съгласен</w:t>
      </w:r>
      <w:proofErr w:type="spellEnd"/>
      <w:r w:rsidRPr="00A0181E">
        <w:rPr>
          <w:color w:val="auto"/>
          <w:lang w:val="bg-BG"/>
        </w:rPr>
        <w:t xml:space="preserve"> с така направеното от мен предложение да гласува!</w:t>
      </w:r>
    </w:p>
    <w:p w14:paraId="2D39FD7F" w14:textId="77777777" w:rsidR="00E90CA1" w:rsidRPr="00A0181E" w:rsidRDefault="00E90CA1" w:rsidP="00A0181E">
      <w:pPr>
        <w:pStyle w:val="Default"/>
        <w:ind w:firstLine="360"/>
        <w:jc w:val="both"/>
        <w:rPr>
          <w:color w:val="auto"/>
          <w:lang w:val="bg-BG"/>
        </w:rPr>
      </w:pPr>
      <w:bookmarkStart w:id="4" w:name="_Hlk18826961"/>
    </w:p>
    <w:p w14:paraId="417E65B4" w14:textId="77777777" w:rsidR="00A81EF4" w:rsidRPr="00A0181E" w:rsidRDefault="00A81EF4" w:rsidP="00A81EF4">
      <w:pPr>
        <w:pStyle w:val="Default"/>
        <w:jc w:val="both"/>
        <w:rPr>
          <w:bCs/>
          <w:color w:val="auto"/>
          <w:lang w:val="bg-BG"/>
        </w:rPr>
      </w:pPr>
      <w:bookmarkStart w:id="5" w:name="_Hlk22895926"/>
      <w:bookmarkStart w:id="6" w:name="_Hlk22026450"/>
      <w:r>
        <w:rPr>
          <w:b/>
          <w:bCs/>
          <w:color w:val="auto"/>
          <w:lang w:val="bg-BG"/>
        </w:rPr>
        <w:t>МИГЛЕНА КОЧИНОВА</w:t>
      </w:r>
      <w:r w:rsidR="00E90CA1" w:rsidRPr="00A0181E">
        <w:rPr>
          <w:b/>
          <w:bCs/>
          <w:color w:val="auto"/>
          <w:lang w:val="bg-BG"/>
        </w:rPr>
        <w:t xml:space="preserve">: В зала </w:t>
      </w:r>
      <w:r w:rsidR="00833F82" w:rsidRPr="00A0181E">
        <w:rPr>
          <w:b/>
          <w:bCs/>
          <w:color w:val="auto"/>
          <w:lang w:val="bg-BG"/>
        </w:rPr>
        <w:t>1</w:t>
      </w:r>
      <w:r>
        <w:rPr>
          <w:b/>
          <w:bCs/>
          <w:color w:val="auto"/>
          <w:lang w:val="bg-BG"/>
        </w:rPr>
        <w:t>1</w:t>
      </w:r>
      <w:r w:rsidR="00E90CA1" w:rsidRPr="00A0181E">
        <w:rPr>
          <w:b/>
          <w:bCs/>
          <w:color w:val="auto"/>
          <w:lang w:val="bg-BG"/>
        </w:rPr>
        <w:t xml:space="preserve"> членове, гласували ЗА:</w:t>
      </w:r>
      <w:r w:rsidR="00E90CA1" w:rsidRPr="00A0181E">
        <w:rPr>
          <w:bCs/>
          <w:color w:val="auto"/>
          <w:lang w:val="bg-BG"/>
        </w:rPr>
        <w:t xml:space="preserve"> </w:t>
      </w:r>
      <w:bookmarkEnd w:id="5"/>
      <w:r w:rsidRPr="00A0181E">
        <w:rPr>
          <w:bCs/>
          <w:color w:val="auto"/>
          <w:lang w:val="bg-BG"/>
        </w:rPr>
        <w:t>Екатерина Янева</w:t>
      </w:r>
      <w:r w:rsidRPr="00A0181E">
        <w:rPr>
          <w:color w:val="auto"/>
          <w:lang w:val="bg-BG"/>
        </w:rPr>
        <w:t>,</w:t>
      </w:r>
      <w:r w:rsidRPr="00A0181E">
        <w:rPr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Гюлшен Юсеинова, Мариана Гърдева, Яна Първанова, Стоян Дойчев, Миглена </w:t>
      </w:r>
      <w:proofErr w:type="spellStart"/>
      <w:r w:rsidRPr="00A0181E">
        <w:rPr>
          <w:bCs/>
          <w:color w:val="auto"/>
          <w:lang w:val="bg-BG"/>
        </w:rPr>
        <w:t>Кочинова</w:t>
      </w:r>
      <w:proofErr w:type="spellEnd"/>
      <w:r w:rsidRPr="00A0181E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465E0BEA" w14:textId="12EDA277" w:rsidR="00E90CA1" w:rsidRPr="00A0181E" w:rsidRDefault="00E90CA1" w:rsidP="00A0181E">
      <w:pPr>
        <w:pStyle w:val="Default"/>
        <w:jc w:val="both"/>
        <w:rPr>
          <w:color w:val="auto"/>
        </w:rPr>
      </w:pPr>
    </w:p>
    <w:p w14:paraId="20FBF05E" w14:textId="77777777" w:rsidR="00E90CA1" w:rsidRPr="00A0181E" w:rsidRDefault="00E90CA1" w:rsidP="00A0181E">
      <w:pPr>
        <w:jc w:val="both"/>
        <w:rPr>
          <w:rFonts w:ascii="Times New Roman" w:hAnsi="Times New Roman" w:cs="Times New Roman"/>
          <w:sz w:val="24"/>
          <w:szCs w:val="24"/>
        </w:rPr>
      </w:pPr>
      <w:r w:rsidRPr="00A0181E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A0181E">
        <w:rPr>
          <w:rFonts w:ascii="Times New Roman" w:hAnsi="Times New Roman" w:cs="Times New Roman"/>
          <w:sz w:val="24"/>
          <w:szCs w:val="24"/>
        </w:rPr>
        <w:t xml:space="preserve"> </w:t>
      </w:r>
      <w:r w:rsidRPr="00A0181E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A0181E">
        <w:rPr>
          <w:rFonts w:ascii="Times New Roman" w:hAnsi="Times New Roman" w:cs="Times New Roman"/>
          <w:sz w:val="24"/>
          <w:szCs w:val="24"/>
        </w:rPr>
        <w:t>яма</w:t>
      </w:r>
      <w:proofErr w:type="spellEnd"/>
      <w:r w:rsidRPr="00A0181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bookmarkEnd w:id="6"/>
    <w:p w14:paraId="00BD7D51" w14:textId="6F5A9905" w:rsidR="0028439B" w:rsidRPr="00A0181E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A0181E">
        <w:rPr>
          <w:b/>
          <w:color w:val="auto"/>
        </w:rPr>
        <w:t>ПРЕДСЕДАТЕЛ</w:t>
      </w:r>
      <w:r w:rsidRPr="00A0181E">
        <w:rPr>
          <w:b/>
          <w:color w:val="auto"/>
          <w:lang w:val="bg-BG"/>
        </w:rPr>
        <w:t>ЯТ ЕКАТЕРИНА ЯНЕВА</w:t>
      </w:r>
      <w:r w:rsidRPr="00A0181E">
        <w:rPr>
          <w:color w:val="auto"/>
        </w:rPr>
        <w:t>:</w:t>
      </w:r>
      <w:r w:rsidRPr="00A0181E">
        <w:rPr>
          <w:b/>
          <w:bCs/>
          <w:color w:val="auto"/>
        </w:rPr>
        <w:t xml:space="preserve"> </w:t>
      </w:r>
      <w:r w:rsidRPr="00A0181E">
        <w:rPr>
          <w:bCs/>
          <w:color w:val="auto"/>
          <w:lang w:val="bg-BG"/>
        </w:rPr>
        <w:t xml:space="preserve">Колеги, предлагам да преминем </w:t>
      </w:r>
      <w:proofErr w:type="spellStart"/>
      <w:r w:rsidRPr="00A0181E">
        <w:rPr>
          <w:color w:val="auto"/>
        </w:rPr>
        <w:t>към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разглеждането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на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точка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първа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от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дневния</w:t>
      </w:r>
      <w:proofErr w:type="spellEnd"/>
      <w:r w:rsidRPr="00A0181E">
        <w:rPr>
          <w:color w:val="auto"/>
        </w:rPr>
        <w:t xml:space="preserve"> </w:t>
      </w:r>
      <w:proofErr w:type="spellStart"/>
      <w:r w:rsidRPr="00A0181E">
        <w:rPr>
          <w:color w:val="auto"/>
        </w:rPr>
        <w:t>ред</w:t>
      </w:r>
      <w:proofErr w:type="spellEnd"/>
      <w:r w:rsidR="0028439B" w:rsidRPr="00A0181E">
        <w:rPr>
          <w:color w:val="auto"/>
          <w:lang w:val="bg-BG"/>
        </w:rPr>
        <w:t xml:space="preserve">. </w:t>
      </w:r>
      <w:r w:rsidRPr="00A0181E">
        <w:rPr>
          <w:rStyle w:val="Strong"/>
          <w:b w:val="0"/>
          <w:color w:val="auto"/>
          <w:lang w:val="bg-BG"/>
        </w:rPr>
        <w:t xml:space="preserve">Давам думата на </w:t>
      </w:r>
      <w:r w:rsidR="00610589" w:rsidRPr="00A0181E">
        <w:rPr>
          <w:rStyle w:val="Strong"/>
          <w:b w:val="0"/>
          <w:color w:val="auto"/>
          <w:lang w:val="bg-BG"/>
        </w:rPr>
        <w:t>Младенка Николова</w:t>
      </w:r>
      <w:r w:rsidRPr="00A0181E">
        <w:rPr>
          <w:rStyle w:val="Strong"/>
          <w:b w:val="0"/>
          <w:color w:val="auto"/>
          <w:lang w:val="bg-BG"/>
        </w:rPr>
        <w:t>.</w:t>
      </w:r>
    </w:p>
    <w:p w14:paraId="671959BD" w14:textId="6712F7A8" w:rsidR="00E90CA1" w:rsidRPr="00A0181E" w:rsidRDefault="00610589" w:rsidP="00A0181E">
      <w:pPr>
        <w:pStyle w:val="NormalWeb"/>
        <w:shd w:val="clear" w:color="auto" w:fill="FFFFFF"/>
        <w:spacing w:after="150"/>
        <w:jc w:val="both"/>
      </w:pPr>
      <w:r w:rsidRPr="00A0181E">
        <w:rPr>
          <w:rStyle w:val="Strong"/>
          <w:bCs w:val="0"/>
          <w:color w:val="auto"/>
        </w:rPr>
        <w:t>МЛАДЕНКА НИКОЛОВА</w:t>
      </w:r>
      <w:r w:rsidR="00E90CA1" w:rsidRPr="00A0181E">
        <w:rPr>
          <w:rStyle w:val="Strong"/>
          <w:bCs w:val="0"/>
          <w:color w:val="auto"/>
        </w:rPr>
        <w:t>:</w:t>
      </w:r>
      <w:r w:rsidR="00E90CA1" w:rsidRPr="00A0181E">
        <w:rPr>
          <w:rStyle w:val="Strong"/>
          <w:b w:val="0"/>
          <w:color w:val="auto"/>
        </w:rPr>
        <w:t xml:space="preserve"> </w:t>
      </w:r>
      <w:r w:rsidR="0028439B" w:rsidRPr="00A0181E">
        <w:rPr>
          <w:rStyle w:val="Strong"/>
          <w:b w:val="0"/>
          <w:color w:val="auto"/>
        </w:rPr>
        <w:t xml:space="preserve">Колеги, предлагам следния проект за решение: </w:t>
      </w:r>
    </w:p>
    <w:p w14:paraId="33A5C1B4" w14:textId="77777777" w:rsidR="00A81EF4" w:rsidRPr="005850A1" w:rsidRDefault="00A81EF4" w:rsidP="00A81EF4">
      <w:pPr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ОТНОСНО: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омени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стави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ИК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ериторият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оизвеждан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орит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1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г. </w:t>
      </w:r>
    </w:p>
    <w:p w14:paraId="7904E7AF" w14:textId="77777777" w:rsidR="00A81EF4" w:rsidRPr="005850A1" w:rsidRDefault="00A81EF4" w:rsidP="00A81EF4">
      <w:pPr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стъпили са заявления от Яни Асенов Моллов - упълномощен представител на Политическа партия НФСБ заведени под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№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156 и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№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157 от 24.10.2019г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ъв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ходящия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невник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бщинската избирателна комисия Ямбол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с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о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 заявени промени в състави на СИК в община Ямбол. Към искането са приложени общо 6/шест/ заявления за освобождаване, подписани лично от лицата, чиято смяна се иска. Към заявленията са представени и  6/шест/ броя удостоверения.</w:t>
      </w:r>
    </w:p>
    <w:p w14:paraId="4C3927D9" w14:textId="77777777" w:rsidR="00A81EF4" w:rsidRPr="005850A1" w:rsidRDefault="00A81EF4" w:rsidP="00A81EF4">
      <w:pPr>
        <w:suppressAutoHyphens/>
        <w:autoSpaceDN w:val="0"/>
        <w:spacing w:after="15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едвид гореизложеното и на основание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87,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л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1, т. 5 и т.6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орния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декс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шени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№1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29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МИ/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09.2019г.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ЦИК,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14:paraId="47BA92AA" w14:textId="77777777" w:rsidR="00A81EF4" w:rsidRPr="005850A1" w:rsidRDefault="00A81EF4" w:rsidP="00A81EF4">
      <w:pPr>
        <w:suppressAutoHyphens/>
        <w:autoSpaceDN w:val="0"/>
        <w:spacing w:after="150" w:line="240" w:lineRule="auto"/>
        <w:jc w:val="center"/>
        <w:textAlignment w:val="baseline"/>
        <w:rPr>
          <w:rFonts w:ascii="Calibri" w:eastAsia="Calibri" w:hAnsi="Calibri" w:cs="Times New Roman"/>
          <w:lang w:val="en-GB"/>
        </w:rPr>
      </w:pPr>
      <w:r w:rsidRPr="005850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Р Е Ш И: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p w14:paraId="5B994DA3" w14:textId="77777777" w:rsidR="00A81EF4" w:rsidRPr="005850A1" w:rsidRDefault="00A81EF4" w:rsidP="00A81EF4">
      <w:pPr>
        <w:numPr>
          <w:ilvl w:val="0"/>
          <w:numId w:val="15"/>
        </w:numPr>
        <w:autoSpaceDN w:val="0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СВОБОЖДАВА в:</w:t>
      </w:r>
    </w:p>
    <w:tbl>
      <w:tblPr>
        <w:tblW w:w="74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1"/>
        <w:gridCol w:w="3890"/>
        <w:gridCol w:w="1819"/>
      </w:tblGrid>
      <w:tr w:rsidR="005850A1" w:rsidRPr="005850A1" w14:paraId="70FF1602" w14:textId="77777777" w:rsidTr="004F5A34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4443CD" w14:textId="77777777" w:rsidR="00A81EF4" w:rsidRPr="005850A1" w:rsidRDefault="00A81EF4" w:rsidP="00A81EF4">
            <w:pPr>
              <w:suppressAutoHyphens/>
              <w:autoSpaceDN w:val="0"/>
              <w:spacing w:after="15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ИК №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E9E44C" w14:textId="77777777" w:rsidR="00A81EF4" w:rsidRPr="005850A1" w:rsidRDefault="00A81EF4" w:rsidP="00A81EF4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Име, презиме, фамил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7DC67" w14:textId="77777777" w:rsidR="00A81EF4" w:rsidRPr="005850A1" w:rsidRDefault="00A81EF4" w:rsidP="00A81EF4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Длъжност</w:t>
            </w:r>
            <w:proofErr w:type="spellEnd"/>
          </w:p>
        </w:tc>
      </w:tr>
      <w:tr w:rsidR="005850A1" w:rsidRPr="005850A1" w14:paraId="2AA3F09A" w14:textId="77777777" w:rsidTr="004F5A34">
        <w:trPr>
          <w:trHeight w:val="283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FC4C95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Calibri" w:eastAsia="Calibri" w:hAnsi="Calibri" w:cs="Times New Roman"/>
                <w:lang w:val="en-GB"/>
              </w:rPr>
              <w:t>2826000</w:t>
            </w:r>
            <w:r w:rsidRPr="005850A1">
              <w:rPr>
                <w:rFonts w:ascii="Calibri" w:eastAsia="Calibri" w:hAnsi="Calibri" w:cs="Times New Roman"/>
                <w:lang w:val="bg-BG"/>
              </w:rPr>
              <w:t>6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129B5C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ветла Митева </w:t>
            </w:r>
            <w:proofErr w:type="spellStart"/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есов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F1136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5850A1" w:rsidRPr="005850A1" w14:paraId="21324144" w14:textId="77777777" w:rsidTr="004F5A34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520F52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Calibri" w:eastAsia="Calibri" w:hAnsi="Calibri" w:cs="Times New Roman"/>
                <w:lang w:val="en-GB"/>
              </w:rPr>
              <w:t>2826000</w:t>
            </w:r>
            <w:r w:rsidRPr="005850A1">
              <w:rPr>
                <w:rFonts w:ascii="Calibri" w:eastAsia="Calibri" w:hAnsi="Calibri" w:cs="Times New Roman"/>
                <w:lang w:val="bg-BG"/>
              </w:rPr>
              <w:t>6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22B2A6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елика Господинова Стоянов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C7FDF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5850A1" w:rsidRPr="005850A1" w14:paraId="04F28AA6" w14:textId="77777777" w:rsidTr="004F5A34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FE8A79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Calibri" w:eastAsia="Calibri" w:hAnsi="Calibri" w:cs="Times New Roman"/>
                <w:lang w:val="en-GB"/>
              </w:rPr>
              <w:t>2826000</w:t>
            </w:r>
            <w:r w:rsidRPr="005850A1">
              <w:rPr>
                <w:rFonts w:ascii="Calibri" w:eastAsia="Calibri" w:hAnsi="Calibri" w:cs="Times New Roman"/>
                <w:lang w:val="bg-BG"/>
              </w:rPr>
              <w:t>46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13035A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сен Янев Молл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43A70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5850A1" w:rsidRPr="005850A1" w14:paraId="7860BAEC" w14:textId="77777777" w:rsidTr="004F5A34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BDB000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Calibri" w:eastAsia="Calibri" w:hAnsi="Calibri" w:cs="Times New Roman"/>
                <w:lang w:val="en-GB"/>
              </w:rPr>
              <w:t>2826000</w:t>
            </w:r>
            <w:r w:rsidRPr="005850A1">
              <w:rPr>
                <w:rFonts w:ascii="Calibri" w:eastAsia="Calibri" w:hAnsi="Calibri" w:cs="Times New Roman"/>
                <w:lang w:val="bg-BG"/>
              </w:rPr>
              <w:t>0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15D94D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Мария Атанасова </w:t>
            </w:r>
            <w:proofErr w:type="spellStart"/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танасов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E4819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5850A1" w:rsidRPr="005850A1" w14:paraId="52BA49A1" w14:textId="77777777" w:rsidTr="004F5A34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EFF9C1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Calibri" w:eastAsia="Calibri" w:hAnsi="Calibri" w:cs="Times New Roman"/>
                <w:lang w:val="en-GB"/>
              </w:rPr>
              <w:t>2826000</w:t>
            </w:r>
            <w:r w:rsidRPr="005850A1">
              <w:rPr>
                <w:rFonts w:ascii="Calibri" w:eastAsia="Calibri" w:hAnsi="Calibri" w:cs="Times New Roman"/>
                <w:lang w:val="bg-BG"/>
              </w:rPr>
              <w:t>45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D2B11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Желязка Христова </w:t>
            </w:r>
            <w:proofErr w:type="spellStart"/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Христов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A0FBB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5850A1" w:rsidRPr="005850A1" w14:paraId="44D8E97B" w14:textId="77777777" w:rsidTr="004F5A34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A79761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Calibri" w:eastAsia="Calibri" w:hAnsi="Calibri" w:cs="Times New Roman"/>
                <w:lang w:val="en-GB"/>
              </w:rPr>
              <w:t>282600</w:t>
            </w:r>
            <w:r w:rsidRPr="005850A1">
              <w:rPr>
                <w:rFonts w:ascii="Calibri" w:eastAsia="Calibri" w:hAnsi="Calibri" w:cs="Times New Roman"/>
                <w:lang w:val="bg-BG"/>
              </w:rPr>
              <w:t>05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6741AC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Яни Асенов Моллов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F50BA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14:paraId="5081DB8A" w14:textId="77777777" w:rsidR="00A81EF4" w:rsidRPr="005850A1" w:rsidRDefault="00A81EF4" w:rsidP="00A81EF4">
      <w:pPr>
        <w:numPr>
          <w:ilvl w:val="0"/>
          <w:numId w:val="15"/>
        </w:numPr>
        <w:autoSpaceDN w:val="0"/>
        <w:spacing w:before="240" w:after="240" w:line="240" w:lineRule="auto"/>
        <w:textAlignment w:val="baseline"/>
        <w:rPr>
          <w:rFonts w:ascii="Calibri" w:eastAsia="Calibri" w:hAnsi="Calibri" w:cs="Times New Roman"/>
          <w:lang w:val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АНУЛИРА издадените удостоверения.</w:t>
      </w:r>
    </w:p>
    <w:p w14:paraId="20D01E64" w14:textId="77777777" w:rsidR="00A81EF4" w:rsidRPr="005850A1" w:rsidRDefault="00A81EF4" w:rsidP="00A81EF4">
      <w:pPr>
        <w:numPr>
          <w:ilvl w:val="0"/>
          <w:numId w:val="15"/>
        </w:numPr>
        <w:autoSpaceDN w:val="0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АВА в:</w:t>
      </w:r>
    </w:p>
    <w:tbl>
      <w:tblPr>
        <w:tblW w:w="74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9"/>
        <w:gridCol w:w="3908"/>
        <w:gridCol w:w="1815"/>
      </w:tblGrid>
      <w:tr w:rsidR="005850A1" w:rsidRPr="005850A1" w14:paraId="67488883" w14:textId="77777777" w:rsidTr="004F5A34">
        <w:trPr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AB353" w14:textId="77777777" w:rsidR="00A81EF4" w:rsidRPr="005850A1" w:rsidRDefault="00A81EF4" w:rsidP="00A81EF4">
            <w:pPr>
              <w:suppressAutoHyphens/>
              <w:autoSpaceDN w:val="0"/>
              <w:spacing w:after="15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ИК №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2E5E8D" w14:textId="77777777" w:rsidR="00A81EF4" w:rsidRPr="005850A1" w:rsidRDefault="00A81EF4" w:rsidP="00A81EF4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Име, презиме, фамил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E3A89" w14:textId="77777777" w:rsidR="00A81EF4" w:rsidRPr="005850A1" w:rsidRDefault="00A81EF4" w:rsidP="00A81EF4">
            <w:pPr>
              <w:suppressAutoHyphens/>
              <w:autoSpaceDN w:val="0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Длъжност</w:t>
            </w:r>
            <w:proofErr w:type="spellEnd"/>
          </w:p>
        </w:tc>
      </w:tr>
      <w:tr w:rsidR="005850A1" w:rsidRPr="005850A1" w14:paraId="3A61CD6A" w14:textId="77777777" w:rsidTr="004F5A34">
        <w:trPr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A9F569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50A1">
              <w:rPr>
                <w:rFonts w:ascii="Calibri" w:eastAsia="Calibri" w:hAnsi="Calibri" w:cs="Times New Roman"/>
                <w:lang w:val="en-GB"/>
              </w:rPr>
              <w:t>2826000</w:t>
            </w:r>
            <w:r w:rsidRPr="005850A1">
              <w:rPr>
                <w:rFonts w:ascii="Calibri" w:eastAsia="Calibri" w:hAnsi="Calibri" w:cs="Times New Roman"/>
                <w:lang w:val="bg-BG"/>
              </w:rPr>
              <w:t>63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38A598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одор Милчев Иван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59A01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5850A1" w:rsidRPr="005850A1" w14:paraId="7B31E168" w14:textId="77777777" w:rsidTr="004F5A34">
        <w:trPr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122610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50A1">
              <w:rPr>
                <w:rFonts w:ascii="Calibri" w:eastAsia="Calibri" w:hAnsi="Calibri" w:cs="Times New Roman"/>
                <w:lang w:val="en-GB"/>
              </w:rPr>
              <w:t>2826000</w:t>
            </w:r>
            <w:r w:rsidRPr="005850A1">
              <w:rPr>
                <w:rFonts w:ascii="Calibri" w:eastAsia="Calibri" w:hAnsi="Calibri" w:cs="Times New Roman"/>
                <w:lang w:val="bg-BG"/>
              </w:rPr>
              <w:t>60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4B1A64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аля Господинова Божило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03B5B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5850A1" w:rsidRPr="005850A1" w14:paraId="06567B99" w14:textId="77777777" w:rsidTr="004F5A34">
        <w:trPr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A13A55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50A1">
              <w:rPr>
                <w:rFonts w:ascii="Calibri" w:eastAsia="Calibri" w:hAnsi="Calibri" w:cs="Times New Roman"/>
                <w:lang w:val="en-GB"/>
              </w:rPr>
              <w:t>2826000</w:t>
            </w:r>
            <w:r w:rsidRPr="005850A1">
              <w:rPr>
                <w:rFonts w:ascii="Calibri" w:eastAsia="Calibri" w:hAnsi="Calibri" w:cs="Times New Roman"/>
                <w:lang w:val="bg-BG"/>
              </w:rPr>
              <w:t>46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47A9EB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оза Аспарухова Арнаудо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E6A73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5850A1" w:rsidRPr="005850A1" w14:paraId="07CC04B0" w14:textId="77777777" w:rsidTr="004F5A34">
        <w:trPr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D04A70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50A1">
              <w:rPr>
                <w:rFonts w:ascii="Calibri" w:eastAsia="Calibri" w:hAnsi="Calibri" w:cs="Times New Roman"/>
                <w:lang w:val="en-GB"/>
              </w:rPr>
              <w:t>2826000</w:t>
            </w:r>
            <w:r w:rsidRPr="005850A1">
              <w:rPr>
                <w:rFonts w:ascii="Calibri" w:eastAsia="Calibri" w:hAnsi="Calibri" w:cs="Times New Roman"/>
                <w:lang w:val="bg-BG"/>
              </w:rPr>
              <w:t>02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C48AD2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ветла Митева </w:t>
            </w:r>
            <w:proofErr w:type="spellStart"/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есова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E75DA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5850A1" w:rsidRPr="005850A1" w14:paraId="3AA3B668" w14:textId="77777777" w:rsidTr="004F5A34">
        <w:trPr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DC9B45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50A1">
              <w:rPr>
                <w:rFonts w:ascii="Calibri" w:eastAsia="Calibri" w:hAnsi="Calibri" w:cs="Times New Roman"/>
                <w:lang w:val="en-GB"/>
              </w:rPr>
              <w:t>2826000</w:t>
            </w:r>
            <w:r w:rsidRPr="005850A1">
              <w:rPr>
                <w:rFonts w:ascii="Calibri" w:eastAsia="Calibri" w:hAnsi="Calibri" w:cs="Times New Roman"/>
                <w:lang w:val="bg-BG"/>
              </w:rPr>
              <w:t>45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3D7CEA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ожидар Иванов Коле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DBE21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5850A1" w:rsidRPr="005850A1" w14:paraId="6ECB3C3C" w14:textId="77777777" w:rsidTr="004F5A34">
        <w:trPr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998A04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5850A1">
              <w:rPr>
                <w:rFonts w:ascii="Calibri" w:eastAsia="Calibri" w:hAnsi="Calibri" w:cs="Times New Roman"/>
                <w:lang w:val="en-GB"/>
              </w:rPr>
              <w:t>282600</w:t>
            </w:r>
            <w:r w:rsidRPr="005850A1">
              <w:rPr>
                <w:rFonts w:ascii="Calibri" w:eastAsia="Calibri" w:hAnsi="Calibri" w:cs="Times New Roman"/>
                <w:lang w:val="bg-BG"/>
              </w:rPr>
              <w:t>051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5088A1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етър Петков Тене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665C6" w14:textId="77777777" w:rsidR="00A81EF4" w:rsidRPr="005850A1" w:rsidRDefault="00A81EF4" w:rsidP="00A81E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50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14:paraId="05D2CBCD" w14:textId="77777777" w:rsidR="00A81EF4" w:rsidRPr="005850A1" w:rsidRDefault="00A81EF4" w:rsidP="00A81EF4">
      <w:pPr>
        <w:autoSpaceDN w:val="0"/>
        <w:spacing w:after="150" w:line="240" w:lineRule="auto"/>
        <w:ind w:firstLine="720"/>
        <w:jc w:val="both"/>
        <w:rPr>
          <w:rFonts w:ascii="Calibri" w:eastAsia="Calibri" w:hAnsi="Calibri" w:cs="Times New Roman"/>
          <w:lang w:val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4.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ИЗДАВА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достоверения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енит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т.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3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енов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на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К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  </w:t>
      </w:r>
    </w:p>
    <w:p w14:paraId="02E130A6" w14:textId="77777777" w:rsidR="00A81EF4" w:rsidRPr="005850A1" w:rsidRDefault="00A81EF4" w:rsidP="00A81EF4">
      <w:pPr>
        <w:autoSpaceDN w:val="0"/>
        <w:spacing w:line="244" w:lineRule="auto"/>
        <w:jc w:val="both"/>
        <w:rPr>
          <w:rFonts w:ascii="Calibri" w:eastAsia="Calibri" w:hAnsi="Calibri" w:cs="Times New Roman"/>
          <w:lang w:val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6403BBF7" w14:textId="77777777" w:rsidR="00E90CA1" w:rsidRPr="005850A1" w:rsidRDefault="00E90CA1" w:rsidP="00A0181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850A1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5850A1">
        <w:rPr>
          <w:b/>
          <w:bCs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5850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2395442A" w14:textId="77777777" w:rsidR="00A81EF4" w:rsidRPr="005850A1" w:rsidRDefault="00A81EF4" w:rsidP="00A81EF4">
      <w:pPr>
        <w:pStyle w:val="Default"/>
        <w:jc w:val="both"/>
        <w:rPr>
          <w:bCs/>
          <w:color w:val="auto"/>
          <w:lang w:val="bg-BG"/>
        </w:rPr>
      </w:pPr>
      <w:bookmarkStart w:id="7" w:name="_Hlk22909785"/>
      <w:r w:rsidRPr="005850A1">
        <w:rPr>
          <w:b/>
          <w:bCs/>
          <w:color w:val="auto"/>
          <w:lang w:val="bg-BG"/>
        </w:rPr>
        <w:t>МИГЛЕНА КОЧИНОВА: В зала 11 членове, гласували ЗА:</w:t>
      </w:r>
      <w:r w:rsidRPr="005850A1">
        <w:rPr>
          <w:bCs/>
          <w:color w:val="auto"/>
          <w:lang w:val="bg-BG"/>
        </w:rPr>
        <w:t xml:space="preserve"> Екатерина Янева</w:t>
      </w:r>
      <w:r w:rsidRPr="005850A1">
        <w:rPr>
          <w:color w:val="auto"/>
          <w:lang w:val="bg-BG"/>
        </w:rPr>
        <w:t>,</w:t>
      </w:r>
      <w:r w:rsidRPr="005850A1">
        <w:rPr>
          <w:color w:val="auto"/>
        </w:rPr>
        <w:t xml:space="preserve"> </w:t>
      </w:r>
      <w:r w:rsidRPr="005850A1">
        <w:rPr>
          <w:bCs/>
          <w:color w:val="auto"/>
          <w:lang w:val="bg-BG"/>
        </w:rPr>
        <w:t xml:space="preserve">Гюлшен Юсеинова, Мариана Гърдева, Яна Първанова, Стоян Дойчев, Миглена </w:t>
      </w:r>
      <w:proofErr w:type="spellStart"/>
      <w:r w:rsidRPr="005850A1">
        <w:rPr>
          <w:bCs/>
          <w:color w:val="auto"/>
          <w:lang w:val="bg-BG"/>
        </w:rPr>
        <w:t>Кочинова</w:t>
      </w:r>
      <w:proofErr w:type="spellEnd"/>
      <w:r w:rsidRPr="005850A1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  <w:bookmarkEnd w:id="7"/>
    </w:p>
    <w:p w14:paraId="3064B8E1" w14:textId="77777777" w:rsidR="00A81EF4" w:rsidRPr="005850A1" w:rsidRDefault="00A81EF4" w:rsidP="00A81EF4">
      <w:pPr>
        <w:pStyle w:val="Default"/>
        <w:jc w:val="both"/>
        <w:rPr>
          <w:color w:val="auto"/>
        </w:rPr>
      </w:pPr>
    </w:p>
    <w:p w14:paraId="23155D5E" w14:textId="77777777" w:rsidR="00A81EF4" w:rsidRPr="005850A1" w:rsidRDefault="00A81EF4" w:rsidP="00A81EF4">
      <w:pPr>
        <w:jc w:val="both"/>
        <w:rPr>
          <w:rFonts w:ascii="Times New Roman" w:hAnsi="Times New Roman" w:cs="Times New Roman"/>
          <w:sz w:val="24"/>
          <w:szCs w:val="24"/>
        </w:rPr>
      </w:pPr>
      <w:r w:rsidRPr="005850A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5850A1">
        <w:rPr>
          <w:rFonts w:ascii="Times New Roman" w:hAnsi="Times New Roman" w:cs="Times New Roman"/>
          <w:sz w:val="24"/>
          <w:szCs w:val="24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5850A1">
        <w:rPr>
          <w:rFonts w:ascii="Times New Roman" w:hAnsi="Times New Roman" w:cs="Times New Roman"/>
          <w:sz w:val="24"/>
          <w:szCs w:val="24"/>
        </w:rPr>
        <w:t>яма</w:t>
      </w:r>
      <w:proofErr w:type="spellEnd"/>
      <w:r w:rsidRPr="005850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80A44" w14:textId="77777777" w:rsidR="00E90CA1" w:rsidRPr="005850A1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094EBC48" w14:textId="0660EB62" w:rsidR="00E90CA1" w:rsidRPr="005850A1" w:rsidRDefault="00E90CA1" w:rsidP="00A0181E">
      <w:pPr>
        <w:pStyle w:val="Default"/>
        <w:jc w:val="both"/>
        <w:rPr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ПРЕДСЕДАТЕЛЯТ ЕКАТЕРИНА ЯНЕВА:</w:t>
      </w:r>
      <w:r w:rsidRPr="005850A1">
        <w:rPr>
          <w:b/>
          <w:bCs/>
          <w:color w:val="auto"/>
        </w:rPr>
        <w:t xml:space="preserve"> </w:t>
      </w:r>
      <w:r w:rsidRPr="005850A1">
        <w:rPr>
          <w:color w:val="auto"/>
          <w:lang w:val="bg-BG"/>
        </w:rPr>
        <w:t xml:space="preserve">Решението се приема и е с № </w:t>
      </w:r>
      <w:r w:rsidR="00502C6C" w:rsidRPr="005850A1">
        <w:rPr>
          <w:color w:val="auto"/>
          <w:lang w:val="bg-BG"/>
        </w:rPr>
        <w:t>1</w:t>
      </w:r>
      <w:r w:rsidR="00A7574B" w:rsidRPr="005850A1">
        <w:rPr>
          <w:color w:val="auto"/>
          <w:lang w:val="bg-BG"/>
        </w:rPr>
        <w:t>1</w:t>
      </w:r>
      <w:r w:rsidR="00A81EF4" w:rsidRPr="005850A1">
        <w:rPr>
          <w:color w:val="auto"/>
          <w:lang w:val="bg-BG"/>
        </w:rPr>
        <w:t>8</w:t>
      </w:r>
      <w:r w:rsidRPr="005850A1">
        <w:rPr>
          <w:color w:val="auto"/>
          <w:lang w:val="bg-BG"/>
        </w:rPr>
        <w:t xml:space="preserve">-МИ от </w:t>
      </w:r>
      <w:r w:rsidR="00502C6C" w:rsidRPr="005850A1">
        <w:rPr>
          <w:color w:val="auto"/>
          <w:lang w:val="bg-BG"/>
        </w:rPr>
        <w:t>2</w:t>
      </w:r>
      <w:r w:rsidR="00A81EF4" w:rsidRPr="005850A1">
        <w:rPr>
          <w:color w:val="auto"/>
          <w:lang w:val="bg-BG"/>
        </w:rPr>
        <w:t>5</w:t>
      </w:r>
      <w:r w:rsidRPr="005850A1">
        <w:rPr>
          <w:color w:val="auto"/>
          <w:lang w:val="bg-BG"/>
        </w:rPr>
        <w:t>.10.2019г.</w:t>
      </w:r>
    </w:p>
    <w:p w14:paraId="035A985D" w14:textId="77777777" w:rsidR="00502C6C" w:rsidRPr="005850A1" w:rsidRDefault="00502C6C" w:rsidP="00A0181E">
      <w:pPr>
        <w:pStyle w:val="Default"/>
        <w:jc w:val="both"/>
        <w:rPr>
          <w:rStyle w:val="Strong"/>
          <w:color w:val="auto"/>
          <w:lang w:val="bg-BG"/>
        </w:rPr>
      </w:pPr>
    </w:p>
    <w:p w14:paraId="2274820D" w14:textId="0BC20C28" w:rsidR="00E90CA1" w:rsidRPr="005850A1" w:rsidRDefault="00E90CA1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ПРЕДСЕДАТЕЛЯТ ЕКАТЕРИНА ЯНЕВА:</w:t>
      </w:r>
      <w:r w:rsidRPr="005850A1">
        <w:rPr>
          <w:b/>
          <w:bCs/>
          <w:color w:val="auto"/>
        </w:rPr>
        <w:t xml:space="preserve"> </w:t>
      </w:r>
      <w:r w:rsidRPr="005850A1">
        <w:rPr>
          <w:rStyle w:val="Strong"/>
          <w:b w:val="0"/>
          <w:bCs w:val="0"/>
          <w:color w:val="auto"/>
          <w:lang w:val="bg-BG"/>
        </w:rPr>
        <w:t xml:space="preserve">по втора точка от дневния ред, давам думата на колегата </w:t>
      </w:r>
      <w:r w:rsidR="00A81EF4" w:rsidRPr="005850A1">
        <w:rPr>
          <w:rStyle w:val="Strong"/>
          <w:b w:val="0"/>
          <w:bCs w:val="0"/>
          <w:color w:val="auto"/>
          <w:lang w:val="bg-BG"/>
        </w:rPr>
        <w:t>Младенка Николова</w:t>
      </w:r>
      <w:r w:rsidRPr="005850A1">
        <w:rPr>
          <w:rStyle w:val="Strong"/>
          <w:b w:val="0"/>
          <w:bCs w:val="0"/>
          <w:color w:val="auto"/>
          <w:lang w:val="bg-BG"/>
        </w:rPr>
        <w:t xml:space="preserve">. </w:t>
      </w:r>
    </w:p>
    <w:p w14:paraId="6AADFCE5" w14:textId="77777777" w:rsidR="00E90CA1" w:rsidRPr="005850A1" w:rsidRDefault="00E90CA1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2FCBC4AB" w14:textId="3D2CF115" w:rsidR="00E90CA1" w:rsidRPr="005850A1" w:rsidRDefault="00A81EF4" w:rsidP="00A0181E">
      <w:pPr>
        <w:pStyle w:val="NormalWeb"/>
        <w:spacing w:before="0" w:beforeAutospacing="0" w:after="150" w:afterAutospacing="0"/>
        <w:jc w:val="both"/>
        <w:rPr>
          <w:lang w:val="en-GB" w:eastAsia="en-GB"/>
        </w:rPr>
      </w:pPr>
      <w:r w:rsidRPr="005850A1">
        <w:rPr>
          <w:b/>
          <w:bCs/>
        </w:rPr>
        <w:t>МЛАДЕНКА НИКОЛОВА</w:t>
      </w:r>
      <w:r w:rsidR="00E90CA1" w:rsidRPr="005850A1">
        <w:rPr>
          <w:b/>
          <w:bCs/>
        </w:rPr>
        <w:t>:</w:t>
      </w:r>
      <w:r w:rsidR="00E90CA1" w:rsidRPr="005850A1">
        <w:rPr>
          <w:rStyle w:val="Strong"/>
          <w:b w:val="0"/>
          <w:bCs w:val="0"/>
          <w:color w:val="auto"/>
        </w:rPr>
        <w:t xml:space="preserve"> Колеги, предлагам ви следния проект за решение: </w:t>
      </w:r>
    </w:p>
    <w:p w14:paraId="524E6C04" w14:textId="77777777" w:rsidR="00A81EF4" w:rsidRPr="005850A1" w:rsidRDefault="00A81EF4" w:rsidP="00A81E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8" w:name="_Hlk22235265"/>
      <w:r w:rsidRPr="005850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ОТНОСНО: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омени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стави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ИК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ериторият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оизвеждан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орит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1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г. </w:t>
      </w:r>
    </w:p>
    <w:p w14:paraId="2592B06B" w14:textId="77777777" w:rsidR="00A81EF4" w:rsidRPr="005850A1" w:rsidRDefault="00A81EF4" w:rsidP="00A81E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стъпило е искане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Галин Славчев Костов – упълномощен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едставител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П ГЕРБ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веден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д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№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58/ 25.10.2019 г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ъв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ходящия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невник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бщинската избирателна комисия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с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о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а заявени промени в състав на СИК в община Ямбол. </w:t>
      </w:r>
    </w:p>
    <w:p w14:paraId="0786BFFB" w14:textId="77777777" w:rsidR="00A81EF4" w:rsidRPr="005850A1" w:rsidRDefault="00A81EF4" w:rsidP="00A81E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едвид гореизложеното и на основание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87,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л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1, т. 5 и т.6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орния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декс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шени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№1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29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МИ/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09.2019г.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ЦИК,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</w:p>
    <w:p w14:paraId="577FC21F" w14:textId="77777777" w:rsidR="00A81EF4" w:rsidRPr="005850A1" w:rsidRDefault="00A81EF4" w:rsidP="00A81EF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5B46F31B" w14:textId="77777777" w:rsidR="00A81EF4" w:rsidRPr="005850A1" w:rsidRDefault="00A81EF4" w:rsidP="00A81EF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Р Е Ш И: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p w14:paraId="4BE93676" w14:textId="77777777" w:rsidR="00A81EF4" w:rsidRPr="005850A1" w:rsidRDefault="00A81EF4" w:rsidP="00A81EF4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СВОБОЖДАВА в:</w:t>
      </w:r>
    </w:p>
    <w:tbl>
      <w:tblPr>
        <w:tblW w:w="8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4437"/>
        <w:gridCol w:w="2288"/>
      </w:tblGrid>
      <w:tr w:rsidR="005850A1" w:rsidRPr="005850A1" w14:paraId="46B6C18F" w14:textId="77777777" w:rsidTr="004F5A3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B3D09" w14:textId="77777777" w:rsidR="00A81EF4" w:rsidRPr="005850A1" w:rsidRDefault="00A81EF4" w:rsidP="00A8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ИК №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C158E4" w14:textId="77777777" w:rsidR="00A81EF4" w:rsidRPr="005850A1" w:rsidRDefault="00A81EF4" w:rsidP="00A8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Име, презиме, фамил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D568" w14:textId="77777777" w:rsidR="00A81EF4" w:rsidRPr="005850A1" w:rsidRDefault="00A81EF4" w:rsidP="00A8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лъжност</w:t>
            </w:r>
            <w:proofErr w:type="spellEnd"/>
          </w:p>
        </w:tc>
      </w:tr>
      <w:tr w:rsidR="005850A1" w:rsidRPr="005850A1" w14:paraId="009B806B" w14:textId="77777777" w:rsidTr="004F5A3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2C6F6D" w14:textId="77777777" w:rsidR="00A81EF4" w:rsidRPr="005850A1" w:rsidRDefault="00A81EF4" w:rsidP="00A8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lastRenderedPageBreak/>
              <w:t>282600010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B98B0" w14:textId="77777777" w:rsidR="00A81EF4" w:rsidRPr="005850A1" w:rsidRDefault="00A81EF4" w:rsidP="00A81E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Донка Димитрова Господинова</w:t>
            </w:r>
          </w:p>
        </w:tc>
        <w:tc>
          <w:tcPr>
            <w:tcW w:w="2288" w:type="dxa"/>
            <w:tcBorders>
              <w:top w:val="single" w:sz="2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8DF3" w14:textId="77777777" w:rsidR="00A81EF4" w:rsidRPr="005850A1" w:rsidRDefault="00A81EF4" w:rsidP="00A8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секретар</w:t>
            </w:r>
          </w:p>
        </w:tc>
      </w:tr>
    </w:tbl>
    <w:p w14:paraId="689A33E1" w14:textId="77777777" w:rsidR="00A81EF4" w:rsidRPr="005850A1" w:rsidRDefault="00A81EF4" w:rsidP="00A81EF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НУЛИРА издадените удостоверения.</w:t>
      </w:r>
    </w:p>
    <w:p w14:paraId="7EC5229E" w14:textId="77777777" w:rsidR="00A81EF4" w:rsidRPr="005850A1" w:rsidRDefault="00A81EF4" w:rsidP="00A81EF4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BCDF192" w14:textId="77777777" w:rsidR="00A81EF4" w:rsidRPr="005850A1" w:rsidRDefault="00A81EF4" w:rsidP="00A81EF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АВА в:</w:t>
      </w:r>
    </w:p>
    <w:tbl>
      <w:tblPr>
        <w:tblW w:w="80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34"/>
        <w:gridCol w:w="2095"/>
      </w:tblGrid>
      <w:tr w:rsidR="005850A1" w:rsidRPr="005850A1" w14:paraId="0DB2DD09" w14:textId="77777777" w:rsidTr="004F5A3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B956B6" w14:textId="77777777" w:rsidR="00A81EF4" w:rsidRPr="005850A1" w:rsidRDefault="00A81EF4" w:rsidP="00A8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ИК 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07AE1" w14:textId="77777777" w:rsidR="00A81EF4" w:rsidRPr="005850A1" w:rsidRDefault="00A81EF4" w:rsidP="00A8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Име,  презиме, фамил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DFC2" w14:textId="77777777" w:rsidR="00A81EF4" w:rsidRPr="005850A1" w:rsidRDefault="00A81EF4" w:rsidP="00A8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Длъжност</w:t>
            </w:r>
          </w:p>
        </w:tc>
      </w:tr>
      <w:tr w:rsidR="005850A1" w:rsidRPr="005850A1" w14:paraId="270600CB" w14:textId="77777777" w:rsidTr="004F5A3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D667A8" w14:textId="77777777" w:rsidR="00A81EF4" w:rsidRPr="005850A1" w:rsidRDefault="00A81EF4" w:rsidP="00A81E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10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535327" w14:textId="77777777" w:rsidR="00A81EF4" w:rsidRPr="005850A1" w:rsidRDefault="00A81EF4" w:rsidP="00A81EF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Тодорка Цвяткова Жеко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BEB5" w14:textId="77777777" w:rsidR="00A81EF4" w:rsidRPr="005850A1" w:rsidRDefault="00A81EF4" w:rsidP="00A81E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секретар</w:t>
            </w:r>
          </w:p>
        </w:tc>
      </w:tr>
    </w:tbl>
    <w:p w14:paraId="2C5939D3" w14:textId="77777777" w:rsidR="00A81EF4" w:rsidRPr="005850A1" w:rsidRDefault="00A81EF4" w:rsidP="00A81EF4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760C1177" w14:textId="77777777" w:rsidR="00A81EF4" w:rsidRPr="005850A1" w:rsidRDefault="00A81EF4" w:rsidP="00A81EF4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4.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ИЗДАВА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достоверения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енит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т.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3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енов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на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К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  </w:t>
      </w:r>
    </w:p>
    <w:p w14:paraId="4806FCD0" w14:textId="77777777" w:rsidR="00A81EF4" w:rsidRPr="005850A1" w:rsidRDefault="00A81EF4" w:rsidP="00A81EF4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2CE97E16" w14:textId="1496D5F5" w:rsidR="003F33FE" w:rsidRPr="005850A1" w:rsidRDefault="003F33FE" w:rsidP="00A0181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850A1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5850A1">
        <w:rPr>
          <w:b/>
          <w:bCs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5850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28DD6331" w14:textId="0F132981" w:rsidR="00610589" w:rsidRPr="005850A1" w:rsidRDefault="00A81EF4" w:rsidP="00A0181E">
      <w:pPr>
        <w:pStyle w:val="Default"/>
        <w:jc w:val="both"/>
        <w:rPr>
          <w:rStyle w:val="Strong"/>
          <w:bCs w:val="0"/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МИГЛЕНА КОЧИНОВА: В зала 11 членове, гласували ЗА:</w:t>
      </w:r>
      <w:r w:rsidRPr="005850A1">
        <w:rPr>
          <w:bCs/>
          <w:color w:val="auto"/>
          <w:lang w:val="bg-BG"/>
        </w:rPr>
        <w:t xml:space="preserve"> Екатерина Янева</w:t>
      </w:r>
      <w:r w:rsidRPr="005850A1">
        <w:rPr>
          <w:color w:val="auto"/>
          <w:lang w:val="bg-BG"/>
        </w:rPr>
        <w:t>,</w:t>
      </w:r>
      <w:r w:rsidRPr="005850A1">
        <w:rPr>
          <w:color w:val="auto"/>
        </w:rPr>
        <w:t xml:space="preserve"> </w:t>
      </w:r>
      <w:r w:rsidRPr="005850A1">
        <w:rPr>
          <w:bCs/>
          <w:color w:val="auto"/>
          <w:lang w:val="bg-BG"/>
        </w:rPr>
        <w:t xml:space="preserve">Гюлшен Юсеинова, Мариана Гърдева, Яна Първанова, Стоян Дойчев, Миглена </w:t>
      </w:r>
      <w:proofErr w:type="spellStart"/>
      <w:r w:rsidRPr="005850A1">
        <w:rPr>
          <w:bCs/>
          <w:color w:val="auto"/>
          <w:lang w:val="bg-BG"/>
        </w:rPr>
        <w:t>Кочинова</w:t>
      </w:r>
      <w:proofErr w:type="spellEnd"/>
      <w:r w:rsidRPr="005850A1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4AE0A165" w14:textId="77777777" w:rsidR="00A81EF4" w:rsidRPr="005850A1" w:rsidRDefault="00A81EF4" w:rsidP="00A0181E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2D055D10" w14:textId="6D2BF847" w:rsidR="00E90CA1" w:rsidRPr="005850A1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5850A1">
        <w:rPr>
          <w:rStyle w:val="Strong"/>
          <w:bCs w:val="0"/>
          <w:color w:val="auto"/>
          <w:lang w:val="bg-BG"/>
        </w:rPr>
        <w:t>ПРОТИВ</w:t>
      </w:r>
      <w:r w:rsidRPr="005850A1">
        <w:rPr>
          <w:rStyle w:val="Strong"/>
          <w:b w:val="0"/>
          <w:color w:val="auto"/>
          <w:lang w:val="bg-BG"/>
        </w:rPr>
        <w:t>: Няма.</w:t>
      </w:r>
      <w:bookmarkEnd w:id="8"/>
    </w:p>
    <w:p w14:paraId="41CFF432" w14:textId="77777777" w:rsidR="00E90CA1" w:rsidRPr="005850A1" w:rsidRDefault="00E90CA1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61D803A5" w14:textId="63C6BAE3" w:rsidR="00E90CA1" w:rsidRPr="005850A1" w:rsidRDefault="00E90CA1" w:rsidP="00A0181E">
      <w:pPr>
        <w:pStyle w:val="Default"/>
        <w:jc w:val="both"/>
        <w:rPr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ПРЕДСЕДАТЕЛЯТ ЕКАТЕРИНА ЯНЕВА:</w:t>
      </w:r>
      <w:r w:rsidRPr="005850A1">
        <w:rPr>
          <w:b/>
          <w:bCs/>
          <w:color w:val="auto"/>
        </w:rPr>
        <w:t xml:space="preserve"> </w:t>
      </w:r>
      <w:r w:rsidRPr="005850A1">
        <w:rPr>
          <w:color w:val="auto"/>
          <w:lang w:val="bg-BG"/>
        </w:rPr>
        <w:t>Решението се приема и е с № 1</w:t>
      </w:r>
      <w:r w:rsidR="00A7574B" w:rsidRPr="005850A1">
        <w:rPr>
          <w:color w:val="auto"/>
          <w:lang w:val="bg-BG"/>
        </w:rPr>
        <w:t>1</w:t>
      </w:r>
      <w:r w:rsidR="00A81EF4" w:rsidRPr="005850A1">
        <w:rPr>
          <w:color w:val="auto"/>
          <w:lang w:val="bg-BG"/>
        </w:rPr>
        <w:t>9</w:t>
      </w:r>
      <w:r w:rsidRPr="005850A1">
        <w:rPr>
          <w:color w:val="auto"/>
          <w:lang w:val="bg-BG"/>
        </w:rPr>
        <w:t>-МИ от 2</w:t>
      </w:r>
      <w:r w:rsidR="00A81EF4" w:rsidRPr="005850A1">
        <w:rPr>
          <w:color w:val="auto"/>
          <w:lang w:val="bg-BG"/>
        </w:rPr>
        <w:t>5</w:t>
      </w:r>
      <w:r w:rsidRPr="005850A1">
        <w:rPr>
          <w:color w:val="auto"/>
          <w:lang w:val="bg-BG"/>
        </w:rPr>
        <w:t>.10.2019г.</w:t>
      </w:r>
    </w:p>
    <w:p w14:paraId="3710B6D8" w14:textId="77777777" w:rsidR="00E90CA1" w:rsidRPr="005850A1" w:rsidRDefault="00E90CA1" w:rsidP="00A0181E">
      <w:pPr>
        <w:pStyle w:val="Default"/>
        <w:jc w:val="both"/>
        <w:rPr>
          <w:color w:val="auto"/>
          <w:lang w:val="bg-BG"/>
        </w:rPr>
      </w:pPr>
    </w:p>
    <w:p w14:paraId="17435782" w14:textId="271A23E1" w:rsidR="00E90CA1" w:rsidRPr="005850A1" w:rsidRDefault="00E90CA1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 xml:space="preserve">ПРЕДСЕДАТЕЛЯТ ЕКАТЕРИНА ЯНЕВА: </w:t>
      </w:r>
      <w:r w:rsidRPr="005850A1">
        <w:rPr>
          <w:rStyle w:val="Strong"/>
          <w:b w:val="0"/>
          <w:bCs w:val="0"/>
          <w:color w:val="auto"/>
          <w:lang w:val="bg-BG"/>
        </w:rPr>
        <w:t xml:space="preserve">По трета точка от дневния ред,  давам думата на колегата </w:t>
      </w:r>
      <w:r w:rsidR="00A81EF4" w:rsidRPr="005850A1">
        <w:rPr>
          <w:rStyle w:val="Strong"/>
          <w:b w:val="0"/>
          <w:bCs w:val="0"/>
          <w:color w:val="auto"/>
          <w:lang w:val="bg-BG"/>
        </w:rPr>
        <w:t>Яна Първанова</w:t>
      </w:r>
      <w:r w:rsidRPr="005850A1">
        <w:rPr>
          <w:rStyle w:val="Strong"/>
          <w:b w:val="0"/>
          <w:bCs w:val="0"/>
          <w:color w:val="auto"/>
          <w:lang w:val="bg-BG"/>
        </w:rPr>
        <w:t xml:space="preserve">. </w:t>
      </w:r>
    </w:p>
    <w:p w14:paraId="0D80E44E" w14:textId="77777777" w:rsidR="00E90CA1" w:rsidRPr="005850A1" w:rsidRDefault="00E90CA1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24C34227" w14:textId="3DDFDC88" w:rsidR="00E90CA1" w:rsidRPr="005850A1" w:rsidRDefault="00A81EF4" w:rsidP="00A0181E">
      <w:pPr>
        <w:pStyle w:val="Default"/>
        <w:jc w:val="both"/>
        <w:rPr>
          <w:rStyle w:val="Strong"/>
          <w:b w:val="0"/>
          <w:bCs w:val="0"/>
          <w:color w:val="auto"/>
        </w:rPr>
      </w:pPr>
      <w:r w:rsidRPr="005850A1">
        <w:rPr>
          <w:rStyle w:val="Strong"/>
          <w:color w:val="auto"/>
          <w:lang w:val="bg-BG"/>
        </w:rPr>
        <w:t>ЯНА ПЪРВАНОВА</w:t>
      </w:r>
      <w:r w:rsidR="00E90CA1" w:rsidRPr="005850A1">
        <w:rPr>
          <w:rStyle w:val="Strong"/>
          <w:b w:val="0"/>
          <w:bCs w:val="0"/>
          <w:color w:val="auto"/>
          <w:lang w:val="bg-BG"/>
        </w:rPr>
        <w:t xml:space="preserve">: </w:t>
      </w:r>
      <w:proofErr w:type="spellStart"/>
      <w:r w:rsidR="00082AEF" w:rsidRPr="005850A1">
        <w:rPr>
          <w:rStyle w:val="Strong"/>
          <w:b w:val="0"/>
          <w:bCs w:val="0"/>
          <w:color w:val="auto"/>
        </w:rPr>
        <w:t>Колеги</w:t>
      </w:r>
      <w:proofErr w:type="spellEnd"/>
      <w:r w:rsidR="00082AEF" w:rsidRPr="005850A1">
        <w:rPr>
          <w:rStyle w:val="Strong"/>
          <w:b w:val="0"/>
          <w:bCs w:val="0"/>
          <w:color w:val="auto"/>
        </w:rPr>
        <w:t xml:space="preserve">, </w:t>
      </w:r>
      <w:proofErr w:type="spellStart"/>
      <w:r w:rsidR="00082AEF" w:rsidRPr="005850A1">
        <w:rPr>
          <w:rStyle w:val="Strong"/>
          <w:b w:val="0"/>
          <w:bCs w:val="0"/>
          <w:color w:val="auto"/>
        </w:rPr>
        <w:t>предлагам</w:t>
      </w:r>
      <w:proofErr w:type="spellEnd"/>
      <w:r w:rsidR="00082AEF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082AEF" w:rsidRPr="005850A1">
        <w:rPr>
          <w:rStyle w:val="Strong"/>
          <w:b w:val="0"/>
          <w:bCs w:val="0"/>
          <w:color w:val="auto"/>
        </w:rPr>
        <w:t>ви</w:t>
      </w:r>
      <w:proofErr w:type="spellEnd"/>
      <w:r w:rsidR="00082AEF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082AEF" w:rsidRPr="005850A1">
        <w:rPr>
          <w:rStyle w:val="Strong"/>
          <w:b w:val="0"/>
          <w:bCs w:val="0"/>
          <w:color w:val="auto"/>
        </w:rPr>
        <w:t>следния</w:t>
      </w:r>
      <w:proofErr w:type="spellEnd"/>
      <w:r w:rsidR="00082AEF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082AEF" w:rsidRPr="005850A1">
        <w:rPr>
          <w:rStyle w:val="Strong"/>
          <w:b w:val="0"/>
          <w:bCs w:val="0"/>
          <w:color w:val="auto"/>
        </w:rPr>
        <w:t>проект</w:t>
      </w:r>
      <w:proofErr w:type="spellEnd"/>
      <w:r w:rsidR="00082AEF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082AEF" w:rsidRPr="005850A1">
        <w:rPr>
          <w:rStyle w:val="Strong"/>
          <w:b w:val="0"/>
          <w:bCs w:val="0"/>
          <w:color w:val="auto"/>
        </w:rPr>
        <w:t>за</w:t>
      </w:r>
      <w:proofErr w:type="spellEnd"/>
      <w:r w:rsidR="00082AEF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082AEF" w:rsidRPr="005850A1">
        <w:rPr>
          <w:rStyle w:val="Strong"/>
          <w:b w:val="0"/>
          <w:bCs w:val="0"/>
          <w:color w:val="auto"/>
        </w:rPr>
        <w:t>решение</w:t>
      </w:r>
      <w:proofErr w:type="spellEnd"/>
      <w:r w:rsidR="00082AEF" w:rsidRPr="005850A1">
        <w:rPr>
          <w:rStyle w:val="Strong"/>
          <w:b w:val="0"/>
          <w:bCs w:val="0"/>
          <w:color w:val="auto"/>
        </w:rPr>
        <w:t>:</w:t>
      </w:r>
    </w:p>
    <w:p w14:paraId="0EC3A66F" w14:textId="77777777" w:rsidR="00082AEF" w:rsidRPr="005850A1" w:rsidRDefault="00082AEF" w:rsidP="00A0181E">
      <w:pPr>
        <w:pStyle w:val="Default"/>
        <w:jc w:val="both"/>
        <w:rPr>
          <w:rStyle w:val="Strong"/>
          <w:b w:val="0"/>
          <w:bCs w:val="0"/>
          <w:color w:val="auto"/>
        </w:rPr>
      </w:pPr>
    </w:p>
    <w:p w14:paraId="67896D22" w14:textId="77777777" w:rsidR="00A81EF4" w:rsidRPr="005850A1" w:rsidRDefault="00A81EF4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ОТНОСНО: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регистриран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стъп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оалиция „БСП за България“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участ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зборит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7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01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9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г.</w:t>
      </w:r>
    </w:p>
    <w:p w14:paraId="1E2C9396" w14:textId="77777777" w:rsidR="00A81EF4" w:rsidRPr="005850A1" w:rsidRDefault="00A81EF4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остъпил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е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явлен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чрез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Калоян Маре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алиманов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упълномощен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орнелия Петрова Нинова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послед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нат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ачество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й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на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председател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ционалн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ъвет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Българскат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оциалистическ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парт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представляващ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Коалиция от партии “БСП за България“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веден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към вх.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№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4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/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25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10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.2019   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във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входящ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ър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цит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ОИК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Ямбол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кое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е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бективиран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скан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рац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1/един/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к за кмет на община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 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ъм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подадено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явлен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са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приложен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и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писък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хартиен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осител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- 1 /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един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/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на технически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носител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– 1/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един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/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ъдържащ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и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менат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единн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гражданск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омер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1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едно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)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лиц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е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е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д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бъд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е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регистриран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о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а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стъпн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 за кмет на община, както и 1 бр. декларации – приложение №75-МИ от изборните книжа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2F2699FD" w14:textId="77777777" w:rsidR="00A81EF4" w:rsidRPr="005850A1" w:rsidRDefault="00A81EF4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лед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звърше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роверк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подадените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документ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правк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т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„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нформационн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бслужван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" АД 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представения със заявлението списък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ОИК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-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Ямбол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установ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ч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лучая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лиц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всичк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конов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редпоставк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звършван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рацият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тношен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1/едно/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лиц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е за застъпник</w:t>
      </w:r>
      <w:r w:rsidRPr="005850A1">
        <w:rPr>
          <w:rFonts w:ascii="Helvetica" w:hAnsi="Helvetica" w:cs="Helvetica"/>
          <w:sz w:val="21"/>
          <w:szCs w:val="21"/>
          <w:shd w:val="clear" w:color="auto" w:fill="FFFFFF"/>
          <w:lang w:val="en-GB" w:eastAsia="en-GB"/>
        </w:rPr>
        <w:t>.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76EE5719" w14:textId="77777777" w:rsidR="00A81EF4" w:rsidRPr="005850A1" w:rsidRDefault="00A81EF4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lastRenderedPageBreak/>
        <w:t>Предвид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гореизложено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снован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чл.87, ал.1, т.18,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във вр. с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чл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117, ал.3, ал.4 и ал.7 и чл.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118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ал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2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К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Решен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№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1080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–МИ/1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2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.09.201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9 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г.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ЦИК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–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</w:p>
    <w:p w14:paraId="30905245" w14:textId="77777777" w:rsidR="00A81EF4" w:rsidRPr="005850A1" w:rsidRDefault="00A81EF4" w:rsidP="00A81EF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5850A1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РЕШИ:</w:t>
      </w:r>
    </w:p>
    <w:p w14:paraId="2BB0E208" w14:textId="77777777" w:rsidR="00A81EF4" w:rsidRPr="005850A1" w:rsidRDefault="00A81EF4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1.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РЕГИСТРИРА 1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/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един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/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СТЪПНИ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за кмет на община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оалиция „БСП за БЪЛГАРИЯ“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участ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зборит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мет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на община 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7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01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9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г.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ак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ледв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: </w:t>
      </w:r>
    </w:p>
    <w:p w14:paraId="3BDC12E4" w14:textId="77777777" w:rsidR="00A81EF4" w:rsidRPr="005850A1" w:rsidRDefault="00A81EF4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ab/>
        <w:t xml:space="preserve">Силвия Петкова Иванова </w:t>
      </w:r>
    </w:p>
    <w:p w14:paraId="04CD8155" w14:textId="77777777" w:rsidR="00A81EF4" w:rsidRPr="005850A1" w:rsidRDefault="00A81EF4" w:rsidP="00A81EF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2.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здав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удостоверен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е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риран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к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</w:p>
    <w:p w14:paraId="5AE75ED0" w14:textId="77777777" w:rsidR="00A81EF4" w:rsidRPr="005850A1" w:rsidRDefault="00A81EF4" w:rsidP="00A81E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3.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шение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д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убликув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убличн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ър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збор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бщинск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ъвет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кметов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7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ктомвр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01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9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г.</w:t>
      </w:r>
    </w:p>
    <w:p w14:paraId="43246A4B" w14:textId="5093D7B5" w:rsidR="00082AEF" w:rsidRPr="005850A1" w:rsidRDefault="00A81EF4" w:rsidP="00A81EF4">
      <w:pPr>
        <w:jc w:val="both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603E15A0" w14:textId="77777777" w:rsidR="00082AEF" w:rsidRPr="005850A1" w:rsidRDefault="00082AEF" w:rsidP="00A0181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850A1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5850A1">
        <w:rPr>
          <w:b/>
          <w:bCs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5850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3C060A87" w14:textId="77777777" w:rsidR="00A81EF4" w:rsidRPr="005850A1" w:rsidRDefault="00A81EF4" w:rsidP="00A81EF4">
      <w:pPr>
        <w:pStyle w:val="Default"/>
        <w:jc w:val="both"/>
        <w:rPr>
          <w:rStyle w:val="Strong"/>
          <w:bCs w:val="0"/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МИГЛЕНА КОЧИНОВА: В зала 11 членове, гласували ЗА:</w:t>
      </w:r>
      <w:r w:rsidRPr="005850A1">
        <w:rPr>
          <w:bCs/>
          <w:color w:val="auto"/>
          <w:lang w:val="bg-BG"/>
        </w:rPr>
        <w:t xml:space="preserve"> Екатерина Янева</w:t>
      </w:r>
      <w:r w:rsidRPr="005850A1">
        <w:rPr>
          <w:color w:val="auto"/>
          <w:lang w:val="bg-BG"/>
        </w:rPr>
        <w:t>,</w:t>
      </w:r>
      <w:r w:rsidRPr="005850A1">
        <w:rPr>
          <w:color w:val="auto"/>
        </w:rPr>
        <w:t xml:space="preserve"> </w:t>
      </w:r>
      <w:r w:rsidRPr="005850A1">
        <w:rPr>
          <w:bCs/>
          <w:color w:val="auto"/>
          <w:lang w:val="bg-BG"/>
        </w:rPr>
        <w:t xml:space="preserve">Гюлшен Юсеинова, Мариана Гърдева, Яна Първанова, Стоян Дойчев, Миглена </w:t>
      </w:r>
      <w:proofErr w:type="spellStart"/>
      <w:r w:rsidRPr="005850A1">
        <w:rPr>
          <w:bCs/>
          <w:color w:val="auto"/>
          <w:lang w:val="bg-BG"/>
        </w:rPr>
        <w:t>Кочинова</w:t>
      </w:r>
      <w:proofErr w:type="spellEnd"/>
      <w:r w:rsidRPr="005850A1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2FB7A7F2" w14:textId="77777777" w:rsidR="00196AF0" w:rsidRPr="005850A1" w:rsidRDefault="00196AF0" w:rsidP="00A0181E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55BDAB2F" w14:textId="2647E8B8" w:rsidR="00082AEF" w:rsidRPr="005850A1" w:rsidRDefault="00082AEF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5850A1">
        <w:rPr>
          <w:rStyle w:val="Strong"/>
          <w:bCs w:val="0"/>
          <w:color w:val="auto"/>
          <w:lang w:val="bg-BG"/>
        </w:rPr>
        <w:t>ПРОТИВ</w:t>
      </w:r>
      <w:r w:rsidRPr="005850A1">
        <w:rPr>
          <w:rStyle w:val="Strong"/>
          <w:b w:val="0"/>
          <w:color w:val="auto"/>
          <w:lang w:val="bg-BG"/>
        </w:rPr>
        <w:t>: Няма.</w:t>
      </w:r>
    </w:p>
    <w:p w14:paraId="685D014A" w14:textId="77777777" w:rsidR="00082AEF" w:rsidRPr="005850A1" w:rsidRDefault="00082AEF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53076C97" w14:textId="1A7A2106" w:rsidR="00082AEF" w:rsidRPr="005850A1" w:rsidRDefault="00082AEF" w:rsidP="00A0181E">
      <w:pPr>
        <w:pStyle w:val="Default"/>
        <w:jc w:val="both"/>
        <w:rPr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ПРЕДСЕДАТЕЛЯТ ЕКАТЕРИНА ЯНЕВА:</w:t>
      </w:r>
      <w:r w:rsidRPr="005850A1">
        <w:rPr>
          <w:b/>
          <w:bCs/>
          <w:color w:val="auto"/>
        </w:rPr>
        <w:t xml:space="preserve"> </w:t>
      </w:r>
      <w:r w:rsidRPr="005850A1">
        <w:rPr>
          <w:color w:val="auto"/>
          <w:lang w:val="bg-BG"/>
        </w:rPr>
        <w:t>Решението се приема и е с № 1</w:t>
      </w:r>
      <w:r w:rsidR="00A81EF4" w:rsidRPr="005850A1">
        <w:rPr>
          <w:color w:val="auto"/>
          <w:lang w:val="bg-BG"/>
        </w:rPr>
        <w:t>20</w:t>
      </w:r>
      <w:r w:rsidRPr="005850A1">
        <w:rPr>
          <w:color w:val="auto"/>
          <w:lang w:val="bg-BG"/>
        </w:rPr>
        <w:t>-МИ от 2</w:t>
      </w:r>
      <w:r w:rsidR="00A81EF4" w:rsidRPr="005850A1">
        <w:rPr>
          <w:color w:val="auto"/>
          <w:lang w:val="bg-BG"/>
        </w:rPr>
        <w:t>5</w:t>
      </w:r>
      <w:r w:rsidRPr="005850A1">
        <w:rPr>
          <w:color w:val="auto"/>
          <w:lang w:val="bg-BG"/>
        </w:rPr>
        <w:t>.10.2019г.</w:t>
      </w:r>
    </w:p>
    <w:p w14:paraId="5EDDCE98" w14:textId="77777777" w:rsidR="00082AEF" w:rsidRPr="005850A1" w:rsidRDefault="00082AEF" w:rsidP="00A0181E">
      <w:pPr>
        <w:pStyle w:val="Default"/>
        <w:jc w:val="both"/>
        <w:rPr>
          <w:color w:val="auto"/>
          <w:lang w:val="bg-BG"/>
        </w:rPr>
      </w:pPr>
    </w:p>
    <w:p w14:paraId="654C12CE" w14:textId="168A5822" w:rsidR="009306AD" w:rsidRPr="005850A1" w:rsidRDefault="00082AEF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bookmarkStart w:id="9" w:name="_Hlk22909960"/>
      <w:r w:rsidRPr="005850A1">
        <w:rPr>
          <w:b/>
          <w:bCs/>
          <w:color w:val="auto"/>
          <w:lang w:val="bg-BG"/>
        </w:rPr>
        <w:t xml:space="preserve">ПРЕДСЕДАТЕЛЯТ ЕКАТЕРИНА ЯНЕВА: </w:t>
      </w:r>
      <w:r w:rsidRPr="005850A1">
        <w:rPr>
          <w:rStyle w:val="Strong"/>
          <w:b w:val="0"/>
          <w:bCs w:val="0"/>
          <w:color w:val="auto"/>
          <w:lang w:val="bg-BG"/>
        </w:rPr>
        <w:t xml:space="preserve">По </w:t>
      </w:r>
      <w:r w:rsidR="009306AD" w:rsidRPr="005850A1">
        <w:rPr>
          <w:rStyle w:val="Strong"/>
          <w:b w:val="0"/>
          <w:bCs w:val="0"/>
          <w:color w:val="auto"/>
          <w:lang w:val="bg-BG"/>
        </w:rPr>
        <w:t>четвърта</w:t>
      </w:r>
      <w:r w:rsidRPr="005850A1">
        <w:rPr>
          <w:rStyle w:val="Strong"/>
          <w:b w:val="0"/>
          <w:bCs w:val="0"/>
          <w:color w:val="auto"/>
          <w:lang w:val="bg-BG"/>
        </w:rPr>
        <w:t xml:space="preserve"> точка от дневния ред, давам думата на колегата </w:t>
      </w:r>
      <w:r w:rsidR="00A81EF4" w:rsidRPr="005850A1">
        <w:rPr>
          <w:rStyle w:val="Strong"/>
          <w:b w:val="0"/>
          <w:bCs w:val="0"/>
          <w:color w:val="auto"/>
          <w:lang w:val="bg-BG"/>
        </w:rPr>
        <w:t>Яна Първанова</w:t>
      </w:r>
      <w:r w:rsidRPr="005850A1">
        <w:rPr>
          <w:rStyle w:val="Strong"/>
          <w:b w:val="0"/>
          <w:bCs w:val="0"/>
          <w:color w:val="auto"/>
          <w:lang w:val="bg-BG"/>
        </w:rPr>
        <w:t>.</w:t>
      </w:r>
    </w:p>
    <w:p w14:paraId="1BF183C2" w14:textId="77777777" w:rsidR="009306AD" w:rsidRPr="005850A1" w:rsidRDefault="009306AD" w:rsidP="00A0181E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7688B6A6" w14:textId="40A95185" w:rsidR="009306AD" w:rsidRPr="005850A1" w:rsidRDefault="00A81EF4" w:rsidP="00A0181E">
      <w:pPr>
        <w:pStyle w:val="Default"/>
        <w:jc w:val="both"/>
        <w:rPr>
          <w:rStyle w:val="Strong"/>
          <w:b w:val="0"/>
          <w:bCs w:val="0"/>
          <w:color w:val="auto"/>
        </w:rPr>
      </w:pPr>
      <w:r w:rsidRPr="005850A1">
        <w:rPr>
          <w:b/>
          <w:bCs/>
          <w:color w:val="auto"/>
          <w:lang w:val="bg-BG"/>
        </w:rPr>
        <w:t>ЯНА ПЪРВАНОВА</w:t>
      </w:r>
      <w:r w:rsidR="009306AD" w:rsidRPr="005850A1">
        <w:rPr>
          <w:b/>
          <w:bCs/>
          <w:color w:val="auto"/>
        </w:rPr>
        <w:t>:</w:t>
      </w:r>
      <w:r w:rsidR="00082AEF" w:rsidRPr="005850A1">
        <w:rPr>
          <w:rStyle w:val="Strong"/>
          <w:b w:val="0"/>
          <w:bCs w:val="0"/>
          <w:color w:val="auto"/>
          <w:lang w:val="bg-BG"/>
        </w:rPr>
        <w:t xml:space="preserve"> </w:t>
      </w:r>
      <w:proofErr w:type="spellStart"/>
      <w:r w:rsidR="009306AD" w:rsidRPr="005850A1">
        <w:rPr>
          <w:rStyle w:val="Strong"/>
          <w:b w:val="0"/>
          <w:bCs w:val="0"/>
          <w:color w:val="auto"/>
        </w:rPr>
        <w:t>Колеги</w:t>
      </w:r>
      <w:proofErr w:type="spellEnd"/>
      <w:r w:rsidR="009306AD" w:rsidRPr="005850A1">
        <w:rPr>
          <w:rStyle w:val="Strong"/>
          <w:b w:val="0"/>
          <w:bCs w:val="0"/>
          <w:color w:val="auto"/>
        </w:rPr>
        <w:t xml:space="preserve">, </w:t>
      </w:r>
      <w:proofErr w:type="spellStart"/>
      <w:r w:rsidR="009306AD" w:rsidRPr="005850A1">
        <w:rPr>
          <w:rStyle w:val="Strong"/>
          <w:b w:val="0"/>
          <w:bCs w:val="0"/>
          <w:color w:val="auto"/>
        </w:rPr>
        <w:t>предлагам</w:t>
      </w:r>
      <w:proofErr w:type="spellEnd"/>
      <w:r w:rsidR="009306AD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9306AD" w:rsidRPr="005850A1">
        <w:rPr>
          <w:rStyle w:val="Strong"/>
          <w:b w:val="0"/>
          <w:bCs w:val="0"/>
          <w:color w:val="auto"/>
        </w:rPr>
        <w:t>ви</w:t>
      </w:r>
      <w:proofErr w:type="spellEnd"/>
      <w:r w:rsidR="009306AD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9306AD" w:rsidRPr="005850A1">
        <w:rPr>
          <w:rStyle w:val="Strong"/>
          <w:b w:val="0"/>
          <w:bCs w:val="0"/>
          <w:color w:val="auto"/>
        </w:rPr>
        <w:t>следния</w:t>
      </w:r>
      <w:proofErr w:type="spellEnd"/>
      <w:r w:rsidR="009306AD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9306AD" w:rsidRPr="005850A1">
        <w:rPr>
          <w:rStyle w:val="Strong"/>
          <w:b w:val="0"/>
          <w:bCs w:val="0"/>
          <w:color w:val="auto"/>
        </w:rPr>
        <w:t>проект</w:t>
      </w:r>
      <w:proofErr w:type="spellEnd"/>
      <w:r w:rsidR="009306AD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9306AD" w:rsidRPr="005850A1">
        <w:rPr>
          <w:rStyle w:val="Strong"/>
          <w:b w:val="0"/>
          <w:bCs w:val="0"/>
          <w:color w:val="auto"/>
        </w:rPr>
        <w:t>за</w:t>
      </w:r>
      <w:proofErr w:type="spellEnd"/>
      <w:r w:rsidR="009306AD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9306AD" w:rsidRPr="005850A1">
        <w:rPr>
          <w:rStyle w:val="Strong"/>
          <w:b w:val="0"/>
          <w:bCs w:val="0"/>
          <w:color w:val="auto"/>
        </w:rPr>
        <w:t>решение</w:t>
      </w:r>
      <w:proofErr w:type="spellEnd"/>
      <w:r w:rsidR="009306AD" w:rsidRPr="005850A1">
        <w:rPr>
          <w:rStyle w:val="Strong"/>
          <w:b w:val="0"/>
          <w:bCs w:val="0"/>
          <w:color w:val="auto"/>
        </w:rPr>
        <w:t>:</w:t>
      </w:r>
    </w:p>
    <w:bookmarkEnd w:id="9"/>
    <w:p w14:paraId="5EF4F565" w14:textId="76770279" w:rsidR="00B33103" w:rsidRPr="005850A1" w:rsidRDefault="00B33103" w:rsidP="00A0181E">
      <w:pPr>
        <w:pStyle w:val="Default"/>
        <w:jc w:val="both"/>
        <w:rPr>
          <w:rStyle w:val="Strong"/>
          <w:b w:val="0"/>
          <w:bCs w:val="0"/>
          <w:color w:val="auto"/>
        </w:rPr>
      </w:pPr>
    </w:p>
    <w:p w14:paraId="40EEB2FB" w14:textId="77777777" w:rsidR="00A81EF4" w:rsidRPr="005850A1" w:rsidRDefault="00196AF0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ОТНОСНО: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Формиран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единнат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омерация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(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един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екция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МБАЛ „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в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антелеймон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“ АД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пределян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роя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еновет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аван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став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ИК в МБАЛ „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в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антелеймон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“ АД</w:t>
      </w:r>
      <w:r w:rsidRPr="005850A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ериторият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оизвеждане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ОТНОСНО: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регистриране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стъпници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A81EF4"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оалиция „БСП за България“</w:t>
      </w:r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участие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зборите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</w:t>
      </w:r>
      <w:r w:rsidR="00A81EF4" w:rsidRPr="005850A1">
        <w:rPr>
          <w:rFonts w:ascii="Times New Roman" w:hAnsi="Times New Roman" w:cs="Times New Roman"/>
          <w:sz w:val="24"/>
          <w:szCs w:val="24"/>
          <w:lang w:val="bg-BG" w:eastAsia="en-GB"/>
        </w:rPr>
        <w:t>7</w:t>
      </w:r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01</w:t>
      </w:r>
      <w:r w:rsidR="00A81EF4" w:rsidRPr="005850A1">
        <w:rPr>
          <w:rFonts w:ascii="Times New Roman" w:hAnsi="Times New Roman" w:cs="Times New Roman"/>
          <w:sz w:val="24"/>
          <w:szCs w:val="24"/>
          <w:lang w:val="bg-BG" w:eastAsia="en-GB"/>
        </w:rPr>
        <w:t>9</w:t>
      </w:r>
      <w:r w:rsidR="00A81EF4"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г.</w:t>
      </w:r>
    </w:p>
    <w:p w14:paraId="20551DF4" w14:textId="77777777" w:rsidR="00A81EF4" w:rsidRPr="005850A1" w:rsidRDefault="00A81EF4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остъпил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е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явлен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чрез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Калоян Маре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алиманов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упълномощен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орнелия Петрова Нинова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послед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нат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ачество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й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на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председател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ционалн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ъвет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Българскат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оциалистическ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парт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представляващ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Коалиция от партии “БСП за България“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веден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към вх.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№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4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/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25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10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.2019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във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входящ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ър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цит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ОИК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Ямбол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кое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е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бективиран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скан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рац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4 /четирима/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ци на кандидатска листа за изборите за общински съветници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 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ъм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подадено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явлен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са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приложен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и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писък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хартиен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осител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- 1 /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един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/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на технически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носител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– 1/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един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/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ъдържащ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и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менат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единн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гражданск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омер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4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четири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)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лиц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ои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д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бъдат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регистриран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а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застъп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на кандидатска листа за изборите за общински съветници, както и 4 бр. декларации – приложение №75-МИ от изборните книжа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7C6ADA27" w14:textId="77777777" w:rsidR="00A81EF4" w:rsidRPr="005850A1" w:rsidRDefault="00A81EF4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лед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звърше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роверк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подадените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документ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правк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т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„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нформационн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бслужван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" АД 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представения със заявлението списък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ОИК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-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Ямбол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установ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ч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лучая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лиц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всичк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конов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редпоставк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звършван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рацият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тношен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4/четири/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лиц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 за застъпници</w:t>
      </w:r>
      <w:r w:rsidRPr="005850A1">
        <w:rPr>
          <w:rFonts w:ascii="Helvetica" w:hAnsi="Helvetica" w:cs="Helvetica"/>
          <w:sz w:val="21"/>
          <w:szCs w:val="21"/>
          <w:shd w:val="clear" w:color="auto" w:fill="FFFFFF"/>
          <w:lang w:val="en-GB" w:eastAsia="en-GB"/>
        </w:rPr>
        <w:t>.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2A3FF312" w14:textId="77777777" w:rsidR="00A81EF4" w:rsidRPr="005850A1" w:rsidRDefault="00A81EF4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Предвид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гореизложено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снован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чл.87, ал.1, т.18,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във вр. с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чл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117, ал.3, ал.4 и ал.7 и чл.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118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ал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2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К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Решен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№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1080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–МИ/1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2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.09.201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9 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г.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ЦИК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–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</w:p>
    <w:p w14:paraId="725CB867" w14:textId="77777777" w:rsidR="00A81EF4" w:rsidRPr="005850A1" w:rsidRDefault="00A81EF4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6A1B3077" w14:textId="77777777" w:rsidR="00A81EF4" w:rsidRPr="005850A1" w:rsidRDefault="00A81EF4" w:rsidP="00A81EF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5850A1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РЕШИ:</w:t>
      </w:r>
    </w:p>
    <w:p w14:paraId="301F388C" w14:textId="77777777" w:rsidR="00A81EF4" w:rsidRPr="005850A1" w:rsidRDefault="00A81EF4" w:rsidP="00A81EF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38C91B3E" w14:textId="77777777" w:rsidR="00A81EF4" w:rsidRPr="005850A1" w:rsidRDefault="00A81EF4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1.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РЕГИСТРИРА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4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/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четирима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/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ЗАСТЪПНИЦИ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на кандидатска листа за изборите за общински съветници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оалиция „БСП за БЪЛГАРИЯ“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участ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зборит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общински съветници на община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7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01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9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г.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ак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ледв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: </w:t>
      </w:r>
    </w:p>
    <w:p w14:paraId="1626DED6" w14:textId="77777777" w:rsidR="00A81EF4" w:rsidRPr="005850A1" w:rsidRDefault="00A81EF4" w:rsidP="00A81E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tbl>
      <w:tblPr>
        <w:tblW w:w="6359" w:type="dxa"/>
        <w:jc w:val="center"/>
        <w:tblLook w:val="04A0" w:firstRow="1" w:lastRow="0" w:firstColumn="1" w:lastColumn="0" w:noHBand="0" w:noVBand="1"/>
      </w:tblPr>
      <w:tblGrid>
        <w:gridCol w:w="573"/>
        <w:gridCol w:w="5786"/>
      </w:tblGrid>
      <w:tr w:rsidR="005850A1" w:rsidRPr="005850A1" w14:paraId="1C07C564" w14:textId="77777777" w:rsidTr="004F5A34">
        <w:trPr>
          <w:trHeight w:val="3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BE4" w14:textId="77777777" w:rsidR="00A81EF4" w:rsidRPr="005850A1" w:rsidRDefault="00A81EF4" w:rsidP="00A81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5850A1">
              <w:rPr>
                <w:rFonts w:cs="Times New Roman"/>
                <w:b/>
                <w:bCs/>
                <w:lang w:val="en-GB" w:eastAsia="en-GB"/>
              </w:rPr>
              <w:t xml:space="preserve">№ </w:t>
            </w:r>
            <w:proofErr w:type="spellStart"/>
            <w:r w:rsidRPr="005850A1">
              <w:rPr>
                <w:rFonts w:cs="Times New Roman"/>
                <w:b/>
                <w:bCs/>
                <w:lang w:val="en-GB" w:eastAsia="en-GB"/>
              </w:rPr>
              <w:t>по</w:t>
            </w:r>
            <w:proofErr w:type="spellEnd"/>
            <w:r w:rsidRPr="005850A1">
              <w:rPr>
                <w:rFonts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5850A1">
              <w:rPr>
                <w:rFonts w:cs="Times New Roman"/>
                <w:b/>
                <w:bCs/>
                <w:lang w:val="en-GB" w:eastAsia="en-GB"/>
              </w:rPr>
              <w:t>ред</w:t>
            </w:r>
            <w:proofErr w:type="spellEnd"/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AF3DA" w14:textId="77777777" w:rsidR="00A81EF4" w:rsidRPr="005850A1" w:rsidRDefault="00A81EF4" w:rsidP="00A81EF4">
            <w:pPr>
              <w:spacing w:after="0" w:line="240" w:lineRule="auto"/>
              <w:jc w:val="center"/>
              <w:rPr>
                <w:rFonts w:cs="Times New Roman"/>
                <w:b/>
                <w:bCs/>
                <w:lang w:val="en-GB" w:eastAsia="en-GB"/>
              </w:rPr>
            </w:pPr>
          </w:p>
          <w:p w14:paraId="1D09CCF0" w14:textId="77777777" w:rsidR="00A81EF4" w:rsidRPr="005850A1" w:rsidRDefault="00A81EF4" w:rsidP="00A81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5850A1">
              <w:rPr>
                <w:rFonts w:cs="Times New Roman"/>
                <w:b/>
                <w:bCs/>
                <w:lang w:val="en-GB" w:eastAsia="en-GB"/>
              </w:rPr>
              <w:t>Собствено,бащино</w:t>
            </w:r>
            <w:proofErr w:type="spellEnd"/>
            <w:r w:rsidRPr="005850A1">
              <w:rPr>
                <w:rFonts w:cs="Times New Roman"/>
                <w:b/>
                <w:bCs/>
                <w:lang w:val="en-GB" w:eastAsia="en-GB"/>
              </w:rPr>
              <w:t xml:space="preserve"> и </w:t>
            </w:r>
            <w:proofErr w:type="spellStart"/>
            <w:r w:rsidRPr="005850A1">
              <w:rPr>
                <w:rFonts w:cs="Times New Roman"/>
                <w:b/>
                <w:bCs/>
                <w:lang w:val="en-GB" w:eastAsia="en-GB"/>
              </w:rPr>
              <w:t>фамилно</w:t>
            </w:r>
            <w:proofErr w:type="spellEnd"/>
            <w:r w:rsidRPr="005850A1">
              <w:rPr>
                <w:rFonts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5850A1">
              <w:rPr>
                <w:rFonts w:cs="Times New Roman"/>
                <w:b/>
                <w:bCs/>
                <w:lang w:val="en-GB" w:eastAsia="en-GB"/>
              </w:rPr>
              <w:t>име</w:t>
            </w:r>
            <w:proofErr w:type="spellEnd"/>
            <w:r w:rsidRPr="005850A1">
              <w:rPr>
                <w:rFonts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5850A1">
              <w:rPr>
                <w:rFonts w:cs="Times New Roman"/>
                <w:b/>
                <w:bCs/>
                <w:lang w:val="en-GB" w:eastAsia="en-GB"/>
              </w:rPr>
              <w:t>на</w:t>
            </w:r>
            <w:proofErr w:type="spellEnd"/>
            <w:r w:rsidRPr="005850A1">
              <w:rPr>
                <w:rFonts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5850A1">
              <w:rPr>
                <w:rFonts w:cs="Times New Roman"/>
                <w:b/>
                <w:bCs/>
                <w:lang w:val="en-GB" w:eastAsia="en-GB"/>
              </w:rPr>
              <w:t>застъпника</w:t>
            </w:r>
            <w:proofErr w:type="spellEnd"/>
          </w:p>
        </w:tc>
      </w:tr>
      <w:tr w:rsidR="005850A1" w:rsidRPr="005850A1" w14:paraId="73959978" w14:textId="77777777" w:rsidTr="004F5A34">
        <w:trPr>
          <w:trHeight w:val="3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BA0" w14:textId="77777777" w:rsidR="00A81EF4" w:rsidRPr="005850A1" w:rsidRDefault="00A81EF4" w:rsidP="00A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850A1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40235" w14:textId="77777777" w:rsidR="00A81EF4" w:rsidRPr="005850A1" w:rsidRDefault="00A81EF4" w:rsidP="00A8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Емилия Димитрова Златева</w:t>
            </w:r>
          </w:p>
        </w:tc>
      </w:tr>
      <w:tr w:rsidR="005850A1" w:rsidRPr="005850A1" w14:paraId="3BF68BF7" w14:textId="77777777" w:rsidTr="004F5A34">
        <w:trPr>
          <w:trHeight w:val="30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837" w14:textId="77777777" w:rsidR="00A81EF4" w:rsidRPr="005850A1" w:rsidRDefault="00A81EF4" w:rsidP="00A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850A1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54720" w14:textId="77777777" w:rsidR="00A81EF4" w:rsidRPr="005850A1" w:rsidRDefault="00A81EF4" w:rsidP="00A8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Мария Трендафилова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епкьорова</w:t>
            </w:r>
            <w:proofErr w:type="spellEnd"/>
          </w:p>
        </w:tc>
      </w:tr>
      <w:tr w:rsidR="005850A1" w:rsidRPr="005850A1" w14:paraId="0A566058" w14:textId="77777777" w:rsidTr="004F5A34">
        <w:trPr>
          <w:trHeight w:val="30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770" w14:textId="77777777" w:rsidR="00A81EF4" w:rsidRPr="005850A1" w:rsidRDefault="00A81EF4" w:rsidP="00A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850A1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832F" w14:textId="77777777" w:rsidR="00A81EF4" w:rsidRPr="005850A1" w:rsidRDefault="00A81EF4" w:rsidP="00A8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Яна Пламенова Николова</w:t>
            </w:r>
          </w:p>
        </w:tc>
      </w:tr>
      <w:tr w:rsidR="00A81EF4" w:rsidRPr="005850A1" w14:paraId="76D72C8D" w14:textId="77777777" w:rsidTr="004F5A34">
        <w:trPr>
          <w:trHeight w:val="30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146" w14:textId="77777777" w:rsidR="00A81EF4" w:rsidRPr="005850A1" w:rsidRDefault="00A81EF4" w:rsidP="00A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850A1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4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561D6" w14:textId="77777777" w:rsidR="00A81EF4" w:rsidRPr="005850A1" w:rsidRDefault="00A81EF4" w:rsidP="00A8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proofErr w:type="spellStart"/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Ивко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Пенчев Вълчев</w:t>
            </w:r>
          </w:p>
        </w:tc>
      </w:tr>
    </w:tbl>
    <w:p w14:paraId="37D506F3" w14:textId="77777777" w:rsidR="00A81EF4" w:rsidRPr="005850A1" w:rsidRDefault="00A81EF4" w:rsidP="00A81EF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</w:pPr>
    </w:p>
    <w:p w14:paraId="02785725" w14:textId="77777777" w:rsidR="00A81EF4" w:rsidRPr="005850A1" w:rsidRDefault="00A81EF4" w:rsidP="00A81EF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2.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ИЗДАВА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удостоверен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риранит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</w:p>
    <w:p w14:paraId="5DB3E920" w14:textId="77777777" w:rsidR="00A81EF4" w:rsidRPr="005850A1" w:rsidRDefault="00A81EF4" w:rsidP="00A81E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3.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шение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д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убликув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убличн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ър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збор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бщинск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ъвет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кметов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7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ктомвр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01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9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г.</w:t>
      </w:r>
    </w:p>
    <w:p w14:paraId="5A0363CA" w14:textId="77777777" w:rsidR="00A81EF4" w:rsidRPr="005850A1" w:rsidRDefault="00A81EF4" w:rsidP="00A81EF4">
      <w:pPr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3CB16386" w14:textId="1560E2EF" w:rsidR="00B33103" w:rsidRPr="005850A1" w:rsidRDefault="00B33103" w:rsidP="00A81EF4">
      <w:pPr>
        <w:suppressAutoHyphens/>
        <w:autoSpaceDN w:val="0"/>
        <w:spacing w:after="150" w:line="249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bg-BG"/>
        </w:rPr>
      </w:pPr>
      <w:bookmarkStart w:id="10" w:name="_Hlk22910089"/>
      <w:r w:rsidRPr="005850A1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5850A1">
        <w:rPr>
          <w:b/>
          <w:bCs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5850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573A83E5" w14:textId="77777777" w:rsidR="00A81EF4" w:rsidRPr="005850A1" w:rsidRDefault="00A81EF4" w:rsidP="00A81EF4">
      <w:pPr>
        <w:pStyle w:val="Default"/>
        <w:jc w:val="both"/>
        <w:rPr>
          <w:rStyle w:val="Strong"/>
          <w:bCs w:val="0"/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МИГЛЕНА КОЧИНОВА: В зала 11 членове, гласували ЗА:</w:t>
      </w:r>
      <w:r w:rsidRPr="005850A1">
        <w:rPr>
          <w:bCs/>
          <w:color w:val="auto"/>
          <w:lang w:val="bg-BG"/>
        </w:rPr>
        <w:t xml:space="preserve"> Екатерина Янева</w:t>
      </w:r>
      <w:r w:rsidRPr="005850A1">
        <w:rPr>
          <w:color w:val="auto"/>
          <w:lang w:val="bg-BG"/>
        </w:rPr>
        <w:t>,</w:t>
      </w:r>
      <w:r w:rsidRPr="005850A1">
        <w:rPr>
          <w:color w:val="auto"/>
        </w:rPr>
        <w:t xml:space="preserve"> </w:t>
      </w:r>
      <w:r w:rsidRPr="005850A1">
        <w:rPr>
          <w:bCs/>
          <w:color w:val="auto"/>
          <w:lang w:val="bg-BG"/>
        </w:rPr>
        <w:t xml:space="preserve">Гюлшен Юсеинова, Мариана Гърдева, Яна Първанова, Стоян Дойчев, Миглена </w:t>
      </w:r>
      <w:proofErr w:type="spellStart"/>
      <w:r w:rsidRPr="005850A1">
        <w:rPr>
          <w:bCs/>
          <w:color w:val="auto"/>
          <w:lang w:val="bg-BG"/>
        </w:rPr>
        <w:t>Кочинова</w:t>
      </w:r>
      <w:proofErr w:type="spellEnd"/>
      <w:r w:rsidRPr="005850A1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1257C625" w14:textId="77777777" w:rsidR="00196AF0" w:rsidRPr="005850A1" w:rsidRDefault="00196AF0" w:rsidP="00A0181E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1623D3FC" w14:textId="00D1F95B" w:rsidR="00B33103" w:rsidRPr="005850A1" w:rsidRDefault="00B33103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5850A1">
        <w:rPr>
          <w:rStyle w:val="Strong"/>
          <w:bCs w:val="0"/>
          <w:color w:val="auto"/>
          <w:lang w:val="bg-BG"/>
        </w:rPr>
        <w:t>ПРОТИВ</w:t>
      </w:r>
      <w:r w:rsidRPr="005850A1">
        <w:rPr>
          <w:rStyle w:val="Strong"/>
          <w:b w:val="0"/>
          <w:color w:val="auto"/>
          <w:lang w:val="bg-BG"/>
        </w:rPr>
        <w:t>: Няма.</w:t>
      </w:r>
    </w:p>
    <w:bookmarkEnd w:id="10"/>
    <w:p w14:paraId="77881B66" w14:textId="77777777" w:rsidR="00B33103" w:rsidRPr="005850A1" w:rsidRDefault="00B33103" w:rsidP="00A0181E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3B900261" w14:textId="67959233" w:rsidR="00B33103" w:rsidRPr="005850A1" w:rsidRDefault="00B33103" w:rsidP="00A0181E">
      <w:pPr>
        <w:pStyle w:val="Default"/>
        <w:jc w:val="both"/>
        <w:rPr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ПРЕДСЕДАТЕЛЯТ ЕКАТЕРИНА ЯНЕВА:</w:t>
      </w:r>
      <w:r w:rsidRPr="005850A1">
        <w:rPr>
          <w:b/>
          <w:bCs/>
          <w:color w:val="auto"/>
        </w:rPr>
        <w:t xml:space="preserve"> </w:t>
      </w:r>
      <w:r w:rsidRPr="005850A1">
        <w:rPr>
          <w:color w:val="auto"/>
          <w:lang w:val="bg-BG"/>
        </w:rPr>
        <w:t>Решението се приема и е с № 1</w:t>
      </w:r>
      <w:r w:rsidR="00A81EF4" w:rsidRPr="005850A1">
        <w:rPr>
          <w:color w:val="auto"/>
          <w:lang w:val="bg-BG"/>
        </w:rPr>
        <w:t>21</w:t>
      </w:r>
      <w:r w:rsidRPr="005850A1">
        <w:rPr>
          <w:color w:val="auto"/>
          <w:lang w:val="bg-BG"/>
        </w:rPr>
        <w:t>-МИ от 2</w:t>
      </w:r>
      <w:r w:rsidR="00A81EF4" w:rsidRPr="005850A1">
        <w:rPr>
          <w:color w:val="auto"/>
          <w:lang w:val="bg-BG"/>
        </w:rPr>
        <w:t>5</w:t>
      </w:r>
      <w:r w:rsidRPr="005850A1">
        <w:rPr>
          <w:color w:val="auto"/>
          <w:lang w:val="bg-BG"/>
        </w:rPr>
        <w:t>.10.2019г.</w:t>
      </w:r>
    </w:p>
    <w:p w14:paraId="0B0FB76C" w14:textId="38E9DF2B" w:rsidR="00A81EF4" w:rsidRPr="005850A1" w:rsidRDefault="00A81EF4" w:rsidP="00A81EF4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lastRenderedPageBreak/>
        <w:t xml:space="preserve">ПРЕДСЕДАТЕЛЯТ ЕКАТЕРИНА ЯНЕВА: </w:t>
      </w:r>
      <w:r w:rsidRPr="005850A1">
        <w:rPr>
          <w:rStyle w:val="Strong"/>
          <w:b w:val="0"/>
          <w:bCs w:val="0"/>
          <w:color w:val="auto"/>
          <w:lang w:val="bg-BG"/>
        </w:rPr>
        <w:t>По пета точка от дневния ред, давам думата на колегата Мариана Гърдева.</w:t>
      </w:r>
    </w:p>
    <w:p w14:paraId="74FC6AE5" w14:textId="77777777" w:rsidR="00A81EF4" w:rsidRPr="005850A1" w:rsidRDefault="00A81EF4" w:rsidP="00A81EF4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129DCA08" w14:textId="65E233DA" w:rsidR="00A81EF4" w:rsidRPr="005850A1" w:rsidRDefault="00A81EF4" w:rsidP="00A81EF4">
      <w:pPr>
        <w:pStyle w:val="Default"/>
        <w:jc w:val="both"/>
        <w:rPr>
          <w:rStyle w:val="Strong"/>
          <w:b w:val="0"/>
          <w:bCs w:val="0"/>
          <w:color w:val="auto"/>
        </w:rPr>
      </w:pPr>
      <w:r w:rsidRPr="005850A1">
        <w:rPr>
          <w:b/>
          <w:bCs/>
          <w:color w:val="auto"/>
          <w:lang w:val="bg-BG"/>
        </w:rPr>
        <w:t>МАРИАНА ГЪРДЕВА</w:t>
      </w:r>
      <w:r w:rsidRPr="005850A1">
        <w:rPr>
          <w:b/>
          <w:bCs/>
          <w:color w:val="auto"/>
        </w:rPr>
        <w:t>:</w:t>
      </w:r>
      <w:r w:rsidRPr="005850A1">
        <w:rPr>
          <w:rStyle w:val="Strong"/>
          <w:b w:val="0"/>
          <w:bCs w:val="0"/>
          <w:color w:val="auto"/>
          <w:lang w:val="bg-BG"/>
        </w:rPr>
        <w:t xml:space="preserve"> </w:t>
      </w:r>
      <w:proofErr w:type="spellStart"/>
      <w:r w:rsidRPr="005850A1">
        <w:rPr>
          <w:rStyle w:val="Strong"/>
          <w:b w:val="0"/>
          <w:bCs w:val="0"/>
          <w:color w:val="auto"/>
        </w:rPr>
        <w:t>Колеги</w:t>
      </w:r>
      <w:proofErr w:type="spellEnd"/>
      <w:r w:rsidRPr="005850A1">
        <w:rPr>
          <w:rStyle w:val="Strong"/>
          <w:b w:val="0"/>
          <w:bCs w:val="0"/>
          <w:color w:val="auto"/>
        </w:rPr>
        <w:t xml:space="preserve">, </w:t>
      </w:r>
      <w:proofErr w:type="spellStart"/>
      <w:r w:rsidRPr="005850A1">
        <w:rPr>
          <w:rStyle w:val="Strong"/>
          <w:b w:val="0"/>
          <w:bCs w:val="0"/>
          <w:color w:val="auto"/>
        </w:rPr>
        <w:t>предлагам</w:t>
      </w:r>
      <w:proofErr w:type="spellEnd"/>
      <w:r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Pr="005850A1">
        <w:rPr>
          <w:rStyle w:val="Strong"/>
          <w:b w:val="0"/>
          <w:bCs w:val="0"/>
          <w:color w:val="auto"/>
        </w:rPr>
        <w:t>ви</w:t>
      </w:r>
      <w:proofErr w:type="spellEnd"/>
      <w:r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Pr="005850A1">
        <w:rPr>
          <w:rStyle w:val="Strong"/>
          <w:b w:val="0"/>
          <w:bCs w:val="0"/>
          <w:color w:val="auto"/>
        </w:rPr>
        <w:t>следния</w:t>
      </w:r>
      <w:proofErr w:type="spellEnd"/>
      <w:r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Pr="005850A1">
        <w:rPr>
          <w:rStyle w:val="Strong"/>
          <w:b w:val="0"/>
          <w:bCs w:val="0"/>
          <w:color w:val="auto"/>
        </w:rPr>
        <w:t>проект</w:t>
      </w:r>
      <w:proofErr w:type="spellEnd"/>
      <w:r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Pr="005850A1">
        <w:rPr>
          <w:rStyle w:val="Strong"/>
          <w:b w:val="0"/>
          <w:bCs w:val="0"/>
          <w:color w:val="auto"/>
        </w:rPr>
        <w:t>за</w:t>
      </w:r>
      <w:proofErr w:type="spellEnd"/>
      <w:r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Pr="005850A1">
        <w:rPr>
          <w:rStyle w:val="Strong"/>
          <w:b w:val="0"/>
          <w:bCs w:val="0"/>
          <w:color w:val="auto"/>
        </w:rPr>
        <w:t>решение</w:t>
      </w:r>
      <w:proofErr w:type="spellEnd"/>
      <w:r w:rsidRPr="005850A1">
        <w:rPr>
          <w:rStyle w:val="Strong"/>
          <w:b w:val="0"/>
          <w:bCs w:val="0"/>
          <w:color w:val="auto"/>
        </w:rPr>
        <w:t>:</w:t>
      </w:r>
    </w:p>
    <w:p w14:paraId="31EC116E" w14:textId="48657DA1" w:rsidR="00A81EF4" w:rsidRPr="005850A1" w:rsidRDefault="00A81EF4" w:rsidP="00A81EF4">
      <w:pPr>
        <w:pStyle w:val="Default"/>
        <w:jc w:val="both"/>
        <w:rPr>
          <w:rStyle w:val="Strong"/>
          <w:b w:val="0"/>
          <w:bCs w:val="0"/>
          <w:color w:val="auto"/>
        </w:rPr>
      </w:pPr>
    </w:p>
    <w:p w14:paraId="115372C3" w14:textId="77777777" w:rsidR="00A81EF4" w:rsidRPr="005850A1" w:rsidRDefault="00A81EF4" w:rsidP="00A81EF4">
      <w:pPr>
        <w:pStyle w:val="Default"/>
        <w:jc w:val="both"/>
        <w:rPr>
          <w:color w:val="auto"/>
          <w:lang w:val="en-GB"/>
        </w:rPr>
      </w:pPr>
      <w:r w:rsidRPr="005850A1">
        <w:rPr>
          <w:b/>
          <w:bCs/>
          <w:color w:val="auto"/>
          <w:lang w:val="en-GB"/>
        </w:rPr>
        <w:t>ОТНОСНО:</w:t>
      </w:r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промени</w:t>
      </w:r>
      <w:proofErr w:type="spellEnd"/>
      <w:r w:rsidRPr="005850A1">
        <w:rPr>
          <w:color w:val="auto"/>
          <w:lang w:val="en-GB"/>
        </w:rPr>
        <w:t xml:space="preserve"> в </w:t>
      </w:r>
      <w:proofErr w:type="spellStart"/>
      <w:r w:rsidRPr="005850A1">
        <w:rPr>
          <w:color w:val="auto"/>
          <w:lang w:val="en-GB"/>
        </w:rPr>
        <w:t>състави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на</w:t>
      </w:r>
      <w:proofErr w:type="spellEnd"/>
      <w:r w:rsidRPr="005850A1">
        <w:rPr>
          <w:color w:val="auto"/>
          <w:lang w:val="en-GB"/>
        </w:rPr>
        <w:t xml:space="preserve"> СИК </w:t>
      </w:r>
      <w:proofErr w:type="spellStart"/>
      <w:r w:rsidRPr="005850A1">
        <w:rPr>
          <w:color w:val="auto"/>
          <w:lang w:val="en-GB"/>
        </w:rPr>
        <w:t>на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територията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на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община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Ямбол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за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произвеждане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на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изборите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за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общински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съветници</w:t>
      </w:r>
      <w:proofErr w:type="spellEnd"/>
      <w:r w:rsidRPr="005850A1">
        <w:rPr>
          <w:color w:val="auto"/>
          <w:lang w:val="en-GB"/>
        </w:rPr>
        <w:t xml:space="preserve"> и </w:t>
      </w:r>
      <w:proofErr w:type="spellStart"/>
      <w:r w:rsidRPr="005850A1">
        <w:rPr>
          <w:color w:val="auto"/>
          <w:lang w:val="en-GB"/>
        </w:rPr>
        <w:t>кметове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на</w:t>
      </w:r>
      <w:proofErr w:type="spellEnd"/>
      <w:r w:rsidRPr="005850A1">
        <w:rPr>
          <w:color w:val="auto"/>
          <w:lang w:val="en-GB"/>
        </w:rPr>
        <w:t xml:space="preserve"> 2</w:t>
      </w:r>
      <w:r w:rsidRPr="005850A1">
        <w:rPr>
          <w:color w:val="auto"/>
          <w:lang w:val="bg-BG"/>
        </w:rPr>
        <w:t>7</w:t>
      </w:r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октомври</w:t>
      </w:r>
      <w:proofErr w:type="spellEnd"/>
      <w:r w:rsidRPr="005850A1">
        <w:rPr>
          <w:color w:val="auto"/>
          <w:lang w:val="en-GB"/>
        </w:rPr>
        <w:t xml:space="preserve"> 201</w:t>
      </w:r>
      <w:r w:rsidRPr="005850A1">
        <w:rPr>
          <w:color w:val="auto"/>
          <w:lang w:val="bg-BG"/>
        </w:rPr>
        <w:t>9</w:t>
      </w:r>
      <w:r w:rsidRPr="005850A1">
        <w:rPr>
          <w:color w:val="auto"/>
          <w:lang w:val="en-GB"/>
        </w:rPr>
        <w:t xml:space="preserve">г. </w:t>
      </w:r>
    </w:p>
    <w:p w14:paraId="496661DB" w14:textId="77777777" w:rsidR="00A81EF4" w:rsidRPr="005850A1" w:rsidRDefault="00A81EF4" w:rsidP="00A81EF4">
      <w:pPr>
        <w:pStyle w:val="Default"/>
        <w:jc w:val="both"/>
        <w:rPr>
          <w:color w:val="auto"/>
          <w:lang w:val="en-GB"/>
        </w:rPr>
      </w:pPr>
      <w:r w:rsidRPr="005850A1">
        <w:rPr>
          <w:color w:val="auto"/>
          <w:lang w:val="bg-BG"/>
        </w:rPr>
        <w:t xml:space="preserve">Постъпили са искания от Калоян Марев </w:t>
      </w:r>
      <w:proofErr w:type="spellStart"/>
      <w:r w:rsidRPr="005850A1">
        <w:rPr>
          <w:color w:val="auto"/>
          <w:lang w:val="bg-BG"/>
        </w:rPr>
        <w:t>Калиманов</w:t>
      </w:r>
      <w:proofErr w:type="spellEnd"/>
      <w:r w:rsidRPr="005850A1">
        <w:rPr>
          <w:color w:val="auto"/>
          <w:lang w:val="bg-BG"/>
        </w:rPr>
        <w:t xml:space="preserve"> – упълномощен представител на Коалиция „БСП за БЪЛГАРИЯ“, заведени под </w:t>
      </w:r>
      <w:r w:rsidRPr="005850A1">
        <w:rPr>
          <w:color w:val="auto"/>
          <w:lang w:val="en-GB"/>
        </w:rPr>
        <w:t xml:space="preserve"> № </w:t>
      </w:r>
      <w:r w:rsidRPr="005850A1">
        <w:rPr>
          <w:color w:val="auto"/>
          <w:lang w:val="bg-BG"/>
        </w:rPr>
        <w:t>161 от 25.10.2019г</w:t>
      </w:r>
      <w:r w:rsidRPr="005850A1">
        <w:rPr>
          <w:color w:val="auto"/>
          <w:lang w:val="en-GB"/>
        </w:rPr>
        <w:t xml:space="preserve">. </w:t>
      </w:r>
      <w:proofErr w:type="spellStart"/>
      <w:r w:rsidRPr="005850A1">
        <w:rPr>
          <w:color w:val="auto"/>
          <w:lang w:val="en-GB"/>
        </w:rPr>
        <w:t>във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входящия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дневник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на</w:t>
      </w:r>
      <w:proofErr w:type="spellEnd"/>
      <w:r w:rsidRPr="005850A1">
        <w:rPr>
          <w:color w:val="auto"/>
          <w:lang w:val="en-GB"/>
        </w:rPr>
        <w:t xml:space="preserve"> </w:t>
      </w:r>
      <w:r w:rsidRPr="005850A1">
        <w:rPr>
          <w:color w:val="auto"/>
          <w:lang w:val="bg-BG"/>
        </w:rPr>
        <w:t>Общинската избирателна комисия</w:t>
      </w:r>
      <w:r w:rsidRPr="005850A1">
        <w:rPr>
          <w:color w:val="auto"/>
          <w:lang w:val="en-GB"/>
        </w:rPr>
        <w:t xml:space="preserve">, с </w:t>
      </w:r>
      <w:proofErr w:type="spellStart"/>
      <w:r w:rsidRPr="005850A1">
        <w:rPr>
          <w:color w:val="auto"/>
          <w:lang w:val="en-GB"/>
        </w:rPr>
        <w:t>ко</w:t>
      </w:r>
      <w:proofErr w:type="spellEnd"/>
      <w:r w:rsidRPr="005850A1">
        <w:rPr>
          <w:color w:val="auto"/>
          <w:lang w:val="bg-BG"/>
        </w:rPr>
        <w:t>е</w:t>
      </w:r>
      <w:proofErr w:type="spellStart"/>
      <w:r w:rsidRPr="005850A1">
        <w:rPr>
          <w:color w:val="auto"/>
          <w:lang w:val="en-GB"/>
        </w:rPr>
        <w:t>то</w:t>
      </w:r>
      <w:proofErr w:type="spellEnd"/>
      <w:r w:rsidRPr="005850A1">
        <w:rPr>
          <w:color w:val="auto"/>
          <w:lang w:val="en-GB"/>
        </w:rPr>
        <w:t xml:space="preserve"> </w:t>
      </w:r>
      <w:r w:rsidRPr="005850A1">
        <w:rPr>
          <w:color w:val="auto"/>
          <w:lang w:val="bg-BG"/>
        </w:rPr>
        <w:t>е заявена промяна в състава на СИК в община Ямбол. Към искането са приложени 1 /едно/ заявления за освобождаване, подписани лично от лето, чиято смяна се иска. Към искането е   представено и 1/едно / брой удостоверения.</w:t>
      </w:r>
    </w:p>
    <w:p w14:paraId="77C4DF2E" w14:textId="77777777" w:rsidR="00A81EF4" w:rsidRPr="005850A1" w:rsidRDefault="00A81EF4" w:rsidP="00A81EF4">
      <w:pPr>
        <w:pStyle w:val="Default"/>
        <w:jc w:val="both"/>
        <w:rPr>
          <w:color w:val="auto"/>
          <w:lang w:val="en-GB"/>
        </w:rPr>
      </w:pPr>
      <w:r w:rsidRPr="005850A1">
        <w:rPr>
          <w:color w:val="auto"/>
          <w:lang w:val="bg-BG"/>
        </w:rPr>
        <w:t>Предвид гореизложеното и на основание</w:t>
      </w:r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чл</w:t>
      </w:r>
      <w:proofErr w:type="spellEnd"/>
      <w:r w:rsidRPr="005850A1">
        <w:rPr>
          <w:color w:val="auto"/>
          <w:lang w:val="en-GB"/>
        </w:rPr>
        <w:t xml:space="preserve">. 87, </w:t>
      </w:r>
      <w:proofErr w:type="spellStart"/>
      <w:r w:rsidRPr="005850A1">
        <w:rPr>
          <w:color w:val="auto"/>
          <w:lang w:val="en-GB"/>
        </w:rPr>
        <w:t>ал</w:t>
      </w:r>
      <w:proofErr w:type="spellEnd"/>
      <w:r w:rsidRPr="005850A1">
        <w:rPr>
          <w:color w:val="auto"/>
          <w:lang w:val="en-GB"/>
        </w:rPr>
        <w:t>. 1, т. 5 и т.6</w:t>
      </w:r>
      <w:r w:rsidRPr="005850A1">
        <w:rPr>
          <w:color w:val="auto"/>
          <w:lang w:val="bg-BG"/>
        </w:rPr>
        <w:t xml:space="preserve"> </w:t>
      </w:r>
      <w:proofErr w:type="spellStart"/>
      <w:r w:rsidRPr="005850A1">
        <w:rPr>
          <w:color w:val="auto"/>
          <w:lang w:val="en-GB"/>
        </w:rPr>
        <w:t>от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Изборния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кодекс</w:t>
      </w:r>
      <w:proofErr w:type="spellEnd"/>
      <w:r w:rsidRPr="005850A1">
        <w:rPr>
          <w:color w:val="auto"/>
          <w:lang w:val="en-GB"/>
        </w:rPr>
        <w:t xml:space="preserve"> и </w:t>
      </w:r>
      <w:proofErr w:type="spellStart"/>
      <w:r w:rsidRPr="005850A1">
        <w:rPr>
          <w:color w:val="auto"/>
          <w:lang w:val="en-GB"/>
        </w:rPr>
        <w:t>Решение</w:t>
      </w:r>
      <w:proofErr w:type="spellEnd"/>
      <w:r w:rsidRPr="005850A1">
        <w:rPr>
          <w:color w:val="auto"/>
          <w:lang w:val="en-GB"/>
        </w:rPr>
        <w:t xml:space="preserve"> №1</w:t>
      </w:r>
      <w:r w:rsidRPr="005850A1">
        <w:rPr>
          <w:color w:val="auto"/>
          <w:lang w:val="bg-BG"/>
        </w:rPr>
        <w:t>029</w:t>
      </w:r>
      <w:r w:rsidRPr="005850A1">
        <w:rPr>
          <w:color w:val="auto"/>
          <w:lang w:val="en-GB"/>
        </w:rPr>
        <w:t xml:space="preserve">-МИ/ </w:t>
      </w:r>
      <w:r w:rsidRPr="005850A1">
        <w:rPr>
          <w:color w:val="auto"/>
          <w:lang w:val="bg-BG"/>
        </w:rPr>
        <w:t>10.09.2019г.</w:t>
      </w:r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на</w:t>
      </w:r>
      <w:proofErr w:type="spellEnd"/>
      <w:r w:rsidRPr="005850A1">
        <w:rPr>
          <w:color w:val="auto"/>
          <w:lang w:val="en-GB"/>
        </w:rPr>
        <w:t xml:space="preserve"> ЦИК, </w:t>
      </w:r>
      <w:proofErr w:type="spellStart"/>
      <w:r w:rsidRPr="005850A1">
        <w:rPr>
          <w:color w:val="auto"/>
          <w:lang w:val="en-GB"/>
        </w:rPr>
        <w:t>Общинска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избирателна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комисия</w:t>
      </w:r>
      <w:proofErr w:type="spellEnd"/>
      <w:r w:rsidRPr="005850A1">
        <w:rPr>
          <w:color w:val="auto"/>
          <w:lang w:val="en-GB"/>
        </w:rPr>
        <w:t xml:space="preserve"> в </w:t>
      </w:r>
      <w:proofErr w:type="spellStart"/>
      <w:r w:rsidRPr="005850A1">
        <w:rPr>
          <w:color w:val="auto"/>
          <w:lang w:val="en-GB"/>
        </w:rPr>
        <w:t>община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Ямбол</w:t>
      </w:r>
      <w:proofErr w:type="spellEnd"/>
      <w:r w:rsidRPr="005850A1">
        <w:rPr>
          <w:color w:val="auto"/>
          <w:lang w:val="bg-BG"/>
        </w:rPr>
        <w:t>.</w:t>
      </w:r>
    </w:p>
    <w:p w14:paraId="56B2D2A2" w14:textId="77777777" w:rsidR="00A81EF4" w:rsidRPr="005850A1" w:rsidRDefault="00A81EF4" w:rsidP="00A81EF4">
      <w:pPr>
        <w:pStyle w:val="Default"/>
        <w:rPr>
          <w:color w:val="auto"/>
          <w:lang w:val="en-GB"/>
        </w:rPr>
      </w:pPr>
    </w:p>
    <w:p w14:paraId="2547727C" w14:textId="6064FE08" w:rsidR="00A81EF4" w:rsidRPr="005850A1" w:rsidRDefault="00A81EF4" w:rsidP="00A81EF4">
      <w:pPr>
        <w:pStyle w:val="Default"/>
        <w:jc w:val="center"/>
        <w:rPr>
          <w:color w:val="auto"/>
          <w:lang w:val="en-GB"/>
        </w:rPr>
      </w:pPr>
      <w:r w:rsidRPr="005850A1">
        <w:rPr>
          <w:b/>
          <w:bCs/>
          <w:color w:val="auto"/>
          <w:lang w:val="en-GB"/>
        </w:rPr>
        <w:t>Р Е Ш И:</w:t>
      </w:r>
    </w:p>
    <w:p w14:paraId="40FFCC86" w14:textId="77777777" w:rsidR="00A81EF4" w:rsidRPr="005850A1" w:rsidRDefault="00A81EF4" w:rsidP="00A81EF4">
      <w:pPr>
        <w:pStyle w:val="Default"/>
        <w:numPr>
          <w:ilvl w:val="0"/>
          <w:numId w:val="17"/>
        </w:numPr>
        <w:jc w:val="both"/>
        <w:rPr>
          <w:color w:val="auto"/>
          <w:lang w:val="en-GB"/>
        </w:rPr>
      </w:pPr>
      <w:r w:rsidRPr="005850A1">
        <w:rPr>
          <w:color w:val="auto"/>
          <w:lang w:val="en-GB"/>
        </w:rPr>
        <w:t>ОСВОБОЖДАВА в:</w:t>
      </w:r>
    </w:p>
    <w:tbl>
      <w:tblPr>
        <w:tblW w:w="81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6"/>
        <w:gridCol w:w="4447"/>
        <w:gridCol w:w="1918"/>
      </w:tblGrid>
      <w:tr w:rsidR="005850A1" w:rsidRPr="005850A1" w14:paraId="50E23377" w14:textId="77777777" w:rsidTr="00A81EF4">
        <w:trPr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56037A" w14:textId="77777777" w:rsidR="00A81EF4" w:rsidRPr="005850A1" w:rsidRDefault="00A81EF4" w:rsidP="00A81EF4">
            <w:pPr>
              <w:pStyle w:val="Default"/>
              <w:jc w:val="both"/>
              <w:rPr>
                <w:b/>
                <w:bCs/>
                <w:color w:val="auto"/>
                <w:lang w:val="en-GB"/>
              </w:rPr>
            </w:pPr>
            <w:r w:rsidRPr="005850A1">
              <w:rPr>
                <w:b/>
                <w:bCs/>
                <w:color w:val="auto"/>
                <w:lang w:val="en-GB"/>
              </w:rPr>
              <w:t>СИК №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D02E24" w14:textId="77777777" w:rsidR="00A81EF4" w:rsidRPr="005850A1" w:rsidRDefault="00A81EF4" w:rsidP="00A81EF4">
            <w:pPr>
              <w:pStyle w:val="Default"/>
              <w:jc w:val="both"/>
              <w:rPr>
                <w:b/>
                <w:bCs/>
                <w:color w:val="auto"/>
                <w:lang w:val="bg-BG"/>
              </w:rPr>
            </w:pPr>
            <w:r w:rsidRPr="005850A1">
              <w:rPr>
                <w:b/>
                <w:bCs/>
                <w:color w:val="auto"/>
                <w:lang w:val="bg-BG"/>
              </w:rPr>
              <w:t>Име, презиме, фамил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CE537" w14:textId="77777777" w:rsidR="00A81EF4" w:rsidRPr="005850A1" w:rsidRDefault="00A81EF4" w:rsidP="00A81EF4">
            <w:pPr>
              <w:pStyle w:val="Default"/>
              <w:jc w:val="both"/>
              <w:rPr>
                <w:b/>
                <w:bCs/>
                <w:color w:val="auto"/>
                <w:lang w:val="en-GB"/>
              </w:rPr>
            </w:pPr>
            <w:proofErr w:type="spellStart"/>
            <w:r w:rsidRPr="005850A1">
              <w:rPr>
                <w:b/>
                <w:bCs/>
                <w:color w:val="auto"/>
                <w:lang w:val="en-GB"/>
              </w:rPr>
              <w:t>Длъжност</w:t>
            </w:r>
            <w:proofErr w:type="spellEnd"/>
          </w:p>
        </w:tc>
      </w:tr>
      <w:tr w:rsidR="005850A1" w:rsidRPr="005850A1" w14:paraId="23371B16" w14:textId="77777777" w:rsidTr="00A81EF4">
        <w:trPr>
          <w:trHeight w:val="283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DD36D2" w14:textId="77777777" w:rsidR="00A81EF4" w:rsidRPr="005850A1" w:rsidRDefault="00A81EF4" w:rsidP="00A81EF4">
            <w:pPr>
              <w:pStyle w:val="Default"/>
              <w:jc w:val="both"/>
              <w:rPr>
                <w:color w:val="auto"/>
                <w:lang w:val="en-GB"/>
              </w:rPr>
            </w:pPr>
            <w:r w:rsidRPr="005850A1">
              <w:rPr>
                <w:color w:val="auto"/>
                <w:lang w:val="en-GB"/>
              </w:rPr>
              <w:t>2826000</w:t>
            </w:r>
            <w:r w:rsidRPr="005850A1">
              <w:rPr>
                <w:color w:val="auto"/>
                <w:lang w:val="bg-BG"/>
              </w:rPr>
              <w:t>19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8CE0EC" w14:textId="77777777" w:rsidR="00A81EF4" w:rsidRPr="005850A1" w:rsidRDefault="00A81EF4" w:rsidP="00A81EF4">
            <w:pPr>
              <w:pStyle w:val="Default"/>
              <w:jc w:val="both"/>
              <w:rPr>
                <w:color w:val="auto"/>
                <w:lang w:val="bg-BG"/>
              </w:rPr>
            </w:pPr>
            <w:r w:rsidRPr="005850A1">
              <w:rPr>
                <w:color w:val="auto"/>
                <w:lang w:val="bg-BG"/>
              </w:rPr>
              <w:t>Недялка Янева Атанасов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E7BFC" w14:textId="77777777" w:rsidR="00A81EF4" w:rsidRPr="005850A1" w:rsidRDefault="00A81EF4" w:rsidP="00A81EF4">
            <w:pPr>
              <w:pStyle w:val="Default"/>
              <w:jc w:val="both"/>
              <w:rPr>
                <w:color w:val="auto"/>
                <w:lang w:val="bg-BG"/>
              </w:rPr>
            </w:pPr>
            <w:r w:rsidRPr="005850A1">
              <w:rPr>
                <w:color w:val="auto"/>
                <w:lang w:val="bg-BG"/>
              </w:rPr>
              <w:t>член</w:t>
            </w:r>
          </w:p>
        </w:tc>
      </w:tr>
    </w:tbl>
    <w:p w14:paraId="1416D8BC" w14:textId="77777777" w:rsidR="00A81EF4" w:rsidRPr="005850A1" w:rsidRDefault="00A81EF4" w:rsidP="00A81EF4">
      <w:pPr>
        <w:pStyle w:val="Default"/>
        <w:numPr>
          <w:ilvl w:val="0"/>
          <w:numId w:val="17"/>
        </w:numPr>
        <w:jc w:val="both"/>
        <w:rPr>
          <w:color w:val="auto"/>
          <w:lang w:val="en-GB"/>
        </w:rPr>
      </w:pPr>
      <w:r w:rsidRPr="005850A1">
        <w:rPr>
          <w:color w:val="auto"/>
          <w:lang w:val="bg-BG"/>
        </w:rPr>
        <w:t>АНУЛИРА издаденото удостоверение.</w:t>
      </w:r>
    </w:p>
    <w:p w14:paraId="4B85718C" w14:textId="77777777" w:rsidR="00A81EF4" w:rsidRPr="005850A1" w:rsidRDefault="00A81EF4" w:rsidP="00A81EF4">
      <w:pPr>
        <w:pStyle w:val="Default"/>
        <w:numPr>
          <w:ilvl w:val="0"/>
          <w:numId w:val="17"/>
        </w:numPr>
        <w:jc w:val="both"/>
        <w:rPr>
          <w:color w:val="auto"/>
          <w:lang w:val="en-GB"/>
        </w:rPr>
      </w:pPr>
      <w:r w:rsidRPr="005850A1">
        <w:rPr>
          <w:color w:val="auto"/>
          <w:lang w:val="en-GB"/>
        </w:rPr>
        <w:t>НАЗНАЧАВА в:</w:t>
      </w:r>
    </w:p>
    <w:tbl>
      <w:tblPr>
        <w:tblW w:w="81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8"/>
        <w:gridCol w:w="4549"/>
        <w:gridCol w:w="1884"/>
      </w:tblGrid>
      <w:tr w:rsidR="005850A1" w:rsidRPr="005850A1" w14:paraId="6C41871F" w14:textId="77777777" w:rsidTr="00A81EF4">
        <w:trPr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61EC1D" w14:textId="77777777" w:rsidR="00A81EF4" w:rsidRPr="005850A1" w:rsidRDefault="00A81EF4" w:rsidP="00A81EF4">
            <w:pPr>
              <w:pStyle w:val="Default"/>
              <w:jc w:val="both"/>
              <w:rPr>
                <w:b/>
                <w:bCs/>
                <w:color w:val="auto"/>
                <w:lang w:val="en-GB"/>
              </w:rPr>
            </w:pPr>
            <w:r w:rsidRPr="005850A1">
              <w:rPr>
                <w:b/>
                <w:bCs/>
                <w:color w:val="auto"/>
                <w:lang w:val="en-GB"/>
              </w:rPr>
              <w:t>СИК №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ABEFBA" w14:textId="77777777" w:rsidR="00A81EF4" w:rsidRPr="005850A1" w:rsidRDefault="00A81EF4" w:rsidP="00A81EF4">
            <w:pPr>
              <w:pStyle w:val="Default"/>
              <w:jc w:val="both"/>
              <w:rPr>
                <w:b/>
                <w:bCs/>
                <w:color w:val="auto"/>
                <w:lang w:val="bg-BG"/>
              </w:rPr>
            </w:pPr>
            <w:r w:rsidRPr="005850A1">
              <w:rPr>
                <w:b/>
                <w:bCs/>
                <w:color w:val="auto"/>
                <w:lang w:val="bg-BG"/>
              </w:rPr>
              <w:t>Име, презиме, фамил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30848" w14:textId="77777777" w:rsidR="00A81EF4" w:rsidRPr="005850A1" w:rsidRDefault="00A81EF4" w:rsidP="00A81EF4">
            <w:pPr>
              <w:pStyle w:val="Default"/>
              <w:jc w:val="both"/>
              <w:rPr>
                <w:b/>
                <w:bCs/>
                <w:color w:val="auto"/>
                <w:lang w:val="en-GB"/>
              </w:rPr>
            </w:pPr>
            <w:proofErr w:type="spellStart"/>
            <w:r w:rsidRPr="005850A1">
              <w:rPr>
                <w:b/>
                <w:bCs/>
                <w:color w:val="auto"/>
                <w:lang w:val="en-GB"/>
              </w:rPr>
              <w:t>Длъжност</w:t>
            </w:r>
            <w:proofErr w:type="spellEnd"/>
          </w:p>
        </w:tc>
      </w:tr>
      <w:tr w:rsidR="005850A1" w:rsidRPr="005850A1" w14:paraId="4081275D" w14:textId="77777777" w:rsidTr="00A81EF4">
        <w:trPr>
          <w:trHeight w:val="283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E9AFB7" w14:textId="77777777" w:rsidR="00A81EF4" w:rsidRPr="005850A1" w:rsidRDefault="00A81EF4" w:rsidP="00A81EF4">
            <w:pPr>
              <w:pStyle w:val="Default"/>
              <w:jc w:val="both"/>
              <w:rPr>
                <w:color w:val="auto"/>
                <w:lang w:val="en-GB"/>
              </w:rPr>
            </w:pPr>
            <w:r w:rsidRPr="005850A1">
              <w:rPr>
                <w:color w:val="auto"/>
                <w:lang w:val="en-GB"/>
              </w:rPr>
              <w:t>2826000</w:t>
            </w:r>
            <w:r w:rsidRPr="005850A1">
              <w:rPr>
                <w:color w:val="auto"/>
                <w:lang w:val="bg-BG"/>
              </w:rPr>
              <w:t>19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6D846" w14:textId="77777777" w:rsidR="00A81EF4" w:rsidRPr="005850A1" w:rsidRDefault="00A81EF4" w:rsidP="00A81EF4">
            <w:pPr>
              <w:pStyle w:val="Default"/>
              <w:jc w:val="both"/>
              <w:rPr>
                <w:color w:val="auto"/>
                <w:lang w:val="bg-BG"/>
              </w:rPr>
            </w:pPr>
            <w:r w:rsidRPr="005850A1">
              <w:rPr>
                <w:color w:val="auto"/>
                <w:lang w:val="bg-BG"/>
              </w:rPr>
              <w:t xml:space="preserve">Ангелина Александрова </w:t>
            </w:r>
            <w:proofErr w:type="spellStart"/>
            <w:r w:rsidRPr="005850A1">
              <w:rPr>
                <w:color w:val="auto"/>
                <w:lang w:val="bg-BG"/>
              </w:rPr>
              <w:t>Александрова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AEDCB" w14:textId="77777777" w:rsidR="00A81EF4" w:rsidRPr="005850A1" w:rsidRDefault="00A81EF4" w:rsidP="00A81EF4">
            <w:pPr>
              <w:pStyle w:val="Default"/>
              <w:jc w:val="both"/>
              <w:rPr>
                <w:color w:val="auto"/>
                <w:lang w:val="bg-BG"/>
              </w:rPr>
            </w:pPr>
            <w:r w:rsidRPr="005850A1">
              <w:rPr>
                <w:color w:val="auto"/>
                <w:lang w:val="bg-BG"/>
              </w:rPr>
              <w:t>член</w:t>
            </w:r>
          </w:p>
        </w:tc>
      </w:tr>
    </w:tbl>
    <w:p w14:paraId="35CFF17A" w14:textId="1AD5C3F0" w:rsidR="00A81EF4" w:rsidRPr="005850A1" w:rsidRDefault="00A81EF4" w:rsidP="00A81EF4">
      <w:pPr>
        <w:pStyle w:val="Default"/>
        <w:rPr>
          <w:color w:val="auto"/>
          <w:lang w:val="en-GB"/>
        </w:rPr>
      </w:pPr>
      <w:r w:rsidRPr="005850A1">
        <w:rPr>
          <w:color w:val="auto"/>
          <w:lang w:val="bg-BG"/>
        </w:rPr>
        <w:tab/>
        <w:t xml:space="preserve">4. </w:t>
      </w:r>
      <w:r w:rsidRPr="005850A1">
        <w:rPr>
          <w:color w:val="auto"/>
          <w:lang w:val="en-GB"/>
        </w:rPr>
        <w:t xml:space="preserve">ИЗДАВА </w:t>
      </w:r>
      <w:proofErr w:type="spellStart"/>
      <w:r w:rsidRPr="005850A1">
        <w:rPr>
          <w:color w:val="auto"/>
          <w:lang w:val="en-GB"/>
        </w:rPr>
        <w:t>удостоверени</w:t>
      </w:r>
      <w:proofErr w:type="spellEnd"/>
      <w:r w:rsidRPr="005850A1">
        <w:rPr>
          <w:color w:val="auto"/>
          <w:lang w:val="bg-BG"/>
        </w:rPr>
        <w:t>е</w:t>
      </w:r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на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назначен</w:t>
      </w:r>
      <w:r w:rsidRPr="005850A1">
        <w:rPr>
          <w:color w:val="auto"/>
          <w:lang w:val="bg-BG"/>
        </w:rPr>
        <w:t>ия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по</w:t>
      </w:r>
      <w:proofErr w:type="spellEnd"/>
      <w:r w:rsidRPr="005850A1">
        <w:rPr>
          <w:color w:val="auto"/>
          <w:lang w:val="en-GB"/>
        </w:rPr>
        <w:t xml:space="preserve"> т.</w:t>
      </w:r>
      <w:r w:rsidRPr="005850A1">
        <w:rPr>
          <w:color w:val="auto"/>
          <w:lang w:val="bg-BG"/>
        </w:rPr>
        <w:t xml:space="preserve">3 </w:t>
      </w:r>
      <w:proofErr w:type="spellStart"/>
      <w:r w:rsidRPr="005850A1">
        <w:rPr>
          <w:color w:val="auto"/>
          <w:lang w:val="en-GB"/>
        </w:rPr>
        <w:t>член</w:t>
      </w:r>
      <w:proofErr w:type="spellEnd"/>
      <w:r w:rsidRPr="005850A1">
        <w:rPr>
          <w:color w:val="auto"/>
          <w:lang w:val="en-GB"/>
        </w:rPr>
        <w:t xml:space="preserve"> </w:t>
      </w:r>
      <w:proofErr w:type="spellStart"/>
      <w:r w:rsidRPr="005850A1">
        <w:rPr>
          <w:color w:val="auto"/>
          <w:lang w:val="en-GB"/>
        </w:rPr>
        <w:t>на</w:t>
      </w:r>
      <w:proofErr w:type="spellEnd"/>
      <w:r w:rsidRPr="005850A1">
        <w:rPr>
          <w:color w:val="auto"/>
          <w:lang w:val="en-GB"/>
        </w:rPr>
        <w:t xml:space="preserve"> </w:t>
      </w:r>
      <w:r w:rsidRPr="005850A1">
        <w:rPr>
          <w:color w:val="auto"/>
          <w:lang w:val="bg-BG"/>
        </w:rPr>
        <w:t>СИК</w:t>
      </w:r>
      <w:r w:rsidRPr="005850A1">
        <w:rPr>
          <w:color w:val="auto"/>
          <w:lang w:val="en-GB"/>
        </w:rPr>
        <w:t>.  </w:t>
      </w:r>
    </w:p>
    <w:p w14:paraId="056FB53C" w14:textId="194C574B" w:rsidR="00A81EF4" w:rsidRPr="005850A1" w:rsidRDefault="00A81EF4" w:rsidP="00A81EF4">
      <w:pPr>
        <w:pStyle w:val="Default"/>
        <w:rPr>
          <w:color w:val="auto"/>
          <w:lang w:val="bg-BG"/>
        </w:rPr>
      </w:pPr>
      <w:r w:rsidRPr="005850A1">
        <w:rPr>
          <w:color w:val="auto"/>
          <w:lang w:val="bg-BG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20BDA8DF" w14:textId="77777777" w:rsidR="007D3B7B" w:rsidRPr="005850A1" w:rsidRDefault="007D3B7B" w:rsidP="00A81EF4">
      <w:pPr>
        <w:pStyle w:val="Default"/>
        <w:rPr>
          <w:color w:val="auto"/>
          <w:lang w:val="en-GB"/>
        </w:rPr>
      </w:pPr>
    </w:p>
    <w:p w14:paraId="677A5D16" w14:textId="77777777" w:rsidR="007D3B7B" w:rsidRPr="005850A1" w:rsidRDefault="007D3B7B" w:rsidP="007D3B7B">
      <w:pPr>
        <w:suppressAutoHyphens/>
        <w:autoSpaceDN w:val="0"/>
        <w:spacing w:after="150" w:line="249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bg-BG"/>
        </w:rPr>
      </w:pPr>
      <w:bookmarkStart w:id="11" w:name="_Hlk22910320"/>
      <w:r w:rsidRPr="005850A1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5850A1">
        <w:rPr>
          <w:b/>
          <w:bCs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5850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5C521245" w14:textId="77777777" w:rsidR="007D3B7B" w:rsidRPr="005850A1" w:rsidRDefault="007D3B7B" w:rsidP="007D3B7B">
      <w:pPr>
        <w:pStyle w:val="Default"/>
        <w:jc w:val="both"/>
        <w:rPr>
          <w:rStyle w:val="Strong"/>
          <w:bCs w:val="0"/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МИГЛЕНА КОЧИНОВА: В зала 11 членове, гласували ЗА:</w:t>
      </w:r>
      <w:r w:rsidRPr="005850A1">
        <w:rPr>
          <w:bCs/>
          <w:color w:val="auto"/>
          <w:lang w:val="bg-BG"/>
        </w:rPr>
        <w:t xml:space="preserve"> Екатерина Янева</w:t>
      </w:r>
      <w:r w:rsidRPr="005850A1">
        <w:rPr>
          <w:color w:val="auto"/>
          <w:lang w:val="bg-BG"/>
        </w:rPr>
        <w:t>,</w:t>
      </w:r>
      <w:r w:rsidRPr="005850A1">
        <w:rPr>
          <w:color w:val="auto"/>
        </w:rPr>
        <w:t xml:space="preserve"> </w:t>
      </w:r>
      <w:r w:rsidRPr="005850A1">
        <w:rPr>
          <w:bCs/>
          <w:color w:val="auto"/>
          <w:lang w:val="bg-BG"/>
        </w:rPr>
        <w:t xml:space="preserve">Гюлшен Юсеинова, Мариана Гърдева, Яна Първанова, Стоян Дойчев, Миглена </w:t>
      </w:r>
      <w:proofErr w:type="spellStart"/>
      <w:r w:rsidRPr="005850A1">
        <w:rPr>
          <w:bCs/>
          <w:color w:val="auto"/>
          <w:lang w:val="bg-BG"/>
        </w:rPr>
        <w:t>Кочинова</w:t>
      </w:r>
      <w:proofErr w:type="spellEnd"/>
      <w:r w:rsidRPr="005850A1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5393D5E1" w14:textId="77777777" w:rsidR="007D3B7B" w:rsidRPr="005850A1" w:rsidRDefault="007D3B7B" w:rsidP="007D3B7B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6980F965" w14:textId="4BF27477" w:rsidR="007D3B7B" w:rsidRPr="005850A1" w:rsidRDefault="007D3B7B" w:rsidP="007D3B7B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5850A1">
        <w:rPr>
          <w:rStyle w:val="Strong"/>
          <w:bCs w:val="0"/>
          <w:color w:val="auto"/>
          <w:lang w:val="bg-BG"/>
        </w:rPr>
        <w:t>ПРОТИВ</w:t>
      </w:r>
      <w:r w:rsidRPr="005850A1">
        <w:rPr>
          <w:rStyle w:val="Strong"/>
          <w:b w:val="0"/>
          <w:color w:val="auto"/>
          <w:lang w:val="bg-BG"/>
        </w:rPr>
        <w:t>: Няма.</w:t>
      </w:r>
    </w:p>
    <w:p w14:paraId="2F6AE6B4" w14:textId="77777777" w:rsidR="007D3B7B" w:rsidRPr="005850A1" w:rsidRDefault="007D3B7B" w:rsidP="007D3B7B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33214954" w14:textId="68198013" w:rsidR="007D3B7B" w:rsidRPr="005850A1" w:rsidRDefault="007D3B7B" w:rsidP="007D3B7B">
      <w:pPr>
        <w:pStyle w:val="Default"/>
        <w:jc w:val="both"/>
        <w:rPr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ПРЕДСЕДАТЕЛЯТ ЕКАТЕРИНА ЯНЕВА:</w:t>
      </w:r>
      <w:r w:rsidRPr="005850A1">
        <w:rPr>
          <w:b/>
          <w:bCs/>
          <w:color w:val="auto"/>
        </w:rPr>
        <w:t xml:space="preserve"> </w:t>
      </w:r>
      <w:r w:rsidRPr="005850A1">
        <w:rPr>
          <w:color w:val="auto"/>
          <w:lang w:val="bg-BG"/>
        </w:rPr>
        <w:t>Решението се приема и е с № 122-МИ от 25.10.2019г.</w:t>
      </w:r>
    </w:p>
    <w:bookmarkEnd w:id="11"/>
    <w:p w14:paraId="78916D11" w14:textId="77777777" w:rsidR="00A81EF4" w:rsidRPr="005850A1" w:rsidRDefault="00A81EF4" w:rsidP="00A81EF4">
      <w:pPr>
        <w:pStyle w:val="Default"/>
        <w:jc w:val="both"/>
        <w:rPr>
          <w:rStyle w:val="Strong"/>
          <w:b w:val="0"/>
          <w:bCs w:val="0"/>
          <w:color w:val="auto"/>
        </w:rPr>
      </w:pPr>
    </w:p>
    <w:p w14:paraId="07AFD8F2" w14:textId="1123AC08" w:rsidR="00A81EF4" w:rsidRPr="005850A1" w:rsidRDefault="00A81EF4" w:rsidP="00A81EF4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 xml:space="preserve">ПРЕДСЕДАТЕЛЯТ ЕКАТЕРИНА ЯНЕВА: </w:t>
      </w:r>
      <w:r w:rsidRPr="005850A1">
        <w:rPr>
          <w:rStyle w:val="Strong"/>
          <w:b w:val="0"/>
          <w:bCs w:val="0"/>
          <w:color w:val="auto"/>
          <w:lang w:val="bg-BG"/>
        </w:rPr>
        <w:t xml:space="preserve">По </w:t>
      </w:r>
      <w:r w:rsidR="007D3B7B" w:rsidRPr="005850A1">
        <w:rPr>
          <w:rStyle w:val="Strong"/>
          <w:b w:val="0"/>
          <w:bCs w:val="0"/>
          <w:color w:val="auto"/>
          <w:lang w:val="bg-BG"/>
        </w:rPr>
        <w:t>шеста</w:t>
      </w:r>
      <w:r w:rsidRPr="005850A1">
        <w:rPr>
          <w:rStyle w:val="Strong"/>
          <w:b w:val="0"/>
          <w:bCs w:val="0"/>
          <w:color w:val="auto"/>
          <w:lang w:val="bg-BG"/>
        </w:rPr>
        <w:t xml:space="preserve"> точка от дневния ред, давам думата на колегата </w:t>
      </w:r>
      <w:r w:rsidR="007D3B7B" w:rsidRPr="005850A1">
        <w:rPr>
          <w:rStyle w:val="Strong"/>
          <w:b w:val="0"/>
          <w:bCs w:val="0"/>
          <w:color w:val="auto"/>
          <w:lang w:val="bg-BG"/>
        </w:rPr>
        <w:t>Младенка Николова</w:t>
      </w:r>
      <w:r w:rsidRPr="005850A1">
        <w:rPr>
          <w:rStyle w:val="Strong"/>
          <w:b w:val="0"/>
          <w:bCs w:val="0"/>
          <w:color w:val="auto"/>
          <w:lang w:val="bg-BG"/>
        </w:rPr>
        <w:t>.</w:t>
      </w:r>
    </w:p>
    <w:p w14:paraId="00226F9E" w14:textId="77777777" w:rsidR="00A81EF4" w:rsidRPr="005850A1" w:rsidRDefault="00A81EF4" w:rsidP="00A81EF4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4420C09D" w14:textId="35534912" w:rsidR="00A81EF4" w:rsidRPr="005850A1" w:rsidRDefault="007D3B7B" w:rsidP="00A81EF4">
      <w:pPr>
        <w:pStyle w:val="Default"/>
        <w:jc w:val="both"/>
        <w:rPr>
          <w:rStyle w:val="Strong"/>
          <w:b w:val="0"/>
          <w:bCs w:val="0"/>
          <w:color w:val="auto"/>
        </w:rPr>
      </w:pPr>
      <w:r w:rsidRPr="005850A1">
        <w:rPr>
          <w:b/>
          <w:bCs/>
          <w:color w:val="auto"/>
          <w:lang w:val="bg-BG"/>
        </w:rPr>
        <w:t>МЛАДЕНКА НИКОЛОВА</w:t>
      </w:r>
      <w:r w:rsidR="00A81EF4" w:rsidRPr="005850A1">
        <w:rPr>
          <w:b/>
          <w:bCs/>
          <w:color w:val="auto"/>
        </w:rPr>
        <w:t>:</w:t>
      </w:r>
      <w:r w:rsidR="00A81EF4" w:rsidRPr="005850A1">
        <w:rPr>
          <w:rStyle w:val="Strong"/>
          <w:b w:val="0"/>
          <w:bCs w:val="0"/>
          <w:color w:val="auto"/>
          <w:lang w:val="bg-BG"/>
        </w:rPr>
        <w:t xml:space="preserve"> </w:t>
      </w:r>
      <w:proofErr w:type="spellStart"/>
      <w:r w:rsidR="00A81EF4" w:rsidRPr="005850A1">
        <w:rPr>
          <w:rStyle w:val="Strong"/>
          <w:b w:val="0"/>
          <w:bCs w:val="0"/>
          <w:color w:val="auto"/>
        </w:rPr>
        <w:t>Колеги</w:t>
      </w:r>
      <w:proofErr w:type="spellEnd"/>
      <w:r w:rsidR="00A81EF4" w:rsidRPr="005850A1">
        <w:rPr>
          <w:rStyle w:val="Strong"/>
          <w:b w:val="0"/>
          <w:bCs w:val="0"/>
          <w:color w:val="auto"/>
        </w:rPr>
        <w:t xml:space="preserve">, </w:t>
      </w:r>
      <w:proofErr w:type="spellStart"/>
      <w:r w:rsidR="00A81EF4" w:rsidRPr="005850A1">
        <w:rPr>
          <w:rStyle w:val="Strong"/>
          <w:b w:val="0"/>
          <w:bCs w:val="0"/>
          <w:color w:val="auto"/>
        </w:rPr>
        <w:t>предлагам</w:t>
      </w:r>
      <w:proofErr w:type="spellEnd"/>
      <w:r w:rsidR="00A81EF4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A81EF4" w:rsidRPr="005850A1">
        <w:rPr>
          <w:rStyle w:val="Strong"/>
          <w:b w:val="0"/>
          <w:bCs w:val="0"/>
          <w:color w:val="auto"/>
        </w:rPr>
        <w:t>ви</w:t>
      </w:r>
      <w:proofErr w:type="spellEnd"/>
      <w:r w:rsidR="00A81EF4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A81EF4" w:rsidRPr="005850A1">
        <w:rPr>
          <w:rStyle w:val="Strong"/>
          <w:b w:val="0"/>
          <w:bCs w:val="0"/>
          <w:color w:val="auto"/>
        </w:rPr>
        <w:t>следния</w:t>
      </w:r>
      <w:proofErr w:type="spellEnd"/>
      <w:r w:rsidR="00A81EF4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A81EF4" w:rsidRPr="005850A1">
        <w:rPr>
          <w:rStyle w:val="Strong"/>
          <w:b w:val="0"/>
          <w:bCs w:val="0"/>
          <w:color w:val="auto"/>
        </w:rPr>
        <w:t>проект</w:t>
      </w:r>
      <w:proofErr w:type="spellEnd"/>
      <w:r w:rsidR="00A81EF4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A81EF4" w:rsidRPr="005850A1">
        <w:rPr>
          <w:rStyle w:val="Strong"/>
          <w:b w:val="0"/>
          <w:bCs w:val="0"/>
          <w:color w:val="auto"/>
        </w:rPr>
        <w:t>за</w:t>
      </w:r>
      <w:proofErr w:type="spellEnd"/>
      <w:r w:rsidR="00A81EF4" w:rsidRPr="005850A1">
        <w:rPr>
          <w:rStyle w:val="Strong"/>
          <w:b w:val="0"/>
          <w:bCs w:val="0"/>
          <w:color w:val="auto"/>
        </w:rPr>
        <w:t xml:space="preserve"> </w:t>
      </w:r>
      <w:proofErr w:type="spellStart"/>
      <w:r w:rsidR="00A81EF4" w:rsidRPr="005850A1">
        <w:rPr>
          <w:rStyle w:val="Strong"/>
          <w:b w:val="0"/>
          <w:bCs w:val="0"/>
          <w:color w:val="auto"/>
        </w:rPr>
        <w:t>решение</w:t>
      </w:r>
      <w:proofErr w:type="spellEnd"/>
      <w:r w:rsidR="00A81EF4" w:rsidRPr="005850A1">
        <w:rPr>
          <w:rStyle w:val="Strong"/>
          <w:b w:val="0"/>
          <w:bCs w:val="0"/>
          <w:color w:val="auto"/>
        </w:rPr>
        <w:t>:</w:t>
      </w:r>
    </w:p>
    <w:p w14:paraId="57270E28" w14:textId="77777777" w:rsidR="007D3B7B" w:rsidRPr="005850A1" w:rsidRDefault="007D3B7B" w:rsidP="00A81EF4">
      <w:pPr>
        <w:pStyle w:val="Default"/>
        <w:jc w:val="both"/>
        <w:rPr>
          <w:rStyle w:val="Strong"/>
          <w:b w:val="0"/>
          <w:bCs w:val="0"/>
          <w:color w:val="auto"/>
        </w:rPr>
      </w:pPr>
    </w:p>
    <w:p w14:paraId="19C51B79" w14:textId="77777777" w:rsidR="007D3B7B" w:rsidRPr="005850A1" w:rsidRDefault="007D3B7B" w:rsidP="002D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ОТНОСНО: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регистриран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заместващ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стъп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ПП ,,ПРЯКА ДЕМОКРАЦИЯ‘‘ 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в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ОИК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участ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зборит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7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01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9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г.</w:t>
      </w:r>
    </w:p>
    <w:p w14:paraId="39BBA6AE" w14:textId="77777777" w:rsidR="007D3B7B" w:rsidRPr="005850A1" w:rsidRDefault="007D3B7B" w:rsidP="007D3B7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</w:p>
    <w:p w14:paraId="6EF6441D" w14:textId="77777777" w:rsidR="007D3B7B" w:rsidRPr="005850A1" w:rsidRDefault="007D3B7B" w:rsidP="007D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остъпил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е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предложение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за регистрация на заместващи застъпници с вх. № 3/25.10.2019 г. във входящия регистър за заместващи застъпници, подписано от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Женя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айал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упълномощена 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от Петър Николаев Клисаров последния представител на ПП „Пряка демокрация“.</w:t>
      </w:r>
    </w:p>
    <w:p w14:paraId="78A003BE" w14:textId="77777777" w:rsidR="007D3B7B" w:rsidRPr="005850A1" w:rsidRDefault="007D3B7B" w:rsidP="007D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</w:pPr>
    </w:p>
    <w:p w14:paraId="2DBC8FED" w14:textId="77777777" w:rsidR="007D3B7B" w:rsidRPr="005850A1" w:rsidRDefault="007D3B7B" w:rsidP="007D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</w:pP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Общинска избирателна комисия Ямбол установи, че към подаденото предложение за регистрация на заместващи застъпници на кандидатската листа за общински съветници и кмет на община Ямбол, е приложен списък на хартиен носител - 1/един/ брой, съдържащи имената и единните граждански номера на 2 /две/ бр. лица, които да бъдат регистрирани като заместващи застъпници, както и декларации – приложение № 75-МИ от изборните книжа. Представени са и 2/два/ броя удостоверения за анулиране на заместваните застъпници.</w:t>
      </w:r>
    </w:p>
    <w:p w14:paraId="35EA5356" w14:textId="77777777" w:rsidR="007D3B7B" w:rsidRPr="005850A1" w:rsidRDefault="007D3B7B" w:rsidP="007D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</w:pPr>
    </w:p>
    <w:p w14:paraId="798BD4B8" w14:textId="77777777" w:rsidR="007D3B7B" w:rsidRPr="005850A1" w:rsidRDefault="007D3B7B" w:rsidP="007D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</w:pP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След извършена проверка на подадените документи и справка от „Информационно обслужване" АД  на списъка с подадените от представляващото лице заместващи застъпници, ОИК-Ямбол установи, че в случая са налице всички законови предпоставки за извършване на регистрацията по отношение на 2 /две/ лица за заместващи застъпници. </w:t>
      </w:r>
    </w:p>
    <w:p w14:paraId="046C85D1" w14:textId="77777777" w:rsidR="007D3B7B" w:rsidRPr="005850A1" w:rsidRDefault="007D3B7B" w:rsidP="007D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Налице са изискванията на чл.117, ал.4 въ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вр.с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 ал.6 и ал.7, поради което и на основание 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чл.87, ал.1,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т.1 и 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т.18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чл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118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ал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. 2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и ал.4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ИК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във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връзк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с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Решен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№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1080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–МИ/1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2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.09.201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9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г.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Ц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ентралнат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избирателна комисия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</w:p>
    <w:p w14:paraId="525656DA" w14:textId="77777777" w:rsidR="007D3B7B" w:rsidRPr="005850A1" w:rsidRDefault="007D3B7B" w:rsidP="007D3B7B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5850A1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РЕШИ:</w:t>
      </w:r>
    </w:p>
    <w:p w14:paraId="554EBE50" w14:textId="77964B05" w:rsidR="007D3B7B" w:rsidRPr="005850A1" w:rsidRDefault="007D3B7B" w:rsidP="007D3B7B">
      <w:pPr>
        <w:shd w:val="clear" w:color="auto" w:fill="FFFFFF"/>
        <w:spacing w:after="24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1.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Регистрир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2 /двама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/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заместващ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стъпни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к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кандидатска листа за общински съветници и на кмет на ПП ,,Пряка демокрация‘‘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участи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изборите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 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и кмет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7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01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9</w:t>
      </w:r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г.,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как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следва</w:t>
      </w:r>
      <w:proofErr w:type="spellEnd"/>
      <w:r w:rsidRPr="005850A1">
        <w:rPr>
          <w:rFonts w:ascii="Times New Roman" w:hAnsi="Times New Roman" w:cs="Times New Roman"/>
          <w:sz w:val="24"/>
          <w:szCs w:val="24"/>
          <w:lang w:val="en-GB" w:eastAsia="en-GB"/>
        </w:rPr>
        <w:t>: </w:t>
      </w: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 </w:t>
      </w:r>
    </w:p>
    <w:tbl>
      <w:tblPr>
        <w:tblW w:w="7504" w:type="dxa"/>
        <w:jc w:val="center"/>
        <w:tblLook w:val="04A0" w:firstRow="1" w:lastRow="0" w:firstColumn="1" w:lastColumn="0" w:noHBand="0" w:noVBand="1"/>
      </w:tblPr>
      <w:tblGrid>
        <w:gridCol w:w="699"/>
        <w:gridCol w:w="3119"/>
        <w:gridCol w:w="3686"/>
      </w:tblGrid>
      <w:tr w:rsidR="005850A1" w:rsidRPr="005850A1" w14:paraId="3674A93B" w14:textId="77777777" w:rsidTr="004F5A34">
        <w:trPr>
          <w:trHeight w:val="5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EA17" w14:textId="77777777" w:rsidR="007D3B7B" w:rsidRPr="005850A1" w:rsidRDefault="007D3B7B" w:rsidP="007D3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№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по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ред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44D5" w14:textId="77777777" w:rsidR="007D3B7B" w:rsidRPr="005850A1" w:rsidRDefault="007D3B7B" w:rsidP="007D3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обствено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бащино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фамилно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име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застъпника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B95600" w14:textId="77777777" w:rsidR="007D3B7B" w:rsidRPr="005850A1" w:rsidRDefault="007D3B7B" w:rsidP="007D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обствено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бащино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,</w:t>
            </w:r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фамилно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име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 xml:space="preserve"> и ЕГН </w:t>
            </w:r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58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 xml:space="preserve"> регистрирания застъпник, който се замества </w:t>
            </w:r>
          </w:p>
          <w:p w14:paraId="122527CD" w14:textId="77777777" w:rsidR="007D3B7B" w:rsidRPr="005850A1" w:rsidRDefault="007D3B7B" w:rsidP="007D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850A1" w:rsidRPr="005850A1" w14:paraId="6F6C961E" w14:textId="77777777" w:rsidTr="004F5A34">
        <w:trPr>
          <w:trHeight w:val="26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1A65" w14:textId="77777777" w:rsidR="007D3B7B" w:rsidRPr="005850A1" w:rsidRDefault="007D3B7B" w:rsidP="007D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65FE" w14:textId="77777777" w:rsidR="007D3B7B" w:rsidRPr="005850A1" w:rsidRDefault="007D3B7B" w:rsidP="007D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Митьо Асенов Мите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6777D2" w14:textId="77777777" w:rsidR="007D3B7B" w:rsidRPr="005850A1" w:rsidRDefault="007D3B7B" w:rsidP="007D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Григор Димов Даскалов, </w:t>
            </w:r>
          </w:p>
        </w:tc>
      </w:tr>
      <w:tr w:rsidR="005850A1" w:rsidRPr="005850A1" w14:paraId="1E537C04" w14:textId="77777777" w:rsidTr="004F5A34">
        <w:trPr>
          <w:trHeight w:val="24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ED38" w14:textId="77777777" w:rsidR="007D3B7B" w:rsidRPr="005850A1" w:rsidRDefault="007D3B7B" w:rsidP="007D3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3B9D" w14:textId="77777777" w:rsidR="007D3B7B" w:rsidRPr="005850A1" w:rsidRDefault="007D3B7B" w:rsidP="007D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Пламена Иванова </w:t>
            </w:r>
            <w:proofErr w:type="spellStart"/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Иванова</w:t>
            </w:r>
            <w:proofErr w:type="spellEnd"/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FA757" w14:textId="77777777" w:rsidR="007D3B7B" w:rsidRPr="005850A1" w:rsidRDefault="007D3B7B" w:rsidP="007D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5850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авдар Георгиев Солаков,</w:t>
            </w:r>
          </w:p>
        </w:tc>
      </w:tr>
    </w:tbl>
    <w:p w14:paraId="03C95CE7" w14:textId="257A88C5" w:rsidR="007D3B7B" w:rsidRPr="005850A1" w:rsidRDefault="007D3B7B" w:rsidP="007D3B7B">
      <w:pPr>
        <w:spacing w:before="240" w:after="240" w:line="276" w:lineRule="auto"/>
        <w:ind w:firstLine="426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2. Анулира 2/два/ броя удостоверения на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риранит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</w:p>
    <w:p w14:paraId="5EFDCD47" w14:textId="6A2AE0E6" w:rsidR="007D3B7B" w:rsidRPr="005850A1" w:rsidRDefault="007D3B7B" w:rsidP="007D3B7B">
      <w:pPr>
        <w:spacing w:before="240" w:after="240" w:line="276" w:lineRule="auto"/>
        <w:ind w:firstLine="426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3.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здав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удостоверен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риранит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заместващите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ци</w:t>
      </w:r>
      <w:proofErr w:type="spellEnd"/>
    </w:p>
    <w:p w14:paraId="49B901F2" w14:textId="5842C204" w:rsidR="007D3B7B" w:rsidRPr="005850A1" w:rsidRDefault="007D3B7B" w:rsidP="007D3B7B">
      <w:pPr>
        <w:spacing w:before="240" w:after="24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4.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шението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д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убликув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публичния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ър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в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збор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бщинск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съветниц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и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кметове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7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>октомври</w:t>
      </w:r>
      <w:proofErr w:type="spellEnd"/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01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bg-BG" w:eastAsia="en-GB"/>
        </w:rPr>
        <w:t>9</w:t>
      </w:r>
      <w:r w:rsidRPr="005850A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г.</w:t>
      </w:r>
    </w:p>
    <w:p w14:paraId="51D02395" w14:textId="5D9F9874" w:rsidR="00A81EF4" w:rsidRPr="005850A1" w:rsidRDefault="007D3B7B" w:rsidP="007D3B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5850A1">
        <w:rPr>
          <w:rFonts w:ascii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19125E9C" w14:textId="77777777" w:rsidR="007D3B7B" w:rsidRPr="005850A1" w:rsidRDefault="007D3B7B" w:rsidP="007D3B7B">
      <w:pPr>
        <w:suppressAutoHyphens/>
        <w:autoSpaceDN w:val="0"/>
        <w:spacing w:after="150" w:line="249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850A1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5850A1">
        <w:rPr>
          <w:b/>
          <w:bCs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5850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70C44875" w14:textId="77777777" w:rsidR="007D3B7B" w:rsidRPr="005850A1" w:rsidRDefault="007D3B7B" w:rsidP="007D3B7B">
      <w:pPr>
        <w:pStyle w:val="Default"/>
        <w:jc w:val="both"/>
        <w:rPr>
          <w:rStyle w:val="Strong"/>
          <w:bCs w:val="0"/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МИГЛЕНА КОЧИНОВА: В зала 11 членове, гласували ЗА:</w:t>
      </w:r>
      <w:r w:rsidRPr="005850A1">
        <w:rPr>
          <w:bCs/>
          <w:color w:val="auto"/>
          <w:lang w:val="bg-BG"/>
        </w:rPr>
        <w:t xml:space="preserve"> Екатерина Янева</w:t>
      </w:r>
      <w:r w:rsidRPr="005850A1">
        <w:rPr>
          <w:color w:val="auto"/>
          <w:lang w:val="bg-BG"/>
        </w:rPr>
        <w:t>,</w:t>
      </w:r>
      <w:r w:rsidRPr="005850A1">
        <w:rPr>
          <w:color w:val="auto"/>
        </w:rPr>
        <w:t xml:space="preserve"> </w:t>
      </w:r>
      <w:r w:rsidRPr="005850A1">
        <w:rPr>
          <w:bCs/>
          <w:color w:val="auto"/>
          <w:lang w:val="bg-BG"/>
        </w:rPr>
        <w:t xml:space="preserve">Гюлшен Юсеинова, Мариана Гърдева, Яна Първанова, Стоян Дойчев, Миглена </w:t>
      </w:r>
      <w:proofErr w:type="spellStart"/>
      <w:r w:rsidRPr="005850A1">
        <w:rPr>
          <w:bCs/>
          <w:color w:val="auto"/>
          <w:lang w:val="bg-BG"/>
        </w:rPr>
        <w:t>Кочинова</w:t>
      </w:r>
      <w:proofErr w:type="spellEnd"/>
      <w:r w:rsidRPr="005850A1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351C9CC7" w14:textId="77777777" w:rsidR="007D3B7B" w:rsidRPr="005850A1" w:rsidRDefault="007D3B7B" w:rsidP="007D3B7B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25B743E7" w14:textId="77777777" w:rsidR="007D3B7B" w:rsidRPr="005850A1" w:rsidRDefault="007D3B7B" w:rsidP="007D3B7B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5850A1">
        <w:rPr>
          <w:rStyle w:val="Strong"/>
          <w:bCs w:val="0"/>
          <w:color w:val="auto"/>
          <w:lang w:val="bg-BG"/>
        </w:rPr>
        <w:t>ПРОТИВ</w:t>
      </w:r>
      <w:r w:rsidRPr="005850A1">
        <w:rPr>
          <w:rStyle w:val="Strong"/>
          <w:b w:val="0"/>
          <w:color w:val="auto"/>
          <w:lang w:val="bg-BG"/>
        </w:rPr>
        <w:t>: Няма.</w:t>
      </w:r>
    </w:p>
    <w:p w14:paraId="02B4C4F2" w14:textId="77777777" w:rsidR="007D3B7B" w:rsidRPr="005850A1" w:rsidRDefault="007D3B7B" w:rsidP="007D3B7B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2F157AFB" w14:textId="10D50031" w:rsidR="007D3B7B" w:rsidRPr="005850A1" w:rsidRDefault="007D3B7B" w:rsidP="007D3B7B">
      <w:pPr>
        <w:pStyle w:val="Default"/>
        <w:jc w:val="both"/>
        <w:rPr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ПРЕДСЕДАТЕЛЯТ ЕКАТЕРИНА ЯНЕВА:</w:t>
      </w:r>
      <w:r w:rsidRPr="005850A1">
        <w:rPr>
          <w:b/>
          <w:bCs/>
          <w:color w:val="auto"/>
        </w:rPr>
        <w:t xml:space="preserve"> </w:t>
      </w:r>
      <w:r w:rsidRPr="005850A1">
        <w:rPr>
          <w:color w:val="auto"/>
          <w:lang w:val="bg-BG"/>
        </w:rPr>
        <w:t>Решението се приема и е с № 123-МИ от 25.10.2019г.</w:t>
      </w:r>
    </w:p>
    <w:p w14:paraId="56750368" w14:textId="77777777" w:rsidR="007D3B7B" w:rsidRPr="005850A1" w:rsidRDefault="007D3B7B" w:rsidP="007D3B7B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1DDCD21B" w14:textId="0314F232" w:rsidR="00AE25CC" w:rsidRDefault="00A81EF4" w:rsidP="007D3B7B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</w:pPr>
      <w:r w:rsidRPr="005850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ЕДСЕДАТЕЛЯТ ЕКАТЕРИНА ЯНЕВА: </w:t>
      </w:r>
      <w:r w:rsidR="005850A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>Колеги, с Определение №14249 от 24.10.2019г. Върховния административен съд се е произнесъл по повод жалби на Партия „Българска нова демокрация“  и независимия кандидат за кмет на община Ямбол - Георги Славов</w:t>
      </w:r>
      <w:r w:rsidR="005850A1" w:rsidRPr="005850A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 </w:t>
      </w:r>
      <w:r w:rsidR="005850A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>против Решение №1456/19.10.2019г. на ЦИК. С определението си съдът</w:t>
      </w:r>
      <w:r w:rsidR="003C34C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 </w:t>
      </w:r>
      <w:r w:rsidR="00AE25CC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ОСТАВЯ БЕЗ РАЗГЛЕЖДАНЕ </w:t>
      </w:r>
      <w:r w:rsidR="003C34C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жалбите, подадени от </w:t>
      </w:r>
      <w:r w:rsidR="003C34C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>Партия „Българска нова демокрация“</w:t>
      </w:r>
      <w:r w:rsidR="003C34C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 и от </w:t>
      </w:r>
      <w:proofErr w:type="spellStart"/>
      <w:r w:rsidR="003C34C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>Г.Славов</w:t>
      </w:r>
      <w:proofErr w:type="spellEnd"/>
      <w:r w:rsidR="003C34C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 против решение №1456-МИ от 19.10.2019г. на ЦИК в частта му, в която е отменено решение №87-МИ от 15.10.2019г. на Общинска избирателна комисия -Ямбол за установено по чл.183, ал.4 от ИК</w:t>
      </w:r>
      <w:r w:rsidR="00AE25CC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 и</w:t>
      </w:r>
      <w:r w:rsidR="003C34CA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преписката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върната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ново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произнасяне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отменената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част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съобразно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дадените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задължителни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указания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мотивите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3C34CA" w:rsidRPr="00AE25CC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  </w:t>
      </w:r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ПРЕКРАТЯВА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производството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адм.дело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№ 12499/2019г.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Върховния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административен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съд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четвърто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отделение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тази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част</w:t>
      </w:r>
      <w:proofErr w:type="spellEnd"/>
      <w:r w:rsidR="00AE25CC" w:rsidRPr="00AE25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34CA" w:rsidRPr="00AE25CC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 </w:t>
      </w:r>
      <w:r w:rsidR="00AE25CC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Колеги, в тази връзка и предвид посоченото решение на ЦИК, ви предлагам следният проект за решение: </w:t>
      </w:r>
    </w:p>
    <w:p w14:paraId="62D3A0A4" w14:textId="77D248C0" w:rsidR="007D3B7B" w:rsidRPr="00AE25CC" w:rsidRDefault="00AE25CC" w:rsidP="007D3B7B">
      <w:pPr>
        <w:spacing w:line="276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</w:pPr>
      <w:r w:rsidRPr="00AE25CC">
        <w:rPr>
          <w:rStyle w:val="Strong"/>
          <w:rFonts w:ascii="Times New Roman" w:hAnsi="Times New Roman" w:cs="Times New Roman"/>
          <w:color w:val="auto"/>
          <w:sz w:val="24"/>
          <w:szCs w:val="24"/>
          <w:lang w:val="bg-BG"/>
        </w:rPr>
        <w:t>ОТНОСНО</w:t>
      </w:r>
      <w:r w:rsidR="007D3B7B" w:rsidRPr="00AE25CC">
        <w:rPr>
          <w:rFonts w:ascii="Times New Roman" w:eastAsiaTheme="minorHAnsi" w:hAnsi="Times New Roman" w:cs="Times New Roman"/>
          <w:sz w:val="24"/>
          <w:szCs w:val="24"/>
          <w:lang w:val="en-GB"/>
        </w:rPr>
        <w:t>:</w:t>
      </w:r>
      <w:r w:rsidR="007D3B7B"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</w:t>
      </w:r>
      <w:r w:rsidR="007D3B7B" w:rsidRPr="00AE25CC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 xml:space="preserve">Сигнал на инициативен комитет „Да спасим град Ямбол от кмета“ с вх. №82/13.10.2019г за нарушение на чл.183, ал.4 от ИК </w:t>
      </w:r>
    </w:p>
    <w:p w14:paraId="6BC6B221" w14:textId="4D7A6662" w:rsidR="007D3B7B" w:rsidRPr="005850A1" w:rsidRDefault="007D3B7B" w:rsidP="007D3B7B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5850A1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5850A1">
        <w:rPr>
          <w:rFonts w:ascii="Times New Roman" w:eastAsiaTheme="minorHAnsi" w:hAnsi="Times New Roman" w:cs="Times New Roman"/>
          <w:sz w:val="24"/>
          <w:szCs w:val="24"/>
          <w:lang w:val="en-GB"/>
        </w:rPr>
        <w:t>жалбата</w:t>
      </w:r>
      <w:proofErr w:type="spellEnd"/>
      <w:r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50A1">
        <w:rPr>
          <w:rFonts w:ascii="Times New Roman" w:eastAsiaTheme="minorHAnsi" w:hAnsi="Times New Roman" w:cs="Times New Roman"/>
          <w:sz w:val="24"/>
          <w:szCs w:val="24"/>
          <w:lang w:val="en-GB"/>
        </w:rPr>
        <w:t>си</w:t>
      </w:r>
      <w:proofErr w:type="spellEnd"/>
      <w:r w:rsidRPr="005850A1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850A1">
        <w:rPr>
          <w:rFonts w:ascii="Times New Roman" w:eastAsiaTheme="minorHAnsi" w:hAnsi="Times New Roman" w:cs="Times New Roman"/>
          <w:sz w:val="24"/>
          <w:szCs w:val="24"/>
          <w:lang w:val="en-GB"/>
        </w:rPr>
        <w:t>жалбоподателите</w:t>
      </w:r>
      <w:proofErr w:type="spellEnd"/>
      <w:r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50A1">
        <w:rPr>
          <w:rFonts w:ascii="Times New Roman" w:eastAsiaTheme="minorHAnsi" w:hAnsi="Times New Roman" w:cs="Times New Roman"/>
          <w:sz w:val="24"/>
          <w:szCs w:val="24"/>
          <w:lang w:val="en-GB"/>
        </w:rPr>
        <w:t>считат</w:t>
      </w:r>
      <w:proofErr w:type="spellEnd"/>
      <w:r w:rsidRPr="005850A1">
        <w:rPr>
          <w:rFonts w:ascii="Times New Roman" w:eastAsiaTheme="minorHAnsi" w:hAnsi="Times New Roman" w:cs="Times New Roman"/>
          <w:sz w:val="24"/>
          <w:szCs w:val="24"/>
          <w:lang w:val="en-GB"/>
        </w:rPr>
        <w:t>,</w:t>
      </w:r>
      <w:r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че</w:t>
      </w:r>
      <w:r w:rsidRPr="005850A1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</w:t>
      </w:r>
      <w:r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са разпространени агитационни материали в нарушение на разпоредбите на ИК, като същите представляват обединяване на двама участници в изборите на 27.10.2019г, инициативен комитет, образуван за издигане на независим кандидат за кмет - </w:t>
      </w:r>
      <w:proofErr w:type="spellStart"/>
      <w:r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>Г.Славов</w:t>
      </w:r>
      <w:proofErr w:type="spellEnd"/>
      <w:r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и политическа партия регистрирала общински съветници. Според жалбоподателите обединяването на кандидат за кмет и общински съветници, регистрирани от различни субекти в ОИК -Ямбол в един общ  агитационен материал е недопустимо, поради липса на идентичност, между партията и инициативния комитет.</w:t>
      </w:r>
    </w:p>
    <w:p w14:paraId="40AC942C" w14:textId="3F3FAE85" w:rsidR="007D3B7B" w:rsidRPr="005850A1" w:rsidRDefault="007D3B7B" w:rsidP="007D3B7B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>В разпоредбата на чл. 183, ал. 4 ИК се съдържа забрана, която касае използването на агитационни материали, които застрашават живота и здравето на гражданите, частната, общинската и държавната собственост и безопасността на движението, както и на материали, които накърняват добрите нрави, честта и доброто име на кандидатите. В настоящия случай тя е неприложима, доколкото в Изборния кодекс няма ограничение в агитационните материали да се агитира за един или повече кандидати. С оглед на съдържанието си материалите имат ясна насоченост, съдържат изрично формулиран призив за подкрепа на посочения в тях кандидат за кмет и за общински съветници.</w:t>
      </w:r>
    </w:p>
    <w:p w14:paraId="37BD4350" w14:textId="5F8CE362" w:rsidR="007D3B7B" w:rsidRPr="005850A1" w:rsidRDefault="007D3B7B" w:rsidP="007D3B7B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На основание чл.87 т.1 и т.22 от ИК  и </w:t>
      </w:r>
      <w:r w:rsidR="00AE25CC"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>Ре</w:t>
      </w:r>
      <w:bookmarkStart w:id="12" w:name="_GoBack"/>
      <w:bookmarkEnd w:id="12"/>
      <w:r w:rsidR="00AE25CC"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шение </w:t>
      </w:r>
      <w:r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1456/19.10.2019г на ЦИК, Общинска избирателна  комисия-Ямбол </w:t>
      </w:r>
    </w:p>
    <w:p w14:paraId="72CC1A0B" w14:textId="77777777" w:rsidR="007D3B7B" w:rsidRPr="005850A1" w:rsidRDefault="007D3B7B" w:rsidP="007D3B7B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5850A1"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 xml:space="preserve">                                                        </w:t>
      </w:r>
      <w:r w:rsidRPr="005850A1">
        <w:rPr>
          <w:rFonts w:ascii="Times New Roman" w:eastAsiaTheme="minorHAnsi" w:hAnsi="Times New Roman" w:cs="Times New Roman"/>
          <w:b/>
          <w:bCs/>
          <w:sz w:val="24"/>
          <w:szCs w:val="24"/>
          <w:lang w:val="en-GB"/>
        </w:rPr>
        <w:t>Р Е Ш И:</w:t>
      </w:r>
    </w:p>
    <w:p w14:paraId="1B100ADD" w14:textId="77777777" w:rsidR="007D3B7B" w:rsidRPr="005850A1" w:rsidRDefault="007D3B7B" w:rsidP="007D3B7B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t>НЕ УСТАНОВЯВА нарушение на чл.183, ал.4 от Изборен кодекс в депозирания  сигнал  от инициативен комитет „Да спасим град Ямбол от Кмета“</w:t>
      </w:r>
    </w:p>
    <w:p w14:paraId="517D854B" w14:textId="57D99057" w:rsidR="007D3B7B" w:rsidRPr="005850A1" w:rsidRDefault="007D3B7B" w:rsidP="007D3B7B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5850A1">
        <w:rPr>
          <w:rFonts w:ascii="Times New Roman" w:eastAsiaTheme="minorHAnsi" w:hAnsi="Times New Roman" w:cs="Times New Roman"/>
          <w:sz w:val="24"/>
          <w:szCs w:val="24"/>
          <w:lang w:val="bg-BG"/>
        </w:rPr>
        <w:lastRenderedPageBreak/>
        <w:t>Решението подлежи на оспорване пред ЦИК, чрез ОИК в тридневен срок от обявяването му по реда на чл.88 от Изборния кодекс.</w:t>
      </w:r>
    </w:p>
    <w:p w14:paraId="6708D902" w14:textId="77777777" w:rsidR="007D3B7B" w:rsidRPr="005850A1" w:rsidRDefault="007D3B7B" w:rsidP="007D3B7B">
      <w:pPr>
        <w:suppressAutoHyphens/>
        <w:autoSpaceDN w:val="0"/>
        <w:spacing w:after="150" w:line="249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850A1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5850A1">
        <w:rPr>
          <w:b/>
          <w:bCs/>
        </w:rPr>
        <w:t xml:space="preserve"> </w:t>
      </w:r>
      <w:r w:rsidRPr="005850A1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Pr="005850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виждам такива, затова, който е съгласен с докладвания проект за решение, моля да гласува!</w:t>
      </w:r>
    </w:p>
    <w:p w14:paraId="597A0288" w14:textId="77777777" w:rsidR="007D3B7B" w:rsidRPr="005850A1" w:rsidRDefault="007D3B7B" w:rsidP="007D3B7B">
      <w:pPr>
        <w:pStyle w:val="Default"/>
        <w:jc w:val="both"/>
        <w:rPr>
          <w:rStyle w:val="Strong"/>
          <w:bCs w:val="0"/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МИГЛЕНА КОЧИНОВА: В зала 11 членове, гласували ЗА:</w:t>
      </w:r>
      <w:r w:rsidRPr="005850A1">
        <w:rPr>
          <w:bCs/>
          <w:color w:val="auto"/>
          <w:lang w:val="bg-BG"/>
        </w:rPr>
        <w:t xml:space="preserve"> Екатерина Янева</w:t>
      </w:r>
      <w:r w:rsidRPr="005850A1">
        <w:rPr>
          <w:color w:val="auto"/>
          <w:lang w:val="bg-BG"/>
        </w:rPr>
        <w:t>,</w:t>
      </w:r>
      <w:r w:rsidRPr="005850A1">
        <w:rPr>
          <w:color w:val="auto"/>
        </w:rPr>
        <w:t xml:space="preserve"> </w:t>
      </w:r>
      <w:r w:rsidRPr="005850A1">
        <w:rPr>
          <w:bCs/>
          <w:color w:val="auto"/>
          <w:lang w:val="bg-BG"/>
        </w:rPr>
        <w:t xml:space="preserve">Гюлшен Юсеинова, Мариана Гърдева, Яна Първанова, Стоян Дойчев, Миглена </w:t>
      </w:r>
      <w:proofErr w:type="spellStart"/>
      <w:r w:rsidRPr="005850A1">
        <w:rPr>
          <w:bCs/>
          <w:color w:val="auto"/>
          <w:lang w:val="bg-BG"/>
        </w:rPr>
        <w:t>Кочинова</w:t>
      </w:r>
      <w:proofErr w:type="spellEnd"/>
      <w:r w:rsidRPr="005850A1">
        <w:rPr>
          <w:bCs/>
          <w:color w:val="auto"/>
          <w:lang w:val="bg-BG"/>
        </w:rPr>
        <w:t>, Невена Спасова, Станимир Иванов, Пенка Илиева, Младенка Николова, Драгомир Димитров</w:t>
      </w:r>
    </w:p>
    <w:p w14:paraId="38C00F52" w14:textId="77777777" w:rsidR="007D3B7B" w:rsidRPr="005850A1" w:rsidRDefault="007D3B7B" w:rsidP="007D3B7B">
      <w:pPr>
        <w:pStyle w:val="Default"/>
        <w:jc w:val="both"/>
        <w:rPr>
          <w:rStyle w:val="Strong"/>
          <w:bCs w:val="0"/>
          <w:color w:val="auto"/>
          <w:lang w:val="bg-BG"/>
        </w:rPr>
      </w:pPr>
    </w:p>
    <w:p w14:paraId="3B18968E" w14:textId="77777777" w:rsidR="007D3B7B" w:rsidRPr="005850A1" w:rsidRDefault="007D3B7B" w:rsidP="007D3B7B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5850A1">
        <w:rPr>
          <w:rStyle w:val="Strong"/>
          <w:bCs w:val="0"/>
          <w:color w:val="auto"/>
          <w:lang w:val="bg-BG"/>
        </w:rPr>
        <w:t>ПРОТИВ</w:t>
      </w:r>
      <w:r w:rsidRPr="005850A1">
        <w:rPr>
          <w:rStyle w:val="Strong"/>
          <w:b w:val="0"/>
          <w:color w:val="auto"/>
          <w:lang w:val="bg-BG"/>
        </w:rPr>
        <w:t>: Няма.</w:t>
      </w:r>
    </w:p>
    <w:p w14:paraId="3954904A" w14:textId="77777777" w:rsidR="007D3B7B" w:rsidRPr="005850A1" w:rsidRDefault="007D3B7B" w:rsidP="007D3B7B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7C304464" w14:textId="7A0137D8" w:rsidR="007D3B7B" w:rsidRPr="005850A1" w:rsidRDefault="007D3B7B" w:rsidP="007D3B7B">
      <w:pPr>
        <w:pStyle w:val="Default"/>
        <w:jc w:val="both"/>
        <w:rPr>
          <w:color w:val="auto"/>
          <w:lang w:val="bg-BG"/>
        </w:rPr>
      </w:pPr>
      <w:r w:rsidRPr="005850A1">
        <w:rPr>
          <w:b/>
          <w:bCs/>
          <w:color w:val="auto"/>
          <w:lang w:val="bg-BG"/>
        </w:rPr>
        <w:t>ПРЕДСЕДАТЕЛЯТ ЕКАТЕРИНА ЯНЕВА:</w:t>
      </w:r>
      <w:r w:rsidRPr="005850A1">
        <w:rPr>
          <w:b/>
          <w:bCs/>
          <w:color w:val="auto"/>
        </w:rPr>
        <w:t xml:space="preserve"> </w:t>
      </w:r>
      <w:r w:rsidRPr="005850A1">
        <w:rPr>
          <w:color w:val="auto"/>
          <w:lang w:val="bg-BG"/>
        </w:rPr>
        <w:t>Решението се приема и е с № 124-МИ от 25.10.2019г.</w:t>
      </w:r>
    </w:p>
    <w:p w14:paraId="2BCCE89E" w14:textId="58B24690" w:rsidR="00A81EF4" w:rsidRPr="005850A1" w:rsidRDefault="00A81EF4" w:rsidP="00A81EF4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6F04B84F" w14:textId="77777777" w:rsidR="00A81EF4" w:rsidRPr="005850A1" w:rsidRDefault="00A81EF4" w:rsidP="00A81EF4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4EA9BDF1" w14:textId="18634FDF" w:rsidR="00A30BE4" w:rsidRPr="005850A1" w:rsidRDefault="00A30BE4" w:rsidP="00A0181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850A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 w:rsidRPr="005850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5850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леги преминаваме към точка </w:t>
      </w:r>
      <w:r w:rsidR="007D3B7B" w:rsidRPr="005850A1">
        <w:rPr>
          <w:rFonts w:ascii="Times New Roman" w:eastAsia="Calibri" w:hAnsi="Times New Roman" w:cs="Times New Roman"/>
          <w:sz w:val="24"/>
          <w:szCs w:val="24"/>
          <w:lang w:val="bg-BG"/>
        </w:rPr>
        <w:t>осем</w:t>
      </w:r>
      <w:r w:rsidRPr="005850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авам думата на </w:t>
      </w:r>
      <w:r w:rsidR="00196AF0" w:rsidRPr="005850A1">
        <w:rPr>
          <w:rFonts w:ascii="Times New Roman" w:eastAsia="Calibri" w:hAnsi="Times New Roman" w:cs="Times New Roman"/>
          <w:sz w:val="24"/>
          <w:szCs w:val="24"/>
          <w:lang w:val="bg-BG"/>
        </w:rPr>
        <w:t>Драгомир Димитров</w:t>
      </w:r>
      <w:r w:rsidRPr="005850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ни запознае с входящата поща.</w:t>
      </w:r>
    </w:p>
    <w:p w14:paraId="0CE99BE4" w14:textId="56E4223E" w:rsidR="00F05494" w:rsidRPr="005850A1" w:rsidRDefault="00196AF0" w:rsidP="00A0181E">
      <w:pPr>
        <w:jc w:val="both"/>
        <w:rPr>
          <w:rStyle w:val="Strong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bg-BG"/>
        </w:rPr>
      </w:pPr>
      <w:r w:rsidRPr="005850A1">
        <w:rPr>
          <w:rFonts w:ascii="Times New Roman" w:eastAsia="Calibri" w:hAnsi="Times New Roman" w:cs="Times New Roman"/>
          <w:sz w:val="24"/>
          <w:szCs w:val="24"/>
          <w:lang w:val="bg-BG"/>
        </w:rPr>
        <w:t>Драгомир Димитров</w:t>
      </w:r>
      <w:r w:rsidR="00F05494" w:rsidRPr="005850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позна комисията с входящата поща.</w:t>
      </w:r>
      <w:bookmarkStart w:id="13" w:name="_Hlk20414384"/>
    </w:p>
    <w:bookmarkEnd w:id="13"/>
    <w:p w14:paraId="4CF65287" w14:textId="4A0E3E3F" w:rsidR="00F05494" w:rsidRPr="005850A1" w:rsidRDefault="00F05494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850A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 w:rsidRPr="005850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5850A1">
        <w:rPr>
          <w:rFonts w:ascii="Times New Roman" w:eastAsia="Calibri" w:hAnsi="Times New Roman" w:cs="Times New Roman"/>
          <w:sz w:val="24"/>
          <w:szCs w:val="24"/>
          <w:lang w:val="bg-BG"/>
        </w:rPr>
        <w:t>Колеги, поради изчерпване на дневния ред закривам днешното заседание</w:t>
      </w:r>
      <w:r w:rsidR="005765B4" w:rsidRPr="005850A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20C8F5F6" w14:textId="77777777" w:rsidR="00F05494" w:rsidRPr="005850A1" w:rsidRDefault="00F05494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3E08861" w14:textId="2245B982" w:rsidR="00E90CA1" w:rsidRPr="005850A1" w:rsidRDefault="00F05494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50A1">
        <w:rPr>
          <w:rFonts w:ascii="Times New Roman" w:hAnsi="Times New Roman" w:cs="Times New Roman"/>
          <w:sz w:val="24"/>
          <w:szCs w:val="24"/>
          <w:lang w:val="bg-BG"/>
        </w:rPr>
        <w:t>Заседанието се закри</w:t>
      </w:r>
      <w:r w:rsidRPr="005850A1">
        <w:rPr>
          <w:rFonts w:ascii="Times New Roman" w:hAnsi="Times New Roman" w:cs="Times New Roman"/>
          <w:sz w:val="24"/>
          <w:szCs w:val="24"/>
        </w:rPr>
        <w:t xml:space="preserve"> в </w:t>
      </w:r>
      <w:r w:rsidR="007D3B7B" w:rsidRPr="005850A1">
        <w:rPr>
          <w:rFonts w:ascii="Times New Roman" w:hAnsi="Times New Roman" w:cs="Times New Roman"/>
          <w:sz w:val="24"/>
          <w:szCs w:val="24"/>
          <w:lang w:val="bg-BG"/>
        </w:rPr>
        <w:t>15:15</w:t>
      </w:r>
      <w:r w:rsidRPr="0058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0A1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5850A1">
        <w:rPr>
          <w:rFonts w:ascii="Times New Roman" w:hAnsi="Times New Roman" w:cs="Times New Roman"/>
          <w:sz w:val="24"/>
          <w:szCs w:val="24"/>
        </w:rPr>
        <w:t xml:space="preserve">. </w:t>
      </w:r>
      <w:r w:rsidRPr="005850A1">
        <w:rPr>
          <w:rFonts w:ascii="Times New Roman" w:hAnsi="Times New Roman" w:cs="Times New Roman"/>
          <w:sz w:val="24"/>
          <w:szCs w:val="24"/>
          <w:lang w:val="bg-BG"/>
        </w:rPr>
        <w:t xml:space="preserve"> на 2</w:t>
      </w:r>
      <w:r w:rsidR="007D3B7B" w:rsidRPr="005850A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850A1">
        <w:rPr>
          <w:rFonts w:ascii="Times New Roman" w:hAnsi="Times New Roman" w:cs="Times New Roman"/>
          <w:sz w:val="24"/>
          <w:szCs w:val="24"/>
          <w:lang w:val="bg-BG"/>
        </w:rPr>
        <w:t>.10.2019г.</w:t>
      </w:r>
    </w:p>
    <w:p w14:paraId="77DCBB6A" w14:textId="77777777" w:rsidR="00E90CA1" w:rsidRPr="005850A1" w:rsidRDefault="00E90CA1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A0ECAF7" w14:textId="77777777" w:rsidR="00E90CA1" w:rsidRPr="005850A1" w:rsidRDefault="00E90CA1" w:rsidP="00A0181E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14:paraId="548D5081" w14:textId="77777777" w:rsidR="00E90CA1" w:rsidRPr="005850A1" w:rsidRDefault="00E90CA1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0A1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14:paraId="4C56387C" w14:textId="77777777" w:rsidR="00E90CA1" w:rsidRPr="005850A1" w:rsidRDefault="00E90CA1" w:rsidP="00A0181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C1BBCC" w14:textId="77777777" w:rsidR="00E90CA1" w:rsidRPr="005850A1" w:rsidRDefault="00E90CA1" w:rsidP="00A0181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50A1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14:paraId="7D4E5746" w14:textId="77777777" w:rsidR="00E90CA1" w:rsidRPr="005850A1" w:rsidRDefault="00E90CA1" w:rsidP="00A0181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1771449" w14:textId="77777777" w:rsidR="00E90CA1" w:rsidRPr="005850A1" w:rsidRDefault="00E90CA1" w:rsidP="00A0181E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052181A" w14:textId="77777777" w:rsidR="00E90CA1" w:rsidRPr="005850A1" w:rsidRDefault="00E90CA1" w:rsidP="00A0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50A1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14:paraId="38736048" w14:textId="77777777" w:rsidR="00E90CA1" w:rsidRPr="005850A1" w:rsidRDefault="00E90CA1" w:rsidP="00A0181E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</w:pPr>
      <w:r w:rsidRPr="005850A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50A1">
        <w:rPr>
          <w:rFonts w:ascii="Times New Roman" w:hAnsi="Times New Roman" w:cs="Times New Roman"/>
          <w:sz w:val="24"/>
          <w:szCs w:val="24"/>
          <w:lang w:val="bg-BG"/>
        </w:rPr>
        <w:tab/>
        <w:t>МАРИАНА ГЪРДЕВА</w:t>
      </w:r>
    </w:p>
    <w:p w14:paraId="70631460" w14:textId="77777777" w:rsidR="00474A67" w:rsidRPr="005850A1" w:rsidRDefault="00474A67" w:rsidP="00A0181E">
      <w:pPr>
        <w:jc w:val="both"/>
      </w:pPr>
    </w:p>
    <w:sectPr w:rsidR="00474A67" w:rsidRPr="005850A1" w:rsidSect="002D39C2">
      <w:footerReference w:type="default" r:id="rId8"/>
      <w:pgSz w:w="12240" w:h="15840"/>
      <w:pgMar w:top="709" w:right="1417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9D370" w14:textId="77777777" w:rsidR="00610589" w:rsidRDefault="00610589" w:rsidP="00BC2E0D">
      <w:pPr>
        <w:spacing w:after="0" w:line="240" w:lineRule="auto"/>
      </w:pPr>
      <w:r>
        <w:separator/>
      </w:r>
    </w:p>
  </w:endnote>
  <w:endnote w:type="continuationSeparator" w:id="0">
    <w:p w14:paraId="762DEDAB" w14:textId="77777777" w:rsidR="00610589" w:rsidRDefault="00610589" w:rsidP="00BC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8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184E5" w14:textId="77777777" w:rsidR="00610589" w:rsidRDefault="006105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41DC2" w14:textId="77777777" w:rsidR="00610589" w:rsidRDefault="00610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C7F9" w14:textId="77777777" w:rsidR="00610589" w:rsidRDefault="00610589" w:rsidP="00BC2E0D">
      <w:pPr>
        <w:spacing w:after="0" w:line="240" w:lineRule="auto"/>
      </w:pPr>
      <w:r>
        <w:separator/>
      </w:r>
    </w:p>
  </w:footnote>
  <w:footnote w:type="continuationSeparator" w:id="0">
    <w:p w14:paraId="0B0D2C19" w14:textId="77777777" w:rsidR="00610589" w:rsidRDefault="00610589" w:rsidP="00BC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6FA"/>
    <w:multiLevelType w:val="multilevel"/>
    <w:tmpl w:val="556807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13B8A"/>
    <w:multiLevelType w:val="hybridMultilevel"/>
    <w:tmpl w:val="CA2ED0F4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03058"/>
    <w:multiLevelType w:val="hybridMultilevel"/>
    <w:tmpl w:val="B90A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733"/>
    <w:multiLevelType w:val="hybridMultilevel"/>
    <w:tmpl w:val="29062468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B6C7A"/>
    <w:multiLevelType w:val="hybridMultilevel"/>
    <w:tmpl w:val="9852001E"/>
    <w:lvl w:ilvl="0" w:tplc="74EAA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A4D51"/>
    <w:multiLevelType w:val="multilevel"/>
    <w:tmpl w:val="556807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B41B6"/>
    <w:multiLevelType w:val="hybridMultilevel"/>
    <w:tmpl w:val="323C6F98"/>
    <w:lvl w:ilvl="0" w:tplc="74EAA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F2779A"/>
    <w:multiLevelType w:val="hybridMultilevel"/>
    <w:tmpl w:val="67FA4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F543D"/>
    <w:multiLevelType w:val="hybridMultilevel"/>
    <w:tmpl w:val="5C628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14AC"/>
    <w:multiLevelType w:val="hybridMultilevel"/>
    <w:tmpl w:val="C270F1E4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924B0"/>
    <w:multiLevelType w:val="hybridMultilevel"/>
    <w:tmpl w:val="ABE622B0"/>
    <w:lvl w:ilvl="0" w:tplc="74EAA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DF4ED1"/>
    <w:multiLevelType w:val="multilevel"/>
    <w:tmpl w:val="E34800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2E21A5"/>
    <w:multiLevelType w:val="hybridMultilevel"/>
    <w:tmpl w:val="0B866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C3D3C"/>
    <w:multiLevelType w:val="multilevel"/>
    <w:tmpl w:val="D69825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84588"/>
    <w:multiLevelType w:val="hybridMultilevel"/>
    <w:tmpl w:val="F140E1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2323D1"/>
    <w:multiLevelType w:val="hybridMultilevel"/>
    <w:tmpl w:val="C270F1E4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4979D5"/>
    <w:multiLevelType w:val="hybridMultilevel"/>
    <w:tmpl w:val="6A1E8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AE2"/>
    <w:multiLevelType w:val="hybridMultilevel"/>
    <w:tmpl w:val="F140E1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16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14"/>
  </w:num>
  <w:num w:numId="15">
    <w:abstractNumId w:val="5"/>
  </w:num>
  <w:num w:numId="16">
    <w:abstractNumId w:val="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C4"/>
    <w:rsid w:val="000015FC"/>
    <w:rsid w:val="00014BB9"/>
    <w:rsid w:val="000552FB"/>
    <w:rsid w:val="00063F1B"/>
    <w:rsid w:val="000770E0"/>
    <w:rsid w:val="00082AEF"/>
    <w:rsid w:val="000F4394"/>
    <w:rsid w:val="001151C4"/>
    <w:rsid w:val="00147282"/>
    <w:rsid w:val="00156395"/>
    <w:rsid w:val="00196AF0"/>
    <w:rsid w:val="001C3166"/>
    <w:rsid w:val="001D73BB"/>
    <w:rsid w:val="00253AFD"/>
    <w:rsid w:val="0028439B"/>
    <w:rsid w:val="002B625D"/>
    <w:rsid w:val="002C6BB3"/>
    <w:rsid w:val="002D39C2"/>
    <w:rsid w:val="002D5D78"/>
    <w:rsid w:val="00326EBC"/>
    <w:rsid w:val="00333D24"/>
    <w:rsid w:val="00352102"/>
    <w:rsid w:val="003A0561"/>
    <w:rsid w:val="003C34CA"/>
    <w:rsid w:val="003F33FE"/>
    <w:rsid w:val="00430348"/>
    <w:rsid w:val="00474A67"/>
    <w:rsid w:val="004839FA"/>
    <w:rsid w:val="00502C6C"/>
    <w:rsid w:val="005765B4"/>
    <w:rsid w:val="005850A1"/>
    <w:rsid w:val="005A6CB6"/>
    <w:rsid w:val="00600DED"/>
    <w:rsid w:val="00610589"/>
    <w:rsid w:val="006544B2"/>
    <w:rsid w:val="006A1E93"/>
    <w:rsid w:val="006D723C"/>
    <w:rsid w:val="00741D0F"/>
    <w:rsid w:val="00765210"/>
    <w:rsid w:val="007D3B7B"/>
    <w:rsid w:val="00827215"/>
    <w:rsid w:val="00833F82"/>
    <w:rsid w:val="00855568"/>
    <w:rsid w:val="008A3EA5"/>
    <w:rsid w:val="008B1948"/>
    <w:rsid w:val="008E738B"/>
    <w:rsid w:val="009306AD"/>
    <w:rsid w:val="009B284E"/>
    <w:rsid w:val="00A0181E"/>
    <w:rsid w:val="00A30BE4"/>
    <w:rsid w:val="00A7574B"/>
    <w:rsid w:val="00A81EF4"/>
    <w:rsid w:val="00A9132E"/>
    <w:rsid w:val="00AC12E0"/>
    <w:rsid w:val="00AC737E"/>
    <w:rsid w:val="00AE25CC"/>
    <w:rsid w:val="00B33103"/>
    <w:rsid w:val="00BC2E0D"/>
    <w:rsid w:val="00BE6A95"/>
    <w:rsid w:val="00C12589"/>
    <w:rsid w:val="00C24547"/>
    <w:rsid w:val="00C3289F"/>
    <w:rsid w:val="00CA6270"/>
    <w:rsid w:val="00D47F4B"/>
    <w:rsid w:val="00E85FDC"/>
    <w:rsid w:val="00E90CA1"/>
    <w:rsid w:val="00EE7CA0"/>
    <w:rsid w:val="00F05494"/>
    <w:rsid w:val="00F8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CA04"/>
  <w15:chartTrackingRefBased/>
  <w15:docId w15:val="{27A6F6F7-3E3D-4098-A846-E94EF663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0CA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0CA1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90CA1"/>
    <w:pPr>
      <w:ind w:left="720"/>
      <w:contextualSpacing/>
    </w:pPr>
  </w:style>
  <w:style w:type="paragraph" w:customStyle="1" w:styleId="Default">
    <w:name w:val="Default"/>
    <w:rsid w:val="00E90C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9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E90CA1"/>
    <w:pPr>
      <w:spacing w:after="0" w:line="240" w:lineRule="auto"/>
    </w:pPr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A1"/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rsid w:val="00BC2E0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BC2E0D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BC2E0D"/>
    <w:rPr>
      <w:position w:val="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C31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574B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15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C1DB-83E7-4B40-B5F1-D5672767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134</Words>
  <Characters>1787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5</cp:revision>
  <cp:lastPrinted>2019-10-24T14:34:00Z</cp:lastPrinted>
  <dcterms:created xsi:type="dcterms:W3CDTF">2019-10-25T12:13:00Z</dcterms:created>
  <dcterms:modified xsi:type="dcterms:W3CDTF">2019-10-25T13:42:00Z</dcterms:modified>
</cp:coreProperties>
</file>